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6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006"/>
            <w:gridCol w:w="8129"/>
          </w:tblGrid>
          <w:tr w:rsidR="009E439C" w:rsidRPr="001F7E57" w14:paraId="4E1C8270" w14:textId="77777777" w:rsidTr="00CF2BAC">
            <w:trPr>
              <w:trHeight w:val="3678"/>
              <w:jc w:val="center"/>
            </w:trPr>
            <w:tc>
              <w:tcPr>
                <w:tcW w:w="13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07F6FB" w14:textId="77777777" w:rsidR="009E439C" w:rsidRPr="001F7E57" w:rsidRDefault="00BC1EDA" w:rsidP="00BD662E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DCEA596" wp14:editId="1BB3232B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114300</wp:posOffset>
                      </wp:positionV>
                      <wp:extent cx="1102360" cy="960120"/>
                      <wp:effectExtent l="0" t="0" r="0" b="5080"/>
                      <wp:wrapNone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360" cy="960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568E4" w:rsidRPr="001F7E57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258DA86" wp14:editId="65C41F78">
                      <wp:extent cx="1183640" cy="1183640"/>
                      <wp:effectExtent l="0" t="0" r="10160" b="1016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d-aisne-fond-bleu-tram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4718" cy="1184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29ADBB1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49EAED57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36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660066"/>
                <w:tcMar>
                  <w:left w:w="115" w:type="dxa"/>
                  <w:bottom w:w="115" w:type="dxa"/>
                </w:tcMar>
                <w:vAlign w:val="center"/>
              </w:tcPr>
              <w:p w14:paraId="54A00CDA" w14:textId="77777777" w:rsidR="007C2D41" w:rsidRDefault="007C2D41" w:rsidP="00BC1EDA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</w:pPr>
                <w:r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DOSSIER DE REPONSE</w:t>
                </w:r>
              </w:p>
              <w:p w14:paraId="1B19F6C4" w14:textId="77777777" w:rsidR="009E439C" w:rsidRPr="001F7E57" w:rsidRDefault="00595047" w:rsidP="00BC1EDA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color w:val="04617B" w:themeColor="text2"/>
                    <w:sz w:val="120"/>
                    <w:szCs w:val="120"/>
                  </w:rPr>
                </w:pPr>
                <w:r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2020</w:t>
                </w:r>
              </w:p>
            </w:tc>
          </w:tr>
          <w:tr w:rsidR="00595047" w:rsidRPr="001F7E57" w14:paraId="385B8394" w14:textId="77777777" w:rsidTr="00CF2BAC">
            <w:trPr>
              <w:trHeight w:val="1081"/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0075A2" w:themeFill="accent2" w:themeFillShade="BF"/>
                <w:vAlign w:val="center"/>
              </w:tcPr>
              <w:p w14:paraId="36C4D63C" w14:textId="77777777" w:rsidR="00595047" w:rsidRPr="001F7E57" w:rsidRDefault="000443E8" w:rsidP="00CF2BA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="Arial" w:eastAsiaTheme="majorEastAsia" w:hAnsi="Arial" w:cs="Arial"/>
                      <w:caps/>
                      <w:color w:val="FFFFFF" w:themeColor="background1"/>
                      <w:kern w:val="0"/>
                      <w:sz w:val="48"/>
                      <w:szCs w:val="110"/>
                      <w14:ligatures w14:val="none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APPEL A PROJETS</w:t>
                    </w:r>
                    <w:r w:rsid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</w:t>
                    </w:r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INSERTION</w:t>
                    </w:r>
                  </w:sdtContent>
                </w:sdt>
              </w:p>
            </w:tc>
          </w:tr>
        </w:tbl>
        <w:p w14:paraId="29D39F0E" w14:textId="77777777" w:rsidR="00000652" w:rsidRPr="001F7E57" w:rsidRDefault="0000065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14:paraId="3689B135" w14:textId="77777777" w:rsidR="00EA1022" w:rsidRPr="001F7E57" w:rsidRDefault="00EA1022" w:rsidP="00035423">
          <w:pPr>
            <w:spacing w:after="0" w:line="240" w:lineRule="auto"/>
            <w:jc w:val="center"/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</w:pP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sym w:font="Wingdings 2" w:char="F0A3"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 xml:space="preserve"> Nouvelle Action </w:t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sym w:font="Wingdings 2" w:char="F0A3"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 xml:space="preserve"> Renouvellement</w:t>
          </w:r>
        </w:p>
        <w:p w14:paraId="5B5FFEEA" w14:textId="77777777" w:rsidR="00EA1022" w:rsidRPr="00FE29DF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p w14:paraId="0CC34DD9" w14:textId="77777777" w:rsidR="00EA1022" w:rsidRPr="001F7E57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14:paraId="3B8E3475" w14:textId="77777777" w:rsidR="003C6AEC" w:rsidRPr="00FE29DF" w:rsidRDefault="003C6AEC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tbl>
          <w:tblPr>
            <w:tblStyle w:val="Grille"/>
            <w:tblW w:w="10916" w:type="dxa"/>
            <w:tblInd w:w="-289" w:type="dxa"/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410"/>
            <w:gridCol w:w="1701"/>
            <w:gridCol w:w="2126"/>
            <w:gridCol w:w="2127"/>
          </w:tblGrid>
          <w:tr w:rsidR="00595047" w:rsidRPr="001F7E57" w14:paraId="31C302F4" w14:textId="77777777" w:rsidTr="00CF2BAC"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597F2FF0" w14:textId="77777777" w:rsidR="00CF2BAC" w:rsidRDefault="00CF2BAC" w:rsidP="003C6AEC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</w:pPr>
              </w:p>
              <w:p w14:paraId="7F5EF64E" w14:textId="77777777" w:rsidR="00595047" w:rsidRPr="00EB13F6" w:rsidRDefault="00CF2BAC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  <w:t>AXES APPEL A PROJETS</w:t>
                </w:r>
              </w:p>
            </w:tc>
            <w:tc>
              <w:tcPr>
                <w:tcW w:w="4111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C7E2FA" w:themeFill="accent1" w:themeFillTint="33"/>
              </w:tcPr>
              <w:p w14:paraId="791C12A8" w14:textId="77777777" w:rsidR="00595047" w:rsidRDefault="00595047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t>AXE 1</w:t>
                </w:r>
              </w:p>
              <w:p w14:paraId="4504AED7" w14:textId="77777777" w:rsidR="00595047" w:rsidRPr="00595047" w:rsidRDefault="00595047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t>L’accompagnement vers l’insertion professionnelle durable / Emploi</w:t>
                </w:r>
              </w:p>
            </w:tc>
            <w:tc>
              <w:tcPr>
                <w:tcW w:w="4253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C7E2FA" w:themeFill="accent1" w:themeFillTint="33"/>
              </w:tcPr>
              <w:p w14:paraId="5FB45907" w14:textId="77777777" w:rsidR="00595047" w:rsidRDefault="00595047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t>AXE 2</w:t>
                </w:r>
              </w:p>
              <w:p w14:paraId="24C8431A" w14:textId="77777777" w:rsidR="00595047" w:rsidRPr="00FE29DF" w:rsidRDefault="00595047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t>Les actions pour dynamiser le parcours d’insertion</w:t>
                </w:r>
              </w:p>
            </w:tc>
          </w:tr>
          <w:tr w:rsidR="00595047" w:rsidRPr="001F7E57" w14:paraId="5261A9A9" w14:textId="77777777" w:rsidTr="00996084"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2155218F" w14:textId="77777777" w:rsidR="00595047" w:rsidRPr="00EB13F6" w:rsidRDefault="00595047" w:rsidP="003C6AEC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59F53966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  <w:p w14:paraId="2FA7DEB7" w14:textId="77777777" w:rsid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</w:pPr>
                <w:r w:rsidRPr="00595047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  <w:t>Thématique 1</w:t>
                </w:r>
              </w:p>
              <w:p w14:paraId="5617D218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AE3C4B9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  <w:p w14:paraId="3EFEDD86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iCs/>
                    <w:color w:val="000000" w:themeColor="text1"/>
                    <w:sz w:val="22"/>
                    <w:szCs w:val="26"/>
                  </w:rPr>
                </w:pPr>
                <w:r w:rsidRPr="00595047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  <w:t>Thématique 2</w:t>
                </w:r>
              </w:p>
            </w:tc>
            <w:tc>
              <w:tcPr>
                <w:tcW w:w="2126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5285424F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  <w:p w14:paraId="5D4DA85D" w14:textId="77777777" w:rsidR="00595047" w:rsidRPr="00FE29DF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 w:rsidRPr="00595047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  <w:t>Thématique 1</w:t>
                </w:r>
              </w:p>
            </w:tc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0740E58F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  <w:p w14:paraId="5FB35665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</w:pPr>
                <w:r w:rsidRPr="00595047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22"/>
                    <w:szCs w:val="26"/>
                  </w:rPr>
                  <w:t>Thématique 2</w:t>
                </w:r>
              </w:p>
              <w:p w14:paraId="7E064A69" w14:textId="77777777" w:rsidR="00595047" w:rsidRPr="00595047" w:rsidRDefault="00595047" w:rsidP="0059504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 w:val="10"/>
                    <w:szCs w:val="10"/>
                  </w:rPr>
                </w:pPr>
              </w:p>
            </w:tc>
          </w:tr>
          <w:tr w:rsidR="00595047" w:rsidRPr="001F7E57" w14:paraId="63E657B7" w14:textId="77777777" w:rsidTr="00996084"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07B69AA1" w14:textId="77777777" w:rsidR="00595047" w:rsidRPr="00EB13F6" w:rsidRDefault="00595047" w:rsidP="003C6AEC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</w:pPr>
                <w:r w:rsidRPr="00EB13F6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  <w:t>Type d’Action :</w:t>
                </w:r>
              </w:p>
              <w:p w14:paraId="0356CAFD" w14:textId="77777777" w:rsidR="00595047" w:rsidRPr="00EB13F6" w:rsidRDefault="00595047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33B5FDBD" w14:textId="77777777" w:rsidR="00595047" w:rsidRPr="001F7E57" w:rsidRDefault="00595047" w:rsidP="00595047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Action d’Accompagnement Professionnel </w:t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>Spécialisé (APS)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                 </w:t>
                </w:r>
              </w:p>
            </w:tc>
            <w:tc>
              <w:tcPr>
                <w:tcW w:w="1701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7D40D7B" w14:textId="77777777" w:rsidR="00595047" w:rsidRDefault="00595047" w:rsidP="00FE29DF">
                <w:pPr>
                  <w:spacing w:after="0" w:line="240" w:lineRule="auto"/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Mobilité </w:t>
                </w:r>
              </w:p>
              <w:p w14:paraId="4D160F02" w14:textId="77777777" w:rsidR="00595047" w:rsidRPr="001F7E57" w:rsidRDefault="00595047" w:rsidP="00FE29D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</w:t>
                </w:r>
              </w:p>
            </w:tc>
            <w:tc>
              <w:tcPr>
                <w:tcW w:w="2126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24AAC12" w14:textId="77777777" w:rsidR="00595047" w:rsidRPr="001F7E57" w:rsidRDefault="00595047" w:rsidP="00595047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t xml:space="preserve"> </w:t>
                </w:r>
                <w:r w:rsidRPr="00595047">
                  <w:rPr>
                    <w:rFonts w:ascii="Arial" w:eastAsiaTheme="majorEastAsia" w:hAnsi="Arial" w:cs="Arial"/>
                    <w:iCs/>
                    <w:szCs w:val="26"/>
                  </w:rPr>
                  <w:t>Accompagner les parents de jeunes enfants vers l’emploi ou la formation</w:t>
                </w:r>
              </w:p>
            </w:tc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5B82167" w14:textId="77777777" w:rsidR="00595047" w:rsidRPr="00FE29DF" w:rsidRDefault="00595047" w:rsidP="00595047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 Accompagner vers les Temps d’Activité Bénévoles (TAB)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 w:val="26"/>
                    <w:szCs w:val="26"/>
                  </w:rPr>
                  <w:t xml:space="preserve">                                 </w:t>
                </w:r>
              </w:p>
            </w:tc>
          </w:tr>
          <w:tr w:rsidR="00595047" w:rsidRPr="001F7E57" w14:paraId="773C3D8E" w14:textId="77777777" w:rsidTr="00CF2BAC"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16BFE585" w14:textId="77777777" w:rsidR="00595047" w:rsidRPr="00EB13F6" w:rsidRDefault="00595047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Porteur de projet :</w:t>
                </w:r>
              </w:p>
            </w:tc>
            <w:tc>
              <w:tcPr>
                <w:tcW w:w="8364" w:type="dxa"/>
                <w:gridSpan w:val="4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5AD4D138" w14:textId="77777777" w:rsidR="00595047" w:rsidRPr="001F7E57" w:rsidRDefault="00595047" w:rsidP="001C09FB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  <w:p w14:paraId="316B2A23" w14:textId="77777777" w:rsidR="00595047" w:rsidRPr="001F7E57" w:rsidRDefault="00595047" w:rsidP="001C09FB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  <w:tr w:rsidR="00595047" w:rsidRPr="001F7E57" w14:paraId="12EA34B8" w14:textId="77777777" w:rsidTr="00CF2BAC"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5D125D4E" w14:textId="77777777" w:rsidR="00595047" w:rsidRPr="00EB13F6" w:rsidRDefault="00595047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Libellé de l’Action :</w:t>
                </w:r>
              </w:p>
            </w:tc>
            <w:tc>
              <w:tcPr>
                <w:tcW w:w="8364" w:type="dxa"/>
                <w:gridSpan w:val="4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49268C2" w14:textId="77777777" w:rsidR="00595047" w:rsidRPr="001F7E57" w:rsidRDefault="00595047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  <w:p w14:paraId="1FC991C7" w14:textId="77777777" w:rsidR="00595047" w:rsidRPr="001F7E57" w:rsidRDefault="00595047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  <w:tr w:rsidR="00595047" w:rsidRPr="001F7E57" w14:paraId="168946B9" w14:textId="77777777" w:rsidTr="00CF2BAC">
            <w:trPr>
              <w:trHeight w:val="707"/>
            </w:trPr>
            <w:tc>
              <w:tcPr>
                <w:tcW w:w="2552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14:paraId="3DF53DE0" w14:textId="77777777" w:rsidR="00595047" w:rsidRPr="00EB13F6" w:rsidRDefault="00595047" w:rsidP="00771E56">
                <w:pPr>
                  <w:tabs>
                    <w:tab w:val="left" w:pos="2586"/>
                  </w:tabs>
                  <w:spacing w:after="0" w:line="240" w:lineRule="auto"/>
                  <w:ind w:right="-250"/>
                  <w:rPr>
                    <w:rFonts w:ascii="Arial" w:hAnsi="Arial" w:cs="Arial"/>
                    <w:b/>
                    <w:color w:val="FFFFFF" w:themeColor="background1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Territoire concerné </w:t>
                </w:r>
                <w:r w:rsidRPr="00EB13F6">
                  <w:rPr>
                    <w:rFonts w:ascii="Arial" w:hAnsi="Arial" w:cs="Arial"/>
                    <w:b/>
                    <w:color w:val="FFFFFF" w:themeColor="background1"/>
                    <w:szCs w:val="36"/>
                  </w:rPr>
                  <w:t>:</w:t>
                </w:r>
              </w:p>
            </w:tc>
            <w:tc>
              <w:tcPr>
                <w:tcW w:w="8364" w:type="dxa"/>
                <w:gridSpan w:val="4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04539BB6" w14:textId="77777777" w:rsidR="00595047" w:rsidRPr="001F7E57" w:rsidRDefault="00595047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</w:tbl>
        <w:p w14:paraId="2B6AE420" w14:textId="77777777" w:rsidR="009E439C" w:rsidRPr="001F7E57" w:rsidRDefault="009E439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3EBE6CF4" w14:textId="77777777" w:rsidR="00684BDC" w:rsidRPr="001F7E57" w:rsidRDefault="00684BD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2A669180" w14:textId="77777777" w:rsidR="008568E4" w:rsidRPr="00A837DA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>CE DOSSIER COMPLET (+pièces à fournir)</w:t>
          </w:r>
        </w:p>
        <w:p w14:paraId="3BE8B291" w14:textId="77777777" w:rsidR="00593942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 xml:space="preserve"> DEVRA ETRE IMPERATIVEMENT ENVOYE </w:t>
          </w:r>
          <w:r w:rsidR="00AF72DE" w:rsidRPr="00A837DA">
            <w:rPr>
              <w:rFonts w:ascii="Arial" w:hAnsi="Arial" w:cs="Arial"/>
              <w:b/>
              <w:color w:val="FFFFFF" w:themeColor="background1"/>
              <w:sz w:val="28"/>
            </w:rPr>
            <w:t>POUR</w:t>
          </w: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 xml:space="preserve"> LE </w:t>
          </w:r>
          <w:r w:rsidR="00DE0C3D">
            <w:rPr>
              <w:rFonts w:ascii="Arial" w:hAnsi="Arial" w:cs="Arial"/>
              <w:b/>
              <w:color w:val="FFFFFF" w:themeColor="background1"/>
              <w:sz w:val="28"/>
            </w:rPr>
            <w:t>3</w:t>
          </w:r>
          <w:r w:rsidR="00CF2BAC">
            <w:rPr>
              <w:rFonts w:ascii="Arial" w:hAnsi="Arial" w:cs="Arial"/>
              <w:b/>
              <w:color w:val="FFFFFF" w:themeColor="background1"/>
              <w:sz w:val="28"/>
            </w:rPr>
            <w:t xml:space="preserve">0 </w:t>
          </w:r>
          <w:r w:rsidR="00593942">
            <w:rPr>
              <w:rFonts w:ascii="Arial" w:hAnsi="Arial" w:cs="Arial"/>
              <w:b/>
              <w:color w:val="FFFFFF" w:themeColor="background1"/>
              <w:sz w:val="28"/>
            </w:rPr>
            <w:t>SEPTEMBRE 201</w:t>
          </w:r>
          <w:r w:rsidR="00996084">
            <w:rPr>
              <w:rFonts w:ascii="Arial" w:hAnsi="Arial" w:cs="Arial"/>
              <w:b/>
              <w:color w:val="FFFFFF" w:themeColor="background1"/>
              <w:sz w:val="28"/>
            </w:rPr>
            <w:t>9</w:t>
          </w:r>
        </w:p>
        <w:p w14:paraId="6917410F" w14:textId="77777777" w:rsidR="009E439C" w:rsidRPr="00A837DA" w:rsidRDefault="00EC39CD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>EN 2 EXEMPLAIRES</w:t>
          </w:r>
        </w:p>
        <w:p w14:paraId="3C27DB3A" w14:textId="77777777" w:rsidR="00952E2A" w:rsidRPr="00A837DA" w:rsidRDefault="00952E2A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10CF9B" w:themeColor="accent4"/>
              <w:sz w:val="3"/>
            </w:rPr>
          </w:pPr>
        </w:p>
        <w:p w14:paraId="601226CC" w14:textId="77777777" w:rsidR="00771E56" w:rsidRPr="001F7E57" w:rsidRDefault="002C6048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>A l’</w:t>
          </w:r>
          <w:r w:rsidR="009E439C" w:rsidRPr="001F7E57">
            <w:rPr>
              <w:rFonts w:ascii="Arial" w:hAnsi="Arial" w:cs="Arial"/>
              <w:b/>
            </w:rPr>
            <w:t xml:space="preserve">Adresse postale : </w:t>
          </w:r>
        </w:p>
        <w:p w14:paraId="33673B13" w14:textId="77777777" w:rsidR="009E439C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CONSEIL DEPARTEMENTAL – Direction </w:t>
          </w:r>
          <w:r w:rsidR="007C2D41">
            <w:rPr>
              <w:rFonts w:ascii="Arial" w:hAnsi="Arial" w:cs="Arial"/>
              <w:b/>
              <w:color w:val="FFFFFF" w:themeColor="background1"/>
            </w:rPr>
            <w:t>du Développement Social, de l’Insertion et du Logement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– Rue Paul Doumer – 02013 LAON Cedex</w:t>
          </w:r>
        </w:p>
        <w:p w14:paraId="1A520F03" w14:textId="77777777" w:rsidR="00771E56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>Ou dépôt du dossier à</w:t>
          </w:r>
          <w:r w:rsidR="00771E56" w:rsidRPr="001F7E57">
            <w:rPr>
              <w:rFonts w:ascii="Arial" w:hAnsi="Arial" w:cs="Arial"/>
              <w:b/>
            </w:rPr>
            <w:t xml:space="preserve"> : </w:t>
          </w:r>
        </w:p>
        <w:p w14:paraId="5916A807" w14:textId="77777777" w:rsidR="00952E2A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>Direction générale des Affaires socia</w:t>
          </w:r>
          <w:r w:rsidR="00952E2A" w:rsidRPr="001F7E57">
            <w:rPr>
              <w:rFonts w:ascii="Arial" w:hAnsi="Arial" w:cs="Arial"/>
              <w:b/>
              <w:color w:val="FFFFFF" w:themeColor="background1"/>
            </w:rPr>
            <w:t>les – D</w:t>
          </w:r>
          <w:r w:rsidR="00974187">
            <w:rPr>
              <w:rFonts w:ascii="Arial" w:hAnsi="Arial" w:cs="Arial"/>
              <w:b/>
              <w:color w:val="FFFFFF" w:themeColor="background1"/>
            </w:rPr>
            <w:t>DSLI</w:t>
          </w:r>
          <w:r w:rsidR="00952E2A"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</w:t>
          </w:r>
        </w:p>
        <w:p w14:paraId="5538E863" w14:textId="77777777" w:rsidR="009E439C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 28 rue Fernand Christ à Laon.</w:t>
          </w:r>
        </w:p>
        <w:p w14:paraId="033801A0" w14:textId="77777777" w:rsidR="00EB13F6" w:rsidRPr="00A61804" w:rsidRDefault="00EB13F6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2"/>
              <w:u w:val="single"/>
            </w:rPr>
          </w:pPr>
        </w:p>
        <w:p w14:paraId="16A2FA92" w14:textId="77777777" w:rsidR="00684BDC" w:rsidRPr="00DE0C3D" w:rsidRDefault="002C6048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24"/>
            </w:rPr>
          </w:pPr>
          <w:r w:rsidRPr="00DE0C3D">
            <w:rPr>
              <w:rFonts w:ascii="Arial" w:hAnsi="Arial" w:cs="Arial"/>
              <w:b/>
              <w:sz w:val="27"/>
              <w:u w:val="single"/>
            </w:rPr>
            <w:t>Et</w:t>
          </w:r>
          <w:r w:rsidRPr="00DE0C3D">
            <w:rPr>
              <w:rFonts w:ascii="Arial" w:hAnsi="Arial" w:cs="Arial"/>
              <w:b/>
              <w:sz w:val="27"/>
            </w:rPr>
            <w:t xml:space="preserve"> </w:t>
          </w:r>
          <w:r w:rsidR="009E439C" w:rsidRPr="00DE0C3D">
            <w:rPr>
              <w:rFonts w:ascii="Arial" w:hAnsi="Arial" w:cs="Arial"/>
              <w:b/>
              <w:sz w:val="27"/>
            </w:rPr>
            <w:t xml:space="preserve">Transmission obligatoire par voie électronique : </w:t>
          </w:r>
          <w:hyperlink r:id="rId14" w:history="1">
            <w:r w:rsidR="00A837DA" w:rsidRPr="00DE0C3D">
              <w:rPr>
                <w:rStyle w:val="Lienhypertexte"/>
                <w:rFonts w:ascii="Arial" w:hAnsi="Arial" w:cs="Arial"/>
                <w:b/>
                <w:color w:val="auto"/>
                <w:sz w:val="28"/>
              </w:rPr>
              <w:t>appelaprojets.insertion@aisne.fr</w:t>
            </w:r>
          </w:hyperlink>
        </w:p>
        <w:p w14:paraId="0573634D" w14:textId="77777777" w:rsidR="00684BDC" w:rsidRPr="00DE0C3D" w:rsidRDefault="00684BDC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32"/>
            </w:rPr>
          </w:pPr>
          <w:r w:rsidRPr="00DE0C3D">
            <w:rPr>
              <w:rFonts w:ascii="Arial" w:hAnsi="Arial" w:cs="Arial"/>
              <w:b/>
              <w:sz w:val="32"/>
              <w:u w:val="single"/>
            </w:rPr>
            <w:t>En Version ZIP</w:t>
          </w:r>
        </w:p>
        <w:p w14:paraId="36B52431" w14:textId="77777777" w:rsidR="009E439C" w:rsidRPr="001F7E57" w:rsidRDefault="000443E8" w:rsidP="009E439C">
          <w:pPr>
            <w:spacing w:after="200" w:line="276" w:lineRule="auto"/>
            <w:rPr>
              <w:rFonts w:ascii="Arial" w:hAnsi="Arial" w:cs="Arial"/>
            </w:rPr>
          </w:pPr>
        </w:p>
      </w:sdtContent>
    </w:sdt>
    <w:p w14:paraId="5E3A2D83" w14:textId="77777777" w:rsidR="005F55BB" w:rsidRDefault="005F55BB" w:rsidP="005F55BB">
      <w:pPr>
        <w:tabs>
          <w:tab w:val="left" w:pos="3015"/>
        </w:tabs>
        <w:spacing w:after="200" w:line="276" w:lineRule="auto"/>
        <w:jc w:val="center"/>
        <w:rPr>
          <w:rFonts w:ascii="Arial" w:hAnsi="Arial" w:cs="Arial"/>
          <w:b/>
          <w:color w:val="660066"/>
          <w:sz w:val="29"/>
        </w:rPr>
      </w:pPr>
    </w:p>
    <w:p w14:paraId="78F0DFE4" w14:textId="77777777" w:rsidR="005F55BB" w:rsidRPr="001F7E57" w:rsidRDefault="005F55BB" w:rsidP="005F55BB">
      <w:pPr>
        <w:tabs>
          <w:tab w:val="left" w:pos="3015"/>
        </w:tabs>
        <w:spacing w:after="200" w:line="276" w:lineRule="auto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5F55BB">
        <w:rPr>
          <w:rFonts w:ascii="Arial" w:hAnsi="Arial" w:cs="Arial"/>
          <w:b/>
          <w:color w:val="FFFFFF" w:themeColor="background1"/>
          <w:sz w:val="28"/>
          <w:szCs w:val="24"/>
          <w:shd w:val="clear" w:color="auto" w:fill="7030A0"/>
        </w:rPr>
        <w:t>LISTE DES PIECES OBLIGATOIRES A JOINDRE AU PRESENT DOSSIER</w:t>
      </w:r>
    </w:p>
    <w:p w14:paraId="4BCA1DD8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</w:p>
    <w:p w14:paraId="23E7D697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  <w:r w:rsidRPr="001F7E57">
        <w:rPr>
          <w:rFonts w:ascii="Arial" w:hAnsi="Arial" w:cs="Arial"/>
          <w:sz w:val="22"/>
          <w:szCs w:val="24"/>
        </w:rPr>
        <w:t xml:space="preserve">La demande de participation départementale devra </w:t>
      </w:r>
      <w:r w:rsidRPr="00001657">
        <w:rPr>
          <w:rFonts w:ascii="Arial" w:hAnsi="Arial" w:cs="Arial"/>
          <w:b/>
          <w:sz w:val="22"/>
          <w:szCs w:val="24"/>
          <w:u w:val="single"/>
        </w:rPr>
        <w:t>impérativement</w:t>
      </w:r>
      <w:r w:rsidRPr="001F7E57">
        <w:rPr>
          <w:rFonts w:ascii="Arial" w:hAnsi="Arial" w:cs="Arial"/>
          <w:sz w:val="22"/>
          <w:szCs w:val="24"/>
        </w:rPr>
        <w:t xml:space="preserve"> comprendre les pièces rappelées ci-dessous :</w:t>
      </w:r>
    </w:p>
    <w:p w14:paraId="102020A5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</w:p>
    <w:p w14:paraId="3B911FDA" w14:textId="77777777" w:rsidR="00524226" w:rsidRPr="001F7E57" w:rsidRDefault="00524226" w:rsidP="00524226">
      <w:pPr>
        <w:pStyle w:val="Paragraphedeliste"/>
        <w:numPr>
          <w:ilvl w:val="0"/>
          <w:numId w:val="41"/>
        </w:numPr>
        <w:shd w:val="clear" w:color="auto" w:fill="FFFFFF"/>
        <w:tabs>
          <w:tab w:val="left" w:pos="0"/>
        </w:tabs>
        <w:ind w:right="335" w:hanging="294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 xml:space="preserve"> Le dossier de réponse </w:t>
      </w:r>
      <w:r>
        <w:rPr>
          <w:rFonts w:ascii="Arial" w:hAnsi="Arial" w:cs="Arial"/>
          <w:sz w:val="22"/>
        </w:rPr>
        <w:t>dû</w:t>
      </w:r>
      <w:r w:rsidRPr="001F7E57">
        <w:rPr>
          <w:rFonts w:ascii="Arial" w:hAnsi="Arial" w:cs="Arial"/>
          <w:sz w:val="22"/>
        </w:rPr>
        <w:t xml:space="preserve">ment renseigné </w:t>
      </w:r>
    </w:p>
    <w:p w14:paraId="497FB3BB" w14:textId="77777777" w:rsidR="00524226" w:rsidRPr="001F7E57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54A738" w:themeColor="accent5" w:themeShade="BF"/>
          <w:sz w:val="24"/>
        </w:rPr>
      </w:pPr>
    </w:p>
    <w:p w14:paraId="431ED5FD" w14:textId="77777777" w:rsidR="00524226" w:rsidRPr="00DE0C3D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660066"/>
          <w:sz w:val="28"/>
        </w:rPr>
      </w:pPr>
      <w:r w:rsidRPr="00DE0C3D">
        <w:rPr>
          <w:rFonts w:ascii="Arial" w:hAnsi="Arial" w:cs="Arial"/>
          <w:b/>
          <w:color w:val="660066"/>
          <w:sz w:val="28"/>
        </w:rPr>
        <w:t>Les pièces annexes complémentaires suivantes sont obligatoires :</w:t>
      </w:r>
    </w:p>
    <w:p w14:paraId="11042893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Conventions de prestataires</w:t>
      </w:r>
      <w:r>
        <w:rPr>
          <w:rFonts w:ascii="Arial" w:hAnsi="Arial" w:cs="Arial"/>
          <w:sz w:val="22"/>
        </w:rPr>
        <w:t xml:space="preserve"> s’il y a lieu – en cas de sous-</w:t>
      </w:r>
      <w:r w:rsidRPr="001F7E57">
        <w:rPr>
          <w:rFonts w:ascii="Arial" w:hAnsi="Arial" w:cs="Arial"/>
          <w:sz w:val="22"/>
        </w:rPr>
        <w:t>traitance ou de partenariats</w:t>
      </w:r>
    </w:p>
    <w:p w14:paraId="679544D3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Curriculum Vitae des encadrants techniques et intervenants</w:t>
      </w:r>
    </w:p>
    <w:p w14:paraId="647E400C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  <w:szCs w:val="22"/>
        </w:rPr>
        <w:t xml:space="preserve">Outils pédagogiques prévus pour l’action </w:t>
      </w:r>
      <w:r>
        <w:rPr>
          <w:rFonts w:ascii="Arial" w:hAnsi="Arial" w:cs="Arial"/>
          <w:sz w:val="22"/>
          <w:szCs w:val="22"/>
        </w:rPr>
        <w:t>(contrats d’engagements….)</w:t>
      </w:r>
    </w:p>
    <w:p w14:paraId="5A6BEDB1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  <w:szCs w:val="22"/>
        </w:rPr>
        <w:t>Outils proposés pour l’évaluation de l’action (fiches de présences mensuelles,</w:t>
      </w:r>
      <w:r w:rsidRPr="001F7E57">
        <w:rPr>
          <w:rFonts w:ascii="Arial" w:hAnsi="Arial" w:cs="Arial"/>
          <w:sz w:val="22"/>
        </w:rPr>
        <w:t xml:space="preserve"> </w:t>
      </w:r>
      <w:r w:rsidRPr="001F7E57">
        <w:rPr>
          <w:rFonts w:ascii="Arial" w:hAnsi="Arial" w:cs="Arial"/>
          <w:sz w:val="22"/>
          <w:szCs w:val="22"/>
        </w:rPr>
        <w:t>outils d’évaluation de parcours, outil de diagnostic individuel….)</w:t>
      </w:r>
    </w:p>
    <w:p w14:paraId="798A7743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Relevé d’Identité Bancaire</w:t>
      </w:r>
    </w:p>
    <w:p w14:paraId="500E4EFC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Statuts de la structure associative</w:t>
      </w:r>
    </w:p>
    <w:p w14:paraId="4FF8E6F2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1F7E57">
        <w:rPr>
          <w:rFonts w:ascii="Arial" w:hAnsi="Arial" w:cs="Arial"/>
          <w:sz w:val="22"/>
        </w:rPr>
        <w:t>ompte de résultats 201</w:t>
      </w:r>
      <w:r>
        <w:rPr>
          <w:rFonts w:ascii="Arial" w:hAnsi="Arial" w:cs="Arial"/>
          <w:sz w:val="22"/>
        </w:rPr>
        <w:t>8</w:t>
      </w:r>
      <w:r w:rsidRPr="001F7E57">
        <w:rPr>
          <w:rFonts w:ascii="Arial" w:hAnsi="Arial" w:cs="Arial"/>
          <w:sz w:val="22"/>
        </w:rPr>
        <w:t xml:space="preserve"> pour les associations</w:t>
      </w:r>
      <w:r w:rsidRPr="001F7E57">
        <w:rPr>
          <w:rFonts w:ascii="Arial" w:hAnsi="Arial" w:cs="Arial"/>
          <w:sz w:val="18"/>
        </w:rPr>
        <w:t xml:space="preserve"> </w:t>
      </w:r>
    </w:p>
    <w:p w14:paraId="1AC0C41B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Devis pour le matériel prévu en acquisition / location</w:t>
      </w:r>
      <w:r w:rsidRPr="001F7E57">
        <w:rPr>
          <w:rFonts w:ascii="Arial" w:hAnsi="Arial" w:cs="Arial"/>
          <w:sz w:val="22"/>
          <w:szCs w:val="22"/>
        </w:rPr>
        <w:t xml:space="preserve">     </w:t>
      </w:r>
    </w:p>
    <w:p w14:paraId="703012C0" w14:textId="77777777" w:rsidR="00524226" w:rsidRPr="001F7E57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Bail ou convention de mise à disposition des locaux au titre de l’action</w:t>
      </w:r>
    </w:p>
    <w:p w14:paraId="7F4C52DF" w14:textId="77777777" w:rsidR="00524226" w:rsidRPr="001F7E57" w:rsidRDefault="00524226" w:rsidP="00524226">
      <w:pPr>
        <w:tabs>
          <w:tab w:val="left" w:pos="709"/>
        </w:tabs>
        <w:ind w:left="714" w:right="335"/>
        <w:rPr>
          <w:rFonts w:ascii="Arial" w:hAnsi="Arial" w:cs="Arial"/>
          <w:sz w:val="22"/>
        </w:rPr>
      </w:pPr>
      <w:r w:rsidRPr="001F7E57">
        <w:rPr>
          <w:rFonts w:ascii="Arial" w:hAnsi="Arial" w:cs="Arial"/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21CD" wp14:editId="5D357BD4">
                <wp:simplePos x="0" y="0"/>
                <wp:positionH relativeFrom="column">
                  <wp:posOffset>-28797</wp:posOffset>
                </wp:positionH>
                <wp:positionV relativeFrom="paragraph">
                  <wp:posOffset>269816</wp:posOffset>
                </wp:positionV>
                <wp:extent cx="6517759" cy="1329070"/>
                <wp:effectExtent l="0" t="0" r="0" b="4445"/>
                <wp:wrapNone/>
                <wp:docPr id="4" name="Parenthès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9" cy="1329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DD9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DD9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DD9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852CBE2" w14:textId="77777777" w:rsidR="00524226" w:rsidRPr="001C2FB7" w:rsidRDefault="00524226" w:rsidP="00524226">
                            <w:pPr>
                              <w:spacing w:after="120"/>
                              <w:ind w:firstLine="56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Pour les actions multi-territoires :  </w:t>
                            </w:r>
                          </w:p>
                          <w:p w14:paraId="4B649177" w14:textId="77777777" w:rsidR="00524226" w:rsidRPr="001C2FB7" w:rsidRDefault="00524226" w:rsidP="00524226">
                            <w:pPr>
                              <w:spacing w:after="120"/>
                              <w:ind w:firstLine="560"/>
                              <w:rPr>
                                <w:b/>
                                <w:color w:val="FF6600"/>
                                <w:sz w:val="22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- Faire un dossier par territoire </w:t>
                            </w:r>
                          </w:p>
                          <w:p w14:paraId="6C2D5F70" w14:textId="77777777" w:rsidR="00524226" w:rsidRPr="001C2FB7" w:rsidRDefault="00524226" w:rsidP="00524226">
                            <w:pPr>
                              <w:spacing w:after="120"/>
                              <w:ind w:left="560"/>
                              <w:rPr>
                                <w:b/>
                                <w:color w:val="FF6600"/>
                                <w:sz w:val="22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- Faire un budget par territoire, par thématique et par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38F2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left:0;text-align:left;margin-left:-2.25pt;margin-top:21.25pt;width:513.2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" filled="t" fillcolor="#8ee8ff" stroked="f" strokeweight="1.5pt">
                <v:fill color2="#ddf6ff" rotate="t" colors="0 #8ee8ff;.5 #baefff;1 #ddf6ff" focus="100%" type="gradient"/>
                <v:stroke dashstyle="dash"/>
                <v:textbox>
                  <w:txbxContent>
                    <w:p w:rsidR="00524226" w:rsidRPr="001C2FB7" w:rsidRDefault="00524226" w:rsidP="00524226">
                      <w:pPr>
                        <w:spacing w:after="120"/>
                        <w:ind w:firstLine="560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Pour les actions multi-territoires :  </w:t>
                      </w:r>
                    </w:p>
                    <w:p w:rsidR="00524226" w:rsidRPr="001C2FB7" w:rsidRDefault="00524226" w:rsidP="00524226">
                      <w:pPr>
                        <w:spacing w:after="120"/>
                        <w:ind w:firstLine="560"/>
                        <w:rPr>
                          <w:b/>
                          <w:color w:val="FF6600"/>
                          <w:sz w:val="22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- Faire un dossier par territoire </w:t>
                      </w:r>
                    </w:p>
                    <w:p w:rsidR="00524226" w:rsidRPr="001C2FB7" w:rsidRDefault="00524226" w:rsidP="00524226">
                      <w:pPr>
                        <w:spacing w:after="120"/>
                        <w:ind w:left="560"/>
                        <w:rPr>
                          <w:b/>
                          <w:color w:val="FF6600"/>
                          <w:sz w:val="22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- Faire un budget par territoire, par thématique et par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14306C" w14:textId="77777777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57925901" w14:textId="77777777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246D56ED" w14:textId="77777777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11AC9A97" w14:textId="77777777" w:rsidR="00524226" w:rsidRPr="001F7E57" w:rsidRDefault="00524226" w:rsidP="00524226">
      <w:pPr>
        <w:shd w:val="clear" w:color="auto" w:fill="FFFFFF"/>
        <w:tabs>
          <w:tab w:val="left" w:pos="6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25B35A30" w14:textId="77777777" w:rsidR="00524226" w:rsidRPr="001F7E57" w:rsidRDefault="00524226" w:rsidP="00524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C97BA47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13D223A4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7FAE0924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52A19D9E" w14:textId="77777777" w:rsidR="005F55BB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  <w:r w:rsidRPr="001F7E57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 xml:space="preserve">Il convient de se reporter aux fiches descriptives pour les </w:t>
      </w:r>
      <w:r w:rsidRPr="001F7E57">
        <w:rPr>
          <w:rFonts w:ascii="Arial" w:eastAsia="Times New Roman" w:hAnsi="Arial" w:cs="Arial"/>
          <w:b/>
          <w:color w:val="009DD9" w:themeColor="accent2"/>
          <w:kern w:val="0"/>
          <w:sz w:val="28"/>
          <w:szCs w:val="22"/>
          <w14:ligatures w14:val="none"/>
        </w:rPr>
        <w:t xml:space="preserve">critères d’examen spécifiques </w:t>
      </w:r>
      <w:r w:rsidR="005F55BB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>aux différentes actions à l’adresse suivante :</w:t>
      </w:r>
    </w:p>
    <w:p w14:paraId="1D2893D6" w14:textId="77777777" w:rsidR="005F55BB" w:rsidRPr="001F7E57" w:rsidRDefault="005F55BB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</w:p>
    <w:p w14:paraId="38BC3FA0" w14:textId="77777777" w:rsidR="005F55BB" w:rsidRDefault="000443E8" w:rsidP="005F55BB">
      <w:pPr>
        <w:tabs>
          <w:tab w:val="left" w:pos="9639"/>
        </w:tabs>
        <w:spacing w:after="0" w:line="276" w:lineRule="auto"/>
        <w:ind w:right="850"/>
        <w:jc w:val="center"/>
        <w:rPr>
          <w:rFonts w:ascii="Arial" w:hAnsi="Arial" w:cs="Arial"/>
          <w:b/>
          <w:i/>
          <w:sz w:val="24"/>
        </w:rPr>
      </w:pPr>
      <w:hyperlink r:id="rId15" w:history="1">
        <w:r w:rsidR="005F55BB" w:rsidRPr="006545BB">
          <w:rPr>
            <w:rStyle w:val="Lienhypertexte"/>
            <w:rFonts w:ascii="Arial" w:hAnsi="Arial" w:cs="Arial"/>
            <w:b/>
            <w:i/>
            <w:sz w:val="24"/>
          </w:rPr>
          <w:t>https://www.aisne.com/a-votre-service/insertion-rsa/actions-dinsertion-appel-a-projets</w:t>
        </w:r>
      </w:hyperlink>
    </w:p>
    <w:p w14:paraId="28E1B086" w14:textId="77777777" w:rsidR="005F55BB" w:rsidRPr="005F55BB" w:rsidRDefault="005F55BB" w:rsidP="005F55BB">
      <w:pPr>
        <w:tabs>
          <w:tab w:val="left" w:pos="9639"/>
        </w:tabs>
        <w:spacing w:after="0" w:line="276" w:lineRule="auto"/>
        <w:ind w:right="850"/>
        <w:jc w:val="center"/>
        <w:rPr>
          <w:rFonts w:ascii="Arial" w:hAnsi="Arial" w:cs="Arial"/>
          <w:b/>
          <w:i/>
          <w:sz w:val="24"/>
        </w:rPr>
      </w:pPr>
    </w:p>
    <w:p w14:paraId="753DBE85" w14:textId="77777777" w:rsidR="00524226" w:rsidRDefault="00524226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</w:p>
    <w:p w14:paraId="5CC2FD35" w14:textId="77777777" w:rsidR="005F55BB" w:rsidRDefault="005F55BB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  <w:r>
        <w:rPr>
          <w:rFonts w:ascii="Arial" w:hAnsi="Arial" w:cs="Arial"/>
          <w:b/>
          <w:color w:val="660066"/>
          <w:sz w:val="29"/>
        </w:rPr>
        <w:br w:type="page"/>
      </w:r>
    </w:p>
    <w:p w14:paraId="3F78D510" w14:textId="77777777" w:rsidR="00524226" w:rsidRDefault="00524226" w:rsidP="00524226">
      <w:pPr>
        <w:pStyle w:val="Paragraphedeliste"/>
        <w:spacing w:after="160"/>
        <w:ind w:left="1212"/>
        <w:rPr>
          <w:rFonts w:ascii="Arial" w:hAnsi="Arial" w:cs="Arial"/>
          <w:b/>
          <w:color w:val="660066"/>
          <w:sz w:val="29"/>
        </w:rPr>
      </w:pPr>
    </w:p>
    <w:p w14:paraId="1992957D" w14:textId="77777777" w:rsidR="00EB6EC2" w:rsidRPr="00DE0C3D" w:rsidRDefault="0045281F" w:rsidP="00A61804">
      <w:pPr>
        <w:pStyle w:val="Paragraphedeliste"/>
        <w:numPr>
          <w:ilvl w:val="0"/>
          <w:numId w:val="25"/>
        </w:numPr>
        <w:pBdr>
          <w:bottom w:val="single" w:sz="4" w:space="1" w:color="auto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INFORMATIONS GENERALES</w:t>
      </w:r>
      <w:r w:rsidR="00C37662" w:rsidRPr="00DE0C3D">
        <w:rPr>
          <w:rFonts w:ascii="Arial" w:hAnsi="Arial" w:cs="Arial"/>
          <w:b/>
          <w:color w:val="660066"/>
          <w:sz w:val="29"/>
        </w:rPr>
        <w:t xml:space="preserve"> </w:t>
      </w:r>
    </w:p>
    <w:p w14:paraId="277DAB9C" w14:textId="77777777" w:rsidR="001C2FB7" w:rsidRPr="001F7E57" w:rsidRDefault="001C2FB7" w:rsidP="001C2FB7">
      <w:pPr>
        <w:pStyle w:val="Paragraphedeliste"/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B2D594A" w14:textId="77777777" w:rsidR="00EB6EC2" w:rsidRPr="001F7E57" w:rsidRDefault="00EB6EC2" w:rsidP="001C2FB7">
      <w:pPr>
        <w:pStyle w:val="Paragraphedeliste"/>
        <w:numPr>
          <w:ilvl w:val="0"/>
          <w:numId w:val="44"/>
        </w:numPr>
        <w:spacing w:after="160"/>
        <w:rPr>
          <w:rFonts w:ascii="Arial" w:hAnsi="Arial" w:cs="Arial"/>
          <w:b/>
          <w:color w:val="009DD9" w:themeColor="accent2"/>
          <w:sz w:val="29"/>
        </w:rPr>
      </w:pPr>
      <w:r w:rsidRPr="001F7E57">
        <w:rPr>
          <w:rFonts w:ascii="Arial" w:hAnsi="Arial" w:cs="Arial"/>
          <w:b/>
          <w:color w:val="009DD9" w:themeColor="accent2"/>
          <w:sz w:val="29"/>
        </w:rPr>
        <w:t>Le porteur de projets</w:t>
      </w:r>
    </w:p>
    <w:p w14:paraId="35C728A7" w14:textId="77777777" w:rsidR="001C2FB7" w:rsidRPr="001F7E57" w:rsidRDefault="001C2FB7" w:rsidP="001C2FB7">
      <w:pPr>
        <w:pStyle w:val="Paragraphedeliste"/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"/>
        <w:tblW w:w="10490" w:type="dxa"/>
        <w:tblInd w:w="-34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3403"/>
        <w:gridCol w:w="992"/>
        <w:gridCol w:w="1984"/>
        <w:gridCol w:w="1701"/>
        <w:gridCol w:w="2410"/>
      </w:tblGrid>
      <w:tr w:rsidR="00EB6EC2" w:rsidRPr="001F7E57" w14:paraId="355B918B" w14:textId="77777777" w:rsidTr="001F7E57">
        <w:trPr>
          <w:trHeight w:val="463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346F4E0F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 de la structure 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2D12628D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1E1766" w:rsidRPr="001F7E57" w14:paraId="1AB66C38" w14:textId="77777777" w:rsidTr="001F7E57">
        <w:trPr>
          <w:trHeight w:val="451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4EB3E91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tatut Juridique</w:t>
            </w:r>
          </w:p>
        </w:tc>
        <w:tc>
          <w:tcPr>
            <w:tcW w:w="297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FCBF594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E98EB61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Date de création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B8AE66A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EB6EC2" w:rsidRPr="001F7E57" w14:paraId="7A313CE0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3624F9F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permanents dans la structure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D957834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5C5DDB" w:rsidRPr="001F7E57" w14:paraId="3C17CF41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DF96359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dresse siège social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3651E7A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  <w:p w14:paraId="094F23A9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264E6C96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876C7AD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Téléphone </w:t>
            </w:r>
          </w:p>
        </w:tc>
        <w:tc>
          <w:tcPr>
            <w:tcW w:w="297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FD73A98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EEFD81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241184F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2B38013F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9A880D3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062D95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5C7DE610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E949B4A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te Internet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61631B6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204471BC" w14:textId="7777777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4EFD09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°SIRET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F216C4B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207A2E1D" w14:textId="77777777" w:rsidTr="001F7E57">
        <w:trPr>
          <w:trHeight w:val="270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CCBEFC4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de APE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6BA346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035423" w:rsidRPr="001F7E57" w14:paraId="332EA4F9" w14:textId="77777777" w:rsidTr="00DE0C3D"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0A47D353" w14:textId="77777777" w:rsidR="00035423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e la structure</w:t>
            </w:r>
          </w:p>
          <w:p w14:paraId="0082C0E4" w14:textId="77777777" w:rsidR="001840E5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(représentant légal : Président ou personne désignée dans les statuts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1E1766" w:rsidRPr="001F7E57" w14:paraId="0B4E6152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F7BBC80" w14:textId="77777777" w:rsidR="001E1766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8FB49E2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6D5103B1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58F84C79" w14:textId="77777777" w:rsidR="001840E5" w:rsidRPr="001F7E57" w:rsidRDefault="001840E5" w:rsidP="006751A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89A94F3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1D403819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5807A033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799AAF5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77C3C16E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3B4C84F" w14:textId="77777777" w:rsidR="001840E5" w:rsidRPr="001F7E57" w:rsidRDefault="001840E5" w:rsidP="008F4BB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09756581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5EF3F986" w14:textId="77777777" w:rsidTr="00DE0C3D"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2BE08250" w14:textId="77777777" w:rsidR="001840E5" w:rsidRPr="001F7E57" w:rsidRDefault="001840E5" w:rsidP="00A737C2">
            <w:pPr>
              <w:spacing w:after="0"/>
              <w:jc w:val="center"/>
              <w:rPr>
                <w:rFonts w:ascii="Arial" w:hAnsi="Arial" w:cs="Arial"/>
                <w:b/>
                <w:color w:val="009DD9" w:themeColor="accent2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u projet dans la structure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  <w:tr w:rsidR="001E1766" w:rsidRPr="001F7E57" w14:paraId="1B8948DA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50B867F0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D784F5C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A1D2EC4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CBC9128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919B40C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E3829A0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C97D916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8701090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644C12E0" w14:textId="7777777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BA19346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09BCE74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FA1365" w:rsidRPr="001F7E57" w14:paraId="772A6FEF" w14:textId="77777777" w:rsidTr="00DE0C3D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557D1A4D" w14:textId="77777777" w:rsidR="00FA1365" w:rsidRDefault="00FA1365" w:rsidP="00FA136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Informations complémentaires</w:t>
            </w:r>
          </w:p>
          <w:p w14:paraId="3B66F0A3" w14:textId="77777777" w:rsidR="00DE0C3D" w:rsidRPr="001F7E57" w:rsidRDefault="00DE0C3D" w:rsidP="00FA136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A737C2" w:rsidRPr="001F7E57" w14:paraId="7DFDB0CB" w14:textId="77777777" w:rsidTr="001F7E57">
        <w:trPr>
          <w:trHeight w:val="270"/>
        </w:trPr>
        <w:tc>
          <w:tcPr>
            <w:tcW w:w="4395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3215120B" w14:textId="77777777" w:rsidR="00A737C2" w:rsidRPr="001F7E57" w:rsidRDefault="00A737C2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ffiliation à un comité ou une fédération</w:t>
            </w:r>
          </w:p>
        </w:tc>
        <w:tc>
          <w:tcPr>
            <w:tcW w:w="609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6D621153" w14:textId="77777777" w:rsidR="00A737C2" w:rsidRDefault="00A737C2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 - Si oui, lesquels :</w:t>
            </w:r>
          </w:p>
          <w:p w14:paraId="663F9B7B" w14:textId="77777777" w:rsid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14:paraId="313CA11D" w14:textId="77777777" w:rsidR="001F7E57" w:rsidRP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1840E5" w:rsidRPr="001F7E57" w14:paraId="47F17C33" w14:textId="77777777" w:rsidTr="001F7E57">
        <w:trPr>
          <w:trHeight w:val="603"/>
        </w:trPr>
        <w:tc>
          <w:tcPr>
            <w:tcW w:w="8080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8746518" w14:textId="77777777" w:rsidR="001840E5" w:rsidRPr="001F7E57" w:rsidRDefault="001840E5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7456FB3E" w14:textId="77777777" w:rsidR="001840E5" w:rsidRPr="001F7E57" w:rsidRDefault="001840E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="00A737C2" w:rsidRPr="001F7E57">
              <w:rPr>
                <w:rFonts w:ascii="Arial" w:hAnsi="Arial" w:cs="Arial"/>
              </w:rPr>
              <w:t xml:space="preserve">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FA1365" w:rsidRPr="001F7E57" w14:paraId="5E2242EC" w14:textId="77777777" w:rsidTr="001F7E57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63681FA" w14:textId="77777777" w:rsidR="00FA1365" w:rsidRPr="001F7E57" w:rsidRDefault="00FA1365" w:rsidP="004A5C8D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est-elle reconnue d’utilité publique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425184E" w14:textId="77777777" w:rsidR="00FA1365" w:rsidRPr="001F7E57" w:rsidRDefault="00FA136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</w:tbl>
    <w:p w14:paraId="636E48B9" w14:textId="77777777" w:rsidR="00A737C2" w:rsidRPr="001F7E57" w:rsidRDefault="00A737C2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8E8DE1D" w14:textId="77777777" w:rsidR="001C2FB7" w:rsidRPr="001F7E57" w:rsidRDefault="001C2FB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89DD082" w14:textId="77777777" w:rsidR="001C2FB7" w:rsidRPr="001F7E57" w:rsidRDefault="001C2FB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954DA21" w14:textId="77777777" w:rsidR="001F7E57" w:rsidRDefault="001F7E5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740E1BA" w14:textId="77777777" w:rsidR="0045281F" w:rsidRPr="001F7E57" w:rsidRDefault="0045281F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  <w:r w:rsidRPr="001F7E57">
        <w:rPr>
          <w:rFonts w:ascii="Arial" w:hAnsi="Arial" w:cs="Arial"/>
          <w:b/>
          <w:color w:val="009DD9" w:themeColor="accent2"/>
          <w:sz w:val="29"/>
        </w:rPr>
        <w:t xml:space="preserve">B. </w:t>
      </w:r>
      <w:r w:rsidR="00C37662" w:rsidRPr="001F7E57">
        <w:rPr>
          <w:rFonts w:ascii="Arial" w:hAnsi="Arial" w:cs="Arial"/>
          <w:b/>
          <w:color w:val="009DD9" w:themeColor="accent2"/>
          <w:sz w:val="29"/>
        </w:rPr>
        <w:t>La n</w:t>
      </w:r>
      <w:r w:rsidRPr="001F7E57">
        <w:rPr>
          <w:rFonts w:ascii="Arial" w:hAnsi="Arial" w:cs="Arial"/>
          <w:b/>
          <w:color w:val="009DD9" w:themeColor="accent2"/>
          <w:sz w:val="29"/>
        </w:rPr>
        <w:t>ature de l’action</w:t>
      </w:r>
    </w:p>
    <w:tbl>
      <w:tblPr>
        <w:tblStyle w:val="Grille"/>
        <w:tblW w:w="10490" w:type="dxa"/>
        <w:tblInd w:w="-34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34"/>
        <w:gridCol w:w="10456"/>
      </w:tblGrid>
      <w:tr w:rsidR="0045281F" w:rsidRPr="001F7E57" w14:paraId="5F483F54" w14:textId="77777777" w:rsidTr="00DE0C3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3F20902F" w14:textId="77777777" w:rsidR="0045281F" w:rsidRPr="001F7E57" w:rsidRDefault="0045281F" w:rsidP="00927FC2">
            <w:pPr>
              <w:spacing w:after="0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Descriptif de l’action </w:t>
            </w:r>
            <w:r w:rsidRPr="001F7E57">
              <w:rPr>
                <w:rFonts w:ascii="Arial" w:hAnsi="Arial" w:cs="Arial"/>
                <w:b/>
                <w:color w:val="FFFFFF" w:themeColor="background1"/>
                <w:sz w:val="28"/>
              </w:rPr>
              <w:t>:</w:t>
            </w:r>
            <w:r w:rsidR="0000165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A81" w:rsidRPr="001F7E57" w14:paraId="61685967" w14:textId="77777777" w:rsidTr="00EB13F6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1B254B3" w14:textId="77777777" w:rsidR="00784A81" w:rsidRPr="001F7E57" w:rsidRDefault="00784A81" w:rsidP="00CF2BAC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ature de </w:t>
            </w:r>
            <w:r w:rsidR="00CF2BAC">
              <w:rPr>
                <w:rFonts w:ascii="Arial" w:hAnsi="Arial" w:cs="Arial"/>
                <w:sz w:val="22"/>
              </w:rPr>
              <w:t>l’action et</w:t>
            </w:r>
            <w:r>
              <w:rPr>
                <w:rFonts w:ascii="Arial" w:hAnsi="Arial" w:cs="Arial"/>
                <w:sz w:val="22"/>
              </w:rPr>
              <w:t xml:space="preserve"> d</w:t>
            </w:r>
            <w:r w:rsidRPr="001F7E57">
              <w:rPr>
                <w:rFonts w:ascii="Arial" w:hAnsi="Arial" w:cs="Arial"/>
                <w:sz w:val="22"/>
              </w:rPr>
              <w:t>escriptif précis des activités qui seront réalisées</w:t>
            </w:r>
            <w:r w:rsidR="00CF2BAC">
              <w:rPr>
                <w:rFonts w:ascii="Arial" w:hAnsi="Arial" w:cs="Arial"/>
                <w:sz w:val="22"/>
              </w:rPr>
              <w:t> :</w:t>
            </w:r>
          </w:p>
        </w:tc>
      </w:tr>
      <w:tr w:rsidR="0045281F" w:rsidRPr="001F7E57" w14:paraId="786D86D7" w14:textId="77777777" w:rsidTr="00391F2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B3AA05A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13269808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4AA31DC8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6EBA684E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004072B3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437CE1F8" w14:textId="77777777" w:rsidR="00121DFF" w:rsidRPr="001F7E57" w:rsidRDefault="00121DFF" w:rsidP="00FA1365">
            <w:pPr>
              <w:spacing w:after="0"/>
              <w:rPr>
                <w:rFonts w:ascii="Arial" w:hAnsi="Arial" w:cs="Arial"/>
              </w:rPr>
            </w:pPr>
          </w:p>
          <w:p w14:paraId="28F5AFA1" w14:textId="77777777"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14:paraId="745F6EC1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0C28D5F5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15A4C497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6D168B40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14E91183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4C517A6C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6CD26509" w14:textId="77777777" w:rsidR="00391F2D" w:rsidRDefault="00391F2D" w:rsidP="00FA1365">
            <w:pPr>
              <w:spacing w:after="0"/>
              <w:rPr>
                <w:rFonts w:ascii="Arial" w:hAnsi="Arial" w:cs="Arial"/>
              </w:rPr>
            </w:pPr>
          </w:p>
          <w:p w14:paraId="5E7B085F" w14:textId="77777777" w:rsid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14:paraId="30FD1953" w14:textId="77777777" w:rsidR="00035423" w:rsidRDefault="00035423" w:rsidP="00FA1365">
            <w:pPr>
              <w:spacing w:after="0"/>
              <w:rPr>
                <w:rFonts w:ascii="Arial" w:hAnsi="Arial" w:cs="Arial"/>
              </w:rPr>
            </w:pPr>
          </w:p>
          <w:p w14:paraId="78C165CF" w14:textId="77777777" w:rsidR="00001657" w:rsidRDefault="00001657" w:rsidP="00FA1365">
            <w:pPr>
              <w:spacing w:after="0"/>
              <w:rPr>
                <w:rFonts w:ascii="Arial" w:hAnsi="Arial" w:cs="Arial"/>
              </w:rPr>
            </w:pPr>
          </w:p>
          <w:p w14:paraId="2E6B9C2E" w14:textId="77777777" w:rsidR="00001657" w:rsidRDefault="00001657" w:rsidP="00FA1365">
            <w:pPr>
              <w:spacing w:after="0"/>
              <w:rPr>
                <w:rFonts w:ascii="Arial" w:hAnsi="Arial" w:cs="Arial"/>
              </w:rPr>
            </w:pPr>
          </w:p>
          <w:p w14:paraId="71534C6D" w14:textId="77777777" w:rsidR="001F7E57" w:rsidRP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14:paraId="23A7E8E3" w14:textId="77777777"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14:paraId="7B9E0688" w14:textId="77777777" w:rsidR="00266792" w:rsidRPr="001F7E57" w:rsidRDefault="00266792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784A81" w:rsidRPr="001F7E57" w14:paraId="121BD4F8" w14:textId="77777777" w:rsidTr="00EB13F6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CDAD4A1" w14:textId="77777777" w:rsidR="00784A81" w:rsidRPr="00EB13F6" w:rsidRDefault="00784A81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EB13F6">
              <w:rPr>
                <w:rFonts w:ascii="Arial" w:hAnsi="Arial" w:cs="Arial"/>
                <w:sz w:val="22"/>
              </w:rPr>
              <w:t>Préciser les freins traités dans le projet</w:t>
            </w:r>
          </w:p>
        </w:tc>
      </w:tr>
      <w:tr w:rsidR="00784A81" w:rsidRPr="001F7E57" w14:paraId="5232C690" w14:textId="77777777" w:rsidTr="00391F2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0C5F593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56AED2E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0219E351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36325997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44A3D46B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C18E031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415D910A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3D921349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27FAAB84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692B22E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4CA76A3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76362294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15D98007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411548C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37E56E0E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77BBD7D7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7C543B41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46721909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223741D1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3CE4B6B5" w14:textId="77777777" w:rsidR="00DE0C3D" w:rsidRDefault="00DE0C3D" w:rsidP="00FA1365">
            <w:pPr>
              <w:spacing w:after="0"/>
              <w:rPr>
                <w:rFonts w:ascii="Arial" w:hAnsi="Arial" w:cs="Arial"/>
              </w:rPr>
            </w:pPr>
          </w:p>
          <w:p w14:paraId="2D42180B" w14:textId="77777777"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14:paraId="5BA1331D" w14:textId="77777777" w:rsidR="00784A81" w:rsidRPr="001F7E57" w:rsidRDefault="00784A81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EE1ABC" w:rsidRPr="001F7E57" w14:paraId="2094FE2A" w14:textId="77777777" w:rsidTr="00DE0C3D">
        <w:trPr>
          <w:trHeight w:val="248"/>
        </w:trPr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00F852CA" w14:textId="77777777" w:rsidR="00EE1ABC" w:rsidRDefault="00EE1ABC" w:rsidP="00EE1ABC">
            <w:pPr>
              <w:tabs>
                <w:tab w:val="left" w:pos="3402"/>
              </w:tabs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lastRenderedPageBreak/>
              <w:t>L’activité de l’action</w:t>
            </w:r>
          </w:p>
          <w:p w14:paraId="518CC601" w14:textId="77777777" w:rsidR="00DE0C3D" w:rsidRPr="001F7E57" w:rsidRDefault="00DE0C3D" w:rsidP="00EE1ABC">
            <w:pPr>
              <w:tabs>
                <w:tab w:val="left" w:pos="3402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C73D65" w:rsidRPr="001F7E57" w14:paraId="5DB9DEA0" w14:textId="7777777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EE7627C" w14:textId="77777777" w:rsidR="00C73D65" w:rsidRPr="001F7E57" w:rsidRDefault="00784A81" w:rsidP="00784A81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</w:rPr>
              <w:t>Descriptif détaillé des locaux d’accueil</w:t>
            </w:r>
          </w:p>
        </w:tc>
      </w:tr>
      <w:tr w:rsidR="00C73D65" w:rsidRPr="001F7E57" w14:paraId="6C446146" w14:textId="7777777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E9E8714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62B0D3C5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34B90DAD" w14:textId="77777777" w:rsidR="00C73D65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3A4E68E9" w14:textId="77777777"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6D1B7BEC" w14:textId="77777777"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526DFF4D" w14:textId="77777777"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60E7FC78" w14:textId="77777777"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3ECD7D15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</w:tc>
      </w:tr>
      <w:tr w:rsidR="00C73D65" w:rsidRPr="001F7E57" w14:paraId="47CB75BD" w14:textId="7777777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654A1AF" w14:textId="77777777" w:rsidR="00C73D65" w:rsidRPr="001F7E57" w:rsidRDefault="00784A81" w:rsidP="00C73D65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  <w:r w:rsidRPr="00784A81">
              <w:rPr>
                <w:rFonts w:ascii="Arial" w:hAnsi="Arial" w:cs="Arial"/>
                <w:sz w:val="22"/>
              </w:rPr>
              <w:t>Solutions proposées en matière de mobilité</w:t>
            </w:r>
            <w:r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  <w:t> </w:t>
            </w:r>
          </w:p>
        </w:tc>
      </w:tr>
      <w:tr w:rsidR="00C73D65" w:rsidRPr="001F7E57" w14:paraId="5AA86F30" w14:textId="7777777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370B238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7571F105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2F38557D" w14:textId="77777777"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1F345BE0" w14:textId="77777777"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36B57472" w14:textId="77777777"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6A410B9C" w14:textId="77777777" w:rsidR="001C2FB7" w:rsidRDefault="001C2FB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5C67437A" w14:textId="77777777"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14:paraId="00947711" w14:textId="77777777"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</w:tc>
      </w:tr>
      <w:tr w:rsidR="0046655B" w:rsidRPr="0046655B" w14:paraId="442DE730" w14:textId="7777777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ABE5E22" w14:textId="77777777" w:rsidR="0046655B" w:rsidRPr="0046655B" w:rsidRDefault="0046655B" w:rsidP="003A5BEC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Intervenants extérieurs, merci de préciser les structures et leurs interventions </w:t>
            </w:r>
          </w:p>
        </w:tc>
      </w:tr>
      <w:tr w:rsidR="0046655B" w:rsidRPr="001F7E57" w14:paraId="76702FE2" w14:textId="7777777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14:paraId="300AF60E" w14:textId="77777777"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2F8E33DB" w14:textId="77777777"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7D6817F2" w14:textId="77777777"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1D6B9262" w14:textId="77777777"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42DB69A1" w14:textId="77777777" w:rsidR="0046655B" w:rsidRP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  <w:tr w:rsidR="001A3972" w:rsidRPr="0046655B" w14:paraId="517393BD" w14:textId="77777777" w:rsidTr="00AA4D85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8E9EE9B" w14:textId="77777777" w:rsidR="001A3972" w:rsidRPr="0046655B" w:rsidRDefault="001A3972" w:rsidP="00AA4D85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dalité de contractualisation avec le public ? Contrat d’engagement ? </w:t>
            </w:r>
          </w:p>
        </w:tc>
      </w:tr>
      <w:tr w:rsidR="001A3972" w:rsidRPr="001F7E57" w14:paraId="4F291C92" w14:textId="7777777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14:paraId="59F794EC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0A1904B8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7CD6B84B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546910F4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5DBC3648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187B599A" w14:textId="77777777"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  <w:tr w:rsidR="00EB13F6" w:rsidRPr="001F7E57" w14:paraId="04386D75" w14:textId="77777777" w:rsidTr="00EB13F6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739ECA5" w14:textId="77777777" w:rsidR="00EB13F6" w:rsidRPr="00EB13F6" w:rsidRDefault="00EB13F6" w:rsidP="00EB13F6">
            <w:pPr>
              <w:pStyle w:val="Paragraphedeliste"/>
              <w:numPr>
                <w:ilvl w:val="0"/>
                <w:numId w:val="43"/>
              </w:num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yens humains dédiés à l’action : précisez la qualification et l’expérience </w:t>
            </w:r>
            <w:r w:rsidRPr="00CF2BAC">
              <w:rPr>
                <w:rFonts w:ascii="Arial" w:hAnsi="Arial" w:cs="Arial"/>
                <w:b/>
                <w:sz w:val="22"/>
              </w:rPr>
              <w:t>(joindre CV)</w:t>
            </w:r>
          </w:p>
        </w:tc>
      </w:tr>
      <w:tr w:rsidR="00EB13F6" w:rsidRPr="001F7E57" w14:paraId="1681AE85" w14:textId="7777777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14:paraId="03CBCA32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3C18857B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13C584B2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1B805F4F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26D5077B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14:paraId="558CD2D9" w14:textId="77777777"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</w:tbl>
    <w:p w14:paraId="0810D613" w14:textId="77777777" w:rsidR="001840E5" w:rsidRPr="001F7E57" w:rsidRDefault="001840E5" w:rsidP="001840E5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p w14:paraId="08F13B65" w14:textId="77777777" w:rsidR="00784A81" w:rsidRDefault="00784A81" w:rsidP="001840E5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p w14:paraId="298056C7" w14:textId="77777777" w:rsidR="0045281F" w:rsidRPr="00DE0C3D" w:rsidRDefault="0045281F" w:rsidP="00C35A11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MODALITES DE DEROULEMENT</w:t>
      </w:r>
    </w:p>
    <w:p w14:paraId="3B8DD5E7" w14:textId="77777777" w:rsidR="000C1BA7" w:rsidRPr="001F7E57" w:rsidRDefault="000C1BA7" w:rsidP="000C1BA7">
      <w:pPr>
        <w:pStyle w:val="Paragraphedeliste"/>
        <w:spacing w:after="0"/>
        <w:ind w:left="1070"/>
        <w:rPr>
          <w:rFonts w:ascii="Arial" w:hAnsi="Arial" w:cs="Arial"/>
          <w:sz w:val="11"/>
        </w:rPr>
      </w:pPr>
    </w:p>
    <w:tbl>
      <w:tblPr>
        <w:tblStyle w:val="Grille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4219"/>
        <w:gridCol w:w="992"/>
        <w:gridCol w:w="709"/>
        <w:gridCol w:w="3006"/>
        <w:gridCol w:w="1530"/>
      </w:tblGrid>
      <w:tr w:rsidR="00E93846" w:rsidRPr="001F7E57" w14:paraId="6936CD17" w14:textId="77777777" w:rsidTr="00DE0C3D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4B53CEF1" w14:textId="77777777" w:rsidR="00E93846" w:rsidRPr="001F7E57" w:rsidRDefault="00C35A11" w:rsidP="00C376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Modalités d’accueil</w:t>
            </w:r>
            <w:r w:rsidR="00120AB4" w:rsidRPr="001F7E57">
              <w:rPr>
                <w:rFonts w:ascii="Arial" w:hAnsi="Arial" w:cs="Arial"/>
                <w:b/>
                <w:color w:val="FFFFFF" w:themeColor="background1"/>
              </w:rPr>
              <w:t xml:space="preserve"> des BRSA</w:t>
            </w:r>
          </w:p>
        </w:tc>
      </w:tr>
      <w:tr w:rsidR="00C37662" w:rsidRPr="001F7E57" w14:paraId="6000FCD3" w14:textId="77777777" w:rsidTr="001F7E57">
        <w:trPr>
          <w:trHeight w:val="296"/>
        </w:trPr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666C784" w14:textId="77777777" w:rsidR="00C37662" w:rsidRPr="001F7E57" w:rsidRDefault="001C2FB7" w:rsidP="009869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sz w:val="40"/>
              </w:rPr>
              <w:sym w:font="Wingdings 2" w:char="F0A3"/>
            </w:r>
            <w:r w:rsidRPr="001F7E57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 </w:t>
            </w:r>
            <w:r w:rsidR="00480C7B" w:rsidRPr="001F7E57">
              <w:rPr>
                <w:rFonts w:ascii="Arial" w:hAnsi="Arial" w:cs="Arial"/>
                <w:b/>
                <w:sz w:val="28"/>
              </w:rPr>
              <w:t>Sous forme d’</w:t>
            </w:r>
            <w:r w:rsidR="00C37662" w:rsidRPr="001F7E57">
              <w:rPr>
                <w:rFonts w:ascii="Arial" w:hAnsi="Arial" w:cs="Arial"/>
                <w:b/>
                <w:sz w:val="28"/>
              </w:rPr>
              <w:t>entrées et sorties permanentes</w:t>
            </w:r>
            <w:r w:rsidR="00285B62" w:rsidRPr="001F7E57">
              <w:rPr>
                <w:rFonts w:ascii="Arial" w:hAnsi="Arial" w:cs="Arial"/>
                <w:b/>
                <w:sz w:val="28"/>
              </w:rPr>
              <w:t xml:space="preserve"> </w:t>
            </w:r>
            <w:r w:rsidR="0098696D" w:rsidRPr="001F7E57">
              <w:rPr>
                <w:rStyle w:val="Marquenotebasdepage"/>
                <w:rFonts w:ascii="Arial" w:hAnsi="Arial" w:cs="Arial"/>
                <w:b/>
                <w:color w:val="009DD9" w:themeColor="accent2"/>
                <w:sz w:val="32"/>
              </w:rPr>
              <w:footnoteReference w:id="1"/>
            </w:r>
          </w:p>
        </w:tc>
      </w:tr>
      <w:tr w:rsidR="00EA041E" w:rsidRPr="001F7E57" w14:paraId="4E92E8D9" w14:textId="77777777" w:rsidTr="00941907">
        <w:trPr>
          <w:trHeight w:val="578"/>
        </w:trPr>
        <w:tc>
          <w:tcPr>
            <w:tcW w:w="8926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20F01DD2" w14:textId="77777777" w:rsidR="00EA041E" w:rsidRPr="001F7E57" w:rsidRDefault="000831CF" w:rsidP="00C37662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apacité d’accueil maximale sur l’action (nombre de personnes en même temps sur l’action)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6B4BBBC" w14:textId="77777777" w:rsidR="00EA041E" w:rsidRPr="001F7E57" w:rsidRDefault="00EA041E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831CF" w:rsidRPr="001F7E57" w14:paraId="4184FC1B" w14:textId="77777777" w:rsidTr="00941907">
        <w:trPr>
          <w:trHeight w:val="484"/>
        </w:trPr>
        <w:tc>
          <w:tcPr>
            <w:tcW w:w="8926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4FBA698" w14:textId="77777777" w:rsidR="000831CF" w:rsidRPr="001F7E57" w:rsidRDefault="000831CF" w:rsidP="00941907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bre de </w:t>
            </w:r>
            <w:r w:rsidR="00941907">
              <w:rPr>
                <w:rFonts w:ascii="Arial" w:hAnsi="Arial" w:cs="Arial"/>
                <w:sz w:val="22"/>
              </w:rPr>
              <w:t>nouveaux bénéficiaires prévisionnel</w:t>
            </w:r>
            <w:r w:rsidRPr="001F7E57">
              <w:rPr>
                <w:rFonts w:ascii="Arial" w:hAnsi="Arial" w:cs="Arial"/>
                <w:sz w:val="22"/>
              </w:rPr>
              <w:t xml:space="preserve"> sur l’année</w:t>
            </w:r>
            <w:r w:rsidR="0094190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5330648" w14:textId="77777777" w:rsidR="000831CF" w:rsidRPr="001F7E57" w:rsidRDefault="000831CF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14:paraId="16D0096E" w14:textId="77777777" w:rsidTr="00941907">
        <w:trPr>
          <w:trHeight w:val="421"/>
        </w:trPr>
        <w:tc>
          <w:tcPr>
            <w:tcW w:w="8926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25C86CB4" w14:textId="77777777" w:rsidR="00001657" w:rsidRPr="001F7E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de présence hebdomadaire prévues sur l’action</w:t>
            </w:r>
            <w:r w:rsidR="00941907">
              <w:rPr>
                <w:rFonts w:ascii="Arial" w:hAnsi="Arial" w:cs="Arial"/>
                <w:sz w:val="22"/>
              </w:rPr>
              <w:t xml:space="preserve"> par bénéficiaire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4FF0784" w14:textId="77777777"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14:paraId="45D9D3DC" w14:textId="77777777" w:rsidTr="00941907">
        <w:trPr>
          <w:trHeight w:val="412"/>
        </w:trPr>
        <w:tc>
          <w:tcPr>
            <w:tcW w:w="8926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6067676" w14:textId="77777777" w:rsidR="000016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 d’heures annuelles maximum 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00FB5ADF" w14:textId="77777777"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89597E" w:rsidRPr="001F7E57" w14:paraId="2778DB62" w14:textId="77777777" w:rsidTr="00941907">
        <w:trPr>
          <w:trHeight w:val="412"/>
        </w:trPr>
        <w:tc>
          <w:tcPr>
            <w:tcW w:w="8926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0A17743" w14:textId="77777777" w:rsidR="0089597E" w:rsidRDefault="00F15184" w:rsidP="00F15184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t horaire d’intervention (</w:t>
            </w:r>
            <w:r w:rsidRPr="00F15184">
              <w:rPr>
                <w:rFonts w:ascii="Arial" w:hAnsi="Arial" w:cs="Arial"/>
                <w:sz w:val="22"/>
              </w:rPr>
              <w:t>Montan</w:t>
            </w:r>
            <w:r>
              <w:rPr>
                <w:rFonts w:ascii="Arial" w:hAnsi="Arial" w:cs="Arial"/>
                <w:sz w:val="22"/>
              </w:rPr>
              <w:t>t</w:t>
            </w:r>
            <w:r w:rsidRPr="00F15184">
              <w:rPr>
                <w:rFonts w:ascii="Arial" w:hAnsi="Arial" w:cs="Arial"/>
                <w:sz w:val="22"/>
              </w:rPr>
              <w:t xml:space="preserve"> global action / Nombre d’heure</w:t>
            </w:r>
            <w:r>
              <w:rPr>
                <w:rFonts w:ascii="Arial" w:hAnsi="Arial" w:cs="Arial"/>
                <w:sz w:val="22"/>
              </w:rPr>
              <w:t>s</w:t>
            </w:r>
            <w:r w:rsidRPr="00F151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édiées à l’action</w:t>
            </w:r>
            <w:r w:rsidRPr="00F1518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D693090" w14:textId="77777777" w:rsidR="0089597E" w:rsidRPr="001F7E57" w:rsidRDefault="0089597E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1C2FB7" w:rsidRPr="001F7E57" w14:paraId="21A9768B" w14:textId="77777777" w:rsidTr="00391F2D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14:paraId="6284F4A0" w14:textId="77777777" w:rsidR="001C2FB7" w:rsidRPr="001F7E57" w:rsidRDefault="001C2FB7" w:rsidP="0098696D">
            <w:pPr>
              <w:spacing w:after="0"/>
              <w:jc w:val="center"/>
              <w:rPr>
                <w:rFonts w:ascii="Arial" w:hAnsi="Arial" w:cs="Arial"/>
                <w:b/>
                <w:sz w:val="40"/>
              </w:rPr>
            </w:pPr>
            <w:r w:rsidRPr="001F7E57">
              <w:rPr>
                <w:rFonts w:ascii="Arial" w:hAnsi="Arial" w:cs="Arial"/>
                <w:b/>
                <w:sz w:val="40"/>
              </w:rPr>
              <w:t>OU</w:t>
            </w:r>
          </w:p>
        </w:tc>
      </w:tr>
      <w:tr w:rsidR="00EA041E" w:rsidRPr="001F7E57" w14:paraId="06843CE3" w14:textId="77777777" w:rsidTr="001F7E57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D3572DB" w14:textId="77777777" w:rsidR="00EA041E" w:rsidRPr="001F7E57" w:rsidRDefault="001C2FB7" w:rsidP="009869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sz w:val="40"/>
              </w:rPr>
              <w:sym w:font="Wingdings 2" w:char="F0A3"/>
            </w:r>
            <w:r w:rsidRPr="001F7E57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 </w:t>
            </w:r>
            <w:r w:rsidR="00480C7B" w:rsidRPr="001F7E57">
              <w:rPr>
                <w:rFonts w:ascii="Arial" w:hAnsi="Arial" w:cs="Arial"/>
                <w:b/>
                <w:sz w:val="28"/>
              </w:rPr>
              <w:t>Sous forme</w:t>
            </w:r>
            <w:r w:rsidR="00771E56" w:rsidRPr="001F7E57">
              <w:rPr>
                <w:rFonts w:ascii="Arial" w:hAnsi="Arial" w:cs="Arial"/>
                <w:b/>
                <w:sz w:val="28"/>
              </w:rPr>
              <w:t xml:space="preserve"> de</w:t>
            </w:r>
            <w:r w:rsidR="00EA041E" w:rsidRPr="001F7E57">
              <w:rPr>
                <w:rFonts w:ascii="Arial" w:hAnsi="Arial" w:cs="Arial"/>
                <w:b/>
                <w:sz w:val="28"/>
              </w:rPr>
              <w:t xml:space="preserve"> Sessions</w:t>
            </w:r>
            <w:r w:rsidR="00480C7B" w:rsidRPr="001F7E57">
              <w:rPr>
                <w:rFonts w:ascii="Arial" w:hAnsi="Arial" w:cs="Arial"/>
                <w:b/>
                <w:sz w:val="28"/>
              </w:rPr>
              <w:t xml:space="preserve"> collectives</w:t>
            </w:r>
            <w:r w:rsidR="00285B62" w:rsidRPr="001F7E57">
              <w:rPr>
                <w:rFonts w:ascii="Arial" w:hAnsi="Arial" w:cs="Arial"/>
                <w:sz w:val="22"/>
              </w:rPr>
              <w:t xml:space="preserve"> </w:t>
            </w:r>
            <w:r w:rsidR="0098696D" w:rsidRPr="001F7E57">
              <w:rPr>
                <w:rStyle w:val="Marquenotebasdepage"/>
                <w:rFonts w:ascii="Arial" w:hAnsi="Arial" w:cs="Arial"/>
                <w:b/>
                <w:color w:val="009DD9" w:themeColor="accent2"/>
                <w:sz w:val="32"/>
              </w:rPr>
              <w:footnoteReference w:id="2"/>
            </w:r>
          </w:p>
        </w:tc>
      </w:tr>
      <w:tr w:rsidR="0098696D" w:rsidRPr="001F7E57" w14:paraId="6E76F6BC" w14:textId="77777777" w:rsidTr="00941907">
        <w:trPr>
          <w:trHeight w:val="401"/>
        </w:trPr>
        <w:tc>
          <w:tcPr>
            <w:tcW w:w="4219" w:type="dxa"/>
            <w:tcBorders>
              <w:right w:val="single" w:sz="4" w:space="0" w:color="0BD0D9" w:themeColor="accent3"/>
            </w:tcBorders>
          </w:tcPr>
          <w:p w14:paraId="1A2097B9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sessions prévues</w:t>
            </w:r>
          </w:p>
        </w:tc>
        <w:tc>
          <w:tcPr>
            <w:tcW w:w="170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F696414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931453B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>Durée d’une session 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239CCEA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98696D" w:rsidRPr="001F7E57" w14:paraId="007CC739" w14:textId="77777777" w:rsidTr="00941907">
        <w:trPr>
          <w:trHeight w:val="392"/>
        </w:trPr>
        <w:tc>
          <w:tcPr>
            <w:tcW w:w="4219" w:type="dxa"/>
            <w:tcBorders>
              <w:right w:val="single" w:sz="4" w:space="0" w:color="0BD0D9" w:themeColor="accent3"/>
            </w:tcBorders>
          </w:tcPr>
          <w:p w14:paraId="64E4804F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hAnsi="Arial" w:cs="Arial"/>
                <w:b/>
                <w:sz w:val="22"/>
              </w:rPr>
              <w:t>Nombre d’heures par session </w:t>
            </w:r>
          </w:p>
        </w:tc>
        <w:tc>
          <w:tcPr>
            <w:tcW w:w="170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2D1B33D6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07A06A1E" w14:textId="77777777" w:rsidR="0098696D" w:rsidRPr="001F7E57" w:rsidRDefault="0098696D" w:rsidP="00121DF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bre de </w:t>
            </w:r>
            <w:proofErr w:type="spellStart"/>
            <w:r w:rsidRPr="001F7E57">
              <w:rPr>
                <w:rFonts w:ascii="Arial" w:hAnsi="Arial" w:cs="Arial"/>
                <w:sz w:val="22"/>
              </w:rPr>
              <w:t>brsa</w:t>
            </w:r>
            <w:proofErr w:type="spellEnd"/>
            <w:r w:rsidRPr="001F7E57">
              <w:rPr>
                <w:rFonts w:ascii="Arial" w:hAnsi="Arial" w:cs="Arial"/>
                <w:sz w:val="22"/>
              </w:rPr>
              <w:t xml:space="preserve"> </w:t>
            </w:r>
            <w:r w:rsidR="00121DFF" w:rsidRPr="001F7E57">
              <w:rPr>
                <w:rFonts w:ascii="Arial" w:hAnsi="Arial" w:cs="Arial"/>
                <w:sz w:val="22"/>
              </w:rPr>
              <w:t>/</w:t>
            </w:r>
            <w:r w:rsidRPr="001F7E57">
              <w:rPr>
                <w:rFonts w:ascii="Arial" w:hAnsi="Arial" w:cs="Arial"/>
                <w:sz w:val="22"/>
              </w:rPr>
              <w:t>session 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013BE6A" w14:textId="77777777"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14:paraId="022DF7FD" w14:textId="77777777" w:rsidTr="00941907">
        <w:trPr>
          <w:trHeight w:val="392"/>
        </w:trPr>
        <w:tc>
          <w:tcPr>
            <w:tcW w:w="8926" w:type="dxa"/>
            <w:gridSpan w:val="4"/>
            <w:tcBorders>
              <w:right w:val="single" w:sz="4" w:space="0" w:color="0BD0D9" w:themeColor="accent3"/>
            </w:tcBorders>
          </w:tcPr>
          <w:p w14:paraId="4DF37999" w14:textId="77777777" w:rsidR="00001657" w:rsidRPr="001F7E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globales toutes sessions confondues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08CBCA6" w14:textId="77777777"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89597E" w:rsidRPr="001F7E57" w14:paraId="33082301" w14:textId="77777777" w:rsidTr="00941907">
        <w:trPr>
          <w:trHeight w:val="392"/>
        </w:trPr>
        <w:tc>
          <w:tcPr>
            <w:tcW w:w="8926" w:type="dxa"/>
            <w:gridSpan w:val="4"/>
            <w:tcBorders>
              <w:right w:val="single" w:sz="4" w:space="0" w:color="0BD0D9" w:themeColor="accent3"/>
            </w:tcBorders>
          </w:tcPr>
          <w:p w14:paraId="388F438E" w14:textId="77777777" w:rsidR="0089597E" w:rsidRDefault="0089597E" w:rsidP="00F15184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t horaire d’intervention </w:t>
            </w:r>
            <w:r w:rsidR="00F15184">
              <w:rPr>
                <w:rFonts w:ascii="Arial" w:hAnsi="Arial" w:cs="Arial"/>
                <w:sz w:val="22"/>
              </w:rPr>
              <w:t xml:space="preserve">(Montant global action / </w:t>
            </w:r>
            <w:r w:rsidR="00F15184" w:rsidRPr="00F15184">
              <w:rPr>
                <w:rFonts w:ascii="Arial" w:hAnsi="Arial" w:cs="Arial"/>
                <w:sz w:val="22"/>
              </w:rPr>
              <w:t>Nombre d’heure</w:t>
            </w:r>
            <w:r w:rsidR="00F15184">
              <w:rPr>
                <w:rFonts w:ascii="Arial" w:hAnsi="Arial" w:cs="Arial"/>
                <w:sz w:val="22"/>
              </w:rPr>
              <w:t>s</w:t>
            </w:r>
            <w:r w:rsidR="00F15184" w:rsidRPr="00F15184">
              <w:rPr>
                <w:rFonts w:ascii="Arial" w:hAnsi="Arial" w:cs="Arial"/>
                <w:sz w:val="22"/>
              </w:rPr>
              <w:t xml:space="preserve"> </w:t>
            </w:r>
            <w:r w:rsidR="00F15184">
              <w:rPr>
                <w:rFonts w:ascii="Arial" w:hAnsi="Arial" w:cs="Arial"/>
                <w:sz w:val="22"/>
              </w:rPr>
              <w:t>dédiées à l’action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B1F8397" w14:textId="77777777" w:rsidR="0089597E" w:rsidRPr="001F7E57" w:rsidRDefault="0089597E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771E56" w:rsidRPr="001F7E57" w14:paraId="0B98281F" w14:textId="77777777" w:rsidTr="00DE0C3D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5A33AD9C" w14:textId="77777777" w:rsidR="00771E56" w:rsidRPr="001F7E57" w:rsidRDefault="00771E56" w:rsidP="0000165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Accueil du public</w:t>
            </w:r>
          </w:p>
        </w:tc>
      </w:tr>
      <w:tr w:rsidR="00771E56" w:rsidRPr="001F7E57" w14:paraId="5FFD4C1F" w14:textId="77777777" w:rsidTr="00391F2D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747D6B2" w14:textId="77777777" w:rsidR="00E93846" w:rsidRPr="001F7E57" w:rsidRDefault="00771E56" w:rsidP="00E93846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Lundi     __h__ à __h__  </w:t>
            </w:r>
            <w:r w:rsidR="00E93846" w:rsidRPr="001F7E57">
              <w:rPr>
                <w:rFonts w:ascii="Arial" w:hAnsi="Arial" w:cs="Arial"/>
                <w:sz w:val="20"/>
              </w:rPr>
              <w:t xml:space="preserve">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Mardi     __h__ à __h__ </w:t>
            </w:r>
            <w:r w:rsidR="00E93846" w:rsidRPr="001F7E57">
              <w:rPr>
                <w:rFonts w:ascii="Arial" w:hAnsi="Arial" w:cs="Arial"/>
                <w:sz w:val="20"/>
              </w:rPr>
              <w:t xml:space="preserve">            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Mercredi __h__ à __h__</w:t>
            </w:r>
          </w:p>
          <w:p w14:paraId="4A0455A9" w14:textId="77777777" w:rsidR="000831CF" w:rsidRPr="001F7E57" w:rsidRDefault="00771E56" w:rsidP="00E93846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Jeudi     __h__ à __h__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Vendredi    __h__ à __h__</w:t>
            </w:r>
          </w:p>
          <w:p w14:paraId="23571CEC" w14:textId="77777777" w:rsidR="001C2FB7" w:rsidRPr="001F7E57" w:rsidRDefault="001C2FB7" w:rsidP="00E9384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831CF" w:rsidRPr="001F7E57" w14:paraId="5A7B6C36" w14:textId="77777777" w:rsidTr="0094190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35E188E" w14:textId="77777777" w:rsidR="000831CF" w:rsidRPr="001F7E57" w:rsidRDefault="000831CF" w:rsidP="00333F2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réquence de présence des publics sur l’action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BE0CA84" w14:textId="77777777" w:rsidR="000831CF" w:rsidRPr="001F7E57" w:rsidRDefault="000831CF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  <w:p w14:paraId="19C5F602" w14:textId="77777777" w:rsidR="001C2FB7" w:rsidRPr="001F7E57" w:rsidRDefault="001C2FB7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  <w:tr w:rsidR="00EB13F6" w:rsidRPr="001F7E57" w14:paraId="79C94888" w14:textId="77777777" w:rsidTr="0094190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BF34A61" w14:textId="77777777" w:rsidR="00EB13F6" w:rsidRPr="001F7E57" w:rsidRDefault="00EB13F6" w:rsidP="00333F21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d’accompagnement par public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F794141" w14:textId="77777777" w:rsidR="00EB13F6" w:rsidRPr="001F7E57" w:rsidRDefault="00EB13F6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  <w:tr w:rsidR="00E93846" w:rsidRPr="001F7E57" w14:paraId="58CB3ACC" w14:textId="77777777" w:rsidTr="00DE0C3D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14:paraId="39F07527" w14:textId="77777777" w:rsidR="00E93846" w:rsidRPr="001F7E57" w:rsidRDefault="00E93846" w:rsidP="00C35A1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C35A11" w:rsidRPr="001F7E57">
              <w:rPr>
                <w:rFonts w:ascii="Arial" w:hAnsi="Arial" w:cs="Arial"/>
                <w:b/>
                <w:color w:val="FFFFFF" w:themeColor="background1"/>
              </w:rPr>
              <w:t>ocalisation</w:t>
            </w:r>
          </w:p>
        </w:tc>
      </w:tr>
      <w:tr w:rsidR="00E93846" w:rsidRPr="001F7E57" w14:paraId="4BA55FBA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79B97F4" w14:textId="77777777" w:rsidR="00E93846" w:rsidRPr="001F7E57" w:rsidRDefault="00E93846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Le lieu de déroulement </w:t>
            </w:r>
            <w:r w:rsidR="001F7E57">
              <w:rPr>
                <w:rFonts w:ascii="Arial" w:hAnsi="Arial" w:cs="Arial"/>
                <w:sz w:val="22"/>
              </w:rPr>
              <w:t>de l’action est-il identifié :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7211812" w14:textId="77777777" w:rsidR="00E93846" w:rsidRPr="001F7E57" w:rsidRDefault="00E93846" w:rsidP="000C1BA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color w:val="009DD9" w:themeColor="accent2"/>
              </w:rPr>
              <w:tab/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tab/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0C1BA7" w:rsidRPr="001F7E57" w14:paraId="25807E19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2563FB5" w14:textId="77777777" w:rsidR="000C1BA7" w:rsidRPr="001F7E57" w:rsidRDefault="000C1BA7" w:rsidP="000C1BA7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 oui, indiquer l’adresse  précise :</w:t>
            </w:r>
          </w:p>
          <w:p w14:paraId="61D6D420" w14:textId="77777777" w:rsidR="001C2FB7" w:rsidRPr="001F7E57" w:rsidRDefault="001C2FB7" w:rsidP="000C1BA7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0994B382" w14:textId="77777777" w:rsidR="001C2FB7" w:rsidRPr="001F7E57" w:rsidRDefault="001C2FB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28B73A93" w14:textId="77777777" w:rsidR="000C1BA7" w:rsidRPr="001F7E57" w:rsidRDefault="000C1BA7" w:rsidP="000C1BA7">
            <w:pPr>
              <w:spacing w:after="0"/>
              <w:rPr>
                <w:rFonts w:ascii="Arial" w:hAnsi="Arial" w:cs="Arial"/>
              </w:rPr>
            </w:pPr>
          </w:p>
          <w:p w14:paraId="184EE3A9" w14:textId="77777777" w:rsidR="0098696D" w:rsidRPr="001F7E57" w:rsidRDefault="0098696D" w:rsidP="000C1BA7">
            <w:pPr>
              <w:spacing w:after="0"/>
              <w:rPr>
                <w:rFonts w:ascii="Arial" w:hAnsi="Arial" w:cs="Arial"/>
              </w:rPr>
            </w:pPr>
          </w:p>
        </w:tc>
      </w:tr>
      <w:tr w:rsidR="000C1BA7" w:rsidRPr="001F7E57" w14:paraId="30B7D991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D72454C" w14:textId="77777777" w:rsidR="000C1BA7" w:rsidRPr="001F7E57" w:rsidRDefault="000C1BA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Etes-vous ?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3D941A3" w14:textId="77777777" w:rsidR="000C1BA7" w:rsidRPr="001F7E57" w:rsidRDefault="000C1BA7" w:rsidP="000C1BA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Propriétaire      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Locataire </w:t>
            </w:r>
          </w:p>
        </w:tc>
      </w:tr>
      <w:tr w:rsidR="000C1BA7" w:rsidRPr="001F7E57" w14:paraId="45BDC37C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82250DE" w14:textId="77777777" w:rsidR="000C1BA7" w:rsidRPr="001F7E57" w:rsidRDefault="000C1BA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Si mise à disposition des locaux, disposez-vous d’une convention de mise à disposition des locaux ?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7785092C" w14:textId="77777777" w:rsidR="000C1BA7" w:rsidRPr="001F7E57" w:rsidRDefault="000C1BA7" w:rsidP="001F7E5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</w:t>
            </w:r>
            <w:r w:rsidR="001F7E57">
              <w:rPr>
                <w:rFonts w:ascii="Arial" w:hAnsi="Arial" w:cs="Arial"/>
              </w:rPr>
              <w:t xml:space="preserve">     </w:t>
            </w:r>
            <w:r w:rsidRPr="001F7E57">
              <w:rPr>
                <w:rFonts w:ascii="Arial" w:hAnsi="Arial" w:cs="Arial"/>
              </w:rPr>
              <w:t xml:space="preserve">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  <w:r w:rsidR="001F7E57">
              <w:rPr>
                <w:rFonts w:ascii="Arial" w:hAnsi="Arial" w:cs="Arial"/>
              </w:rPr>
              <w:t xml:space="preserve">  </w:t>
            </w:r>
            <w:r w:rsidRPr="001F7E57">
              <w:rPr>
                <w:rFonts w:ascii="Arial" w:hAnsi="Arial" w:cs="Arial"/>
                <w:sz w:val="20"/>
              </w:rPr>
              <w:t xml:space="preserve">Si oui ; joindre la convention </w:t>
            </w:r>
          </w:p>
        </w:tc>
      </w:tr>
      <w:tr w:rsidR="00784A81" w:rsidRPr="001F7E57" w14:paraId="50D3A365" w14:textId="77777777" w:rsidTr="00D202CB">
        <w:tc>
          <w:tcPr>
            <w:tcW w:w="10456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C015878" w14:textId="77777777" w:rsidR="00F04397" w:rsidRDefault="00F04397" w:rsidP="00784A81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AABC710" w14:textId="77777777" w:rsidR="00784A81" w:rsidRDefault="00784A81" w:rsidP="00784A81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84A81">
              <w:rPr>
                <w:rFonts w:ascii="Arial" w:hAnsi="Arial" w:cs="Arial"/>
                <w:b/>
                <w:sz w:val="22"/>
              </w:rPr>
              <w:t>Villes, cantons…</w:t>
            </w:r>
          </w:p>
          <w:p w14:paraId="2B0097FE" w14:textId="77777777" w:rsidR="00F04397" w:rsidRPr="00784A81" w:rsidRDefault="00F04397" w:rsidP="00784A8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C1BA7" w:rsidRPr="001F7E57" w14:paraId="6310C1EB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2303567" w14:textId="77777777" w:rsidR="000C1BA7" w:rsidRPr="001F7E57" w:rsidRDefault="000C1BA7" w:rsidP="004A5C8D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Zones desservies</w:t>
            </w:r>
            <w:r w:rsidR="001F7E57">
              <w:rPr>
                <w:rFonts w:ascii="Arial" w:hAnsi="Arial" w:cs="Arial"/>
                <w:sz w:val="20"/>
              </w:rPr>
              <w:t xml:space="preserve"> par un ramassage par le porteur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E7D96D8" w14:textId="77777777" w:rsidR="001C2FB7" w:rsidRPr="001F7E57" w:rsidRDefault="001F7E57" w:rsidP="004A5C8D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Zones desservies par les transports en commun</w:t>
            </w:r>
          </w:p>
        </w:tc>
      </w:tr>
      <w:tr w:rsidR="001F7E57" w:rsidRPr="001F7E57" w14:paraId="3594F161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14EC527A" w14:textId="77777777"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24E0B2" w14:textId="77777777"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6CCE65B" w14:textId="77777777" w:rsidR="001F7E57" w:rsidRP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1DADF4CC" w14:textId="77777777" w:rsidR="001F7E57" w:rsidRPr="001F7E57" w:rsidRDefault="001F7E57" w:rsidP="004A5C8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C1BA7" w:rsidRPr="001F7E57" w14:paraId="07F9DA8A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DFCE3B7" w14:textId="77777777" w:rsidR="000C1BA7" w:rsidRP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Zones pour lesquelles les bénéficiaires devront être mobiles par leur propres moyens (ex : co-voiturage)</w:t>
            </w: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59B8B646" w14:textId="77777777" w:rsidR="002D6ED3" w:rsidRPr="001F7E57" w:rsidRDefault="001F7E57" w:rsidP="004A5C8D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Si action itinérante, citez les secteurs</w:t>
            </w:r>
          </w:p>
          <w:p w14:paraId="1E35909F" w14:textId="77777777" w:rsidR="001C2FB7" w:rsidRPr="001F7E57" w:rsidRDefault="001C2FB7" w:rsidP="004A5C8D">
            <w:pPr>
              <w:spacing w:after="0"/>
              <w:rPr>
                <w:rFonts w:ascii="Arial" w:hAnsi="Arial" w:cs="Arial"/>
              </w:rPr>
            </w:pPr>
          </w:p>
        </w:tc>
      </w:tr>
      <w:tr w:rsidR="001F7E57" w:rsidRPr="001F7E57" w14:paraId="085CBAFF" w14:textId="7777777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17418B25" w14:textId="77777777"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83C7F5" w14:textId="77777777"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29AE0B8" w14:textId="77777777"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AB96BD" w14:textId="77777777" w:rsidR="005F55BB" w:rsidRPr="001F7E57" w:rsidRDefault="005F55BB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73C2845C" w14:textId="77777777" w:rsidR="001F7E57" w:rsidRPr="001F7E57" w:rsidRDefault="001F7E57" w:rsidP="004A5C8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87E7D76" w14:textId="77777777" w:rsidR="001C2FB7" w:rsidRDefault="001C2FB7" w:rsidP="001C2FB7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29"/>
        </w:rPr>
      </w:pPr>
    </w:p>
    <w:p w14:paraId="579FF3E1" w14:textId="77777777" w:rsidR="0079286F" w:rsidRPr="00DE0C3D" w:rsidRDefault="002F0F4F" w:rsidP="00C35A11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LE PUBLIC VISE</w:t>
      </w:r>
    </w:p>
    <w:p w14:paraId="2E5BDAAD" w14:textId="77777777" w:rsidR="00C35A11" w:rsidRPr="001F7E57" w:rsidRDefault="00C35A11" w:rsidP="00C35A11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tbl>
      <w:tblPr>
        <w:tblStyle w:val="Grille"/>
        <w:tblW w:w="0" w:type="auto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98696D" w:rsidRPr="001F7E57" w14:paraId="14F67205" w14:textId="77777777" w:rsidTr="00DE0C3D">
        <w:tc>
          <w:tcPr>
            <w:tcW w:w="10456" w:type="dxa"/>
            <w:gridSpan w:val="2"/>
            <w:shd w:val="clear" w:color="auto" w:fill="660066"/>
          </w:tcPr>
          <w:p w14:paraId="14E0F3D2" w14:textId="77777777" w:rsidR="0098696D" w:rsidRPr="001F7E57" w:rsidRDefault="0098696D" w:rsidP="0098696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 xml:space="preserve">Typologie de public sur l’action </w:t>
            </w:r>
          </w:p>
        </w:tc>
      </w:tr>
      <w:tr w:rsidR="0098696D" w:rsidRPr="001F7E57" w14:paraId="6F377766" w14:textId="77777777" w:rsidTr="00391F2D">
        <w:tc>
          <w:tcPr>
            <w:tcW w:w="6062" w:type="dxa"/>
          </w:tcPr>
          <w:p w14:paraId="4D80DC2B" w14:textId="77777777"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BRSA en orientation sociale</w:t>
            </w:r>
          </w:p>
        </w:tc>
        <w:tc>
          <w:tcPr>
            <w:tcW w:w="4394" w:type="dxa"/>
          </w:tcPr>
          <w:p w14:paraId="638B39DB" w14:textId="77777777"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  <w:tr w:rsidR="0098696D" w:rsidRPr="001F7E57" w14:paraId="762ADBB6" w14:textId="77777777" w:rsidTr="00391F2D">
        <w:tc>
          <w:tcPr>
            <w:tcW w:w="6062" w:type="dxa"/>
          </w:tcPr>
          <w:p w14:paraId="3DEC7306" w14:textId="77777777" w:rsidR="0098696D" w:rsidRPr="001F7E57" w:rsidRDefault="0098696D" w:rsidP="0098696D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BRSA en orientation professionnelle</w:t>
            </w:r>
          </w:p>
        </w:tc>
        <w:tc>
          <w:tcPr>
            <w:tcW w:w="4394" w:type="dxa"/>
          </w:tcPr>
          <w:p w14:paraId="33058778" w14:textId="77777777"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  <w:tr w:rsidR="0098696D" w:rsidRPr="001F7E57" w14:paraId="041278DE" w14:textId="77777777" w:rsidTr="00391F2D">
        <w:tc>
          <w:tcPr>
            <w:tcW w:w="6062" w:type="dxa"/>
          </w:tcPr>
          <w:p w14:paraId="653BBC24" w14:textId="77777777" w:rsidR="0098696D" w:rsidRPr="001F7E57" w:rsidRDefault="0098696D" w:rsidP="00732A60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Autres publics</w:t>
            </w:r>
            <w:r w:rsidR="00AF2E2F" w:rsidRPr="001F7E57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4394" w:type="dxa"/>
          </w:tcPr>
          <w:p w14:paraId="3FADA7FD" w14:textId="77777777"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</w:tbl>
    <w:p w14:paraId="53B39BF6" w14:textId="77777777" w:rsidR="0098696D" w:rsidRPr="001F7E57" w:rsidRDefault="0098696D" w:rsidP="002F0F4F">
      <w:pPr>
        <w:spacing w:after="120"/>
        <w:rPr>
          <w:rFonts w:ascii="Arial" w:hAnsi="Arial" w:cs="Arial"/>
          <w:sz w:val="9"/>
        </w:rPr>
      </w:pPr>
    </w:p>
    <w:tbl>
      <w:tblPr>
        <w:tblStyle w:val="Grille"/>
        <w:tblW w:w="0" w:type="auto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314"/>
        <w:gridCol w:w="5142"/>
      </w:tblGrid>
      <w:tr w:rsidR="00A737C2" w:rsidRPr="001F7E57" w14:paraId="568DB0B9" w14:textId="77777777" w:rsidTr="00DE0C3D">
        <w:tc>
          <w:tcPr>
            <w:tcW w:w="10456" w:type="dxa"/>
            <w:gridSpan w:val="2"/>
            <w:shd w:val="clear" w:color="auto" w:fill="660066"/>
          </w:tcPr>
          <w:p w14:paraId="2C7318DD" w14:textId="77777777" w:rsidR="00A737C2" w:rsidRPr="001F7E57" w:rsidRDefault="00A737C2" w:rsidP="00A737C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 xml:space="preserve">Mixité des publics (Hommes/Femmes) : </w:t>
            </w:r>
          </w:p>
        </w:tc>
      </w:tr>
      <w:tr w:rsidR="00A737C2" w:rsidRPr="001F7E57" w14:paraId="602EC51F" w14:textId="77777777" w:rsidTr="00D17DFE">
        <w:tc>
          <w:tcPr>
            <w:tcW w:w="10456" w:type="dxa"/>
            <w:gridSpan w:val="2"/>
          </w:tcPr>
          <w:p w14:paraId="14C18C44" w14:textId="77777777" w:rsidR="00A737C2" w:rsidRPr="001F7E57" w:rsidRDefault="00A737C2" w:rsidP="00784A81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</w:t>
            </w:r>
            <w:r w:rsidR="00784A81" w:rsidRPr="001F7E57">
              <w:rPr>
                <w:rFonts w:ascii="Arial" w:hAnsi="Arial" w:cs="Arial"/>
                <w:sz w:val="20"/>
              </w:rPr>
              <w:t>Oui</w:t>
            </w:r>
            <w:r w:rsidRPr="001F7E57">
              <w:rPr>
                <w:rFonts w:ascii="Arial" w:hAnsi="Arial" w:cs="Arial"/>
                <w:sz w:val="20"/>
              </w:rPr>
              <w:t xml:space="preserve">              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</w:t>
            </w:r>
            <w:r w:rsidR="00784A81" w:rsidRPr="001F7E57">
              <w:rPr>
                <w:rFonts w:ascii="Arial" w:hAnsi="Arial" w:cs="Arial"/>
                <w:sz w:val="20"/>
              </w:rPr>
              <w:t>Non</w:t>
            </w:r>
          </w:p>
        </w:tc>
      </w:tr>
      <w:tr w:rsidR="00A737C2" w:rsidRPr="001F7E57" w14:paraId="24D199F5" w14:textId="77777777" w:rsidTr="00D17DFE">
        <w:tc>
          <w:tcPr>
            <w:tcW w:w="5314" w:type="dxa"/>
          </w:tcPr>
          <w:p w14:paraId="7D4D2DD8" w14:textId="77777777" w:rsidR="00A737C2" w:rsidRPr="001F7E57" w:rsidRDefault="00A737C2" w:rsidP="006A6053">
            <w:pPr>
              <w:spacing w:after="12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Femmes : ____ %</w:t>
            </w:r>
          </w:p>
        </w:tc>
        <w:tc>
          <w:tcPr>
            <w:tcW w:w="5142" w:type="dxa"/>
          </w:tcPr>
          <w:p w14:paraId="14E4B3C7" w14:textId="77777777" w:rsidR="00A737C2" w:rsidRPr="001F7E57" w:rsidRDefault="00A737C2" w:rsidP="006A6053">
            <w:pPr>
              <w:spacing w:after="12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Hommes : ____ %</w:t>
            </w:r>
          </w:p>
        </w:tc>
      </w:tr>
    </w:tbl>
    <w:p w14:paraId="180C1C7B" w14:textId="77777777" w:rsidR="00771E56" w:rsidRPr="001F7E57" w:rsidRDefault="00771E56" w:rsidP="002F0F4F">
      <w:pPr>
        <w:spacing w:after="120"/>
        <w:rPr>
          <w:rFonts w:ascii="Arial" w:hAnsi="Arial" w:cs="Arial"/>
          <w:sz w:val="13"/>
        </w:rPr>
      </w:pPr>
    </w:p>
    <w:tbl>
      <w:tblPr>
        <w:tblStyle w:val="Grille"/>
        <w:tblW w:w="10456" w:type="dxa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69582D" w:rsidRPr="001F7E57" w14:paraId="4B150722" w14:textId="77777777" w:rsidTr="00DE0C3D">
        <w:tc>
          <w:tcPr>
            <w:tcW w:w="10456" w:type="dxa"/>
            <w:shd w:val="clear" w:color="auto" w:fill="660066"/>
          </w:tcPr>
          <w:p w14:paraId="23AD514F" w14:textId="77777777" w:rsidR="0069582D" w:rsidRPr="001F7E57" w:rsidRDefault="00A737C2" w:rsidP="0098696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>M</w:t>
            </w:r>
            <w:r w:rsidR="0069582D" w:rsidRPr="001F7E57">
              <w:rPr>
                <w:rFonts w:ascii="Arial" w:hAnsi="Arial" w:cs="Arial"/>
                <w:sz w:val="22"/>
                <w:szCs w:val="22"/>
              </w:rPr>
              <w:t>odalités de prescription / Informations auprès du public</w:t>
            </w:r>
          </w:p>
        </w:tc>
      </w:tr>
      <w:tr w:rsidR="0069582D" w:rsidRPr="001F7E57" w14:paraId="4FEFF2EB" w14:textId="77777777" w:rsidTr="00F04397">
        <w:tc>
          <w:tcPr>
            <w:tcW w:w="10456" w:type="dxa"/>
            <w:shd w:val="clear" w:color="auto" w:fill="F2F2F2" w:themeFill="background1" w:themeFillShade="F2"/>
          </w:tcPr>
          <w:p w14:paraId="00BF8F7A" w14:textId="77777777" w:rsidR="00EA041E" w:rsidRPr="001F7E57" w:rsidRDefault="00784A81" w:rsidP="004A5C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iez-vous des propositions innovantes pour promouvoir votre action ?</w:t>
            </w:r>
          </w:p>
        </w:tc>
      </w:tr>
      <w:tr w:rsidR="00784A81" w:rsidRPr="001F7E57" w14:paraId="45E2BBBA" w14:textId="77777777" w:rsidTr="00391F2D">
        <w:tc>
          <w:tcPr>
            <w:tcW w:w="10456" w:type="dxa"/>
          </w:tcPr>
          <w:p w14:paraId="4346F2AB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13D87280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71AD4CF2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206DE5D0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331626D1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73DBF9FD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5912457C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2D009983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0B0E0CE9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351203B6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0F253862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21F0C439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2CA47029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14:paraId="3B6FAA3D" w14:textId="77777777"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</w:tc>
      </w:tr>
      <w:tr w:rsidR="00784A81" w:rsidRPr="001F7E57" w14:paraId="4EEFB91B" w14:textId="77777777" w:rsidTr="00F04397">
        <w:tc>
          <w:tcPr>
            <w:tcW w:w="10456" w:type="dxa"/>
            <w:shd w:val="clear" w:color="auto" w:fill="F2F2F2" w:themeFill="background1" w:themeFillShade="F2"/>
          </w:tcPr>
          <w:p w14:paraId="2648B90C" w14:textId="77777777" w:rsidR="00784A81" w:rsidRPr="001F7E57" w:rsidRDefault="00784A81" w:rsidP="004A5C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uites de parcours envisagez-vous pour les publics à la sortie de votre action (droit commun) ?</w:t>
            </w:r>
          </w:p>
        </w:tc>
      </w:tr>
      <w:tr w:rsidR="00784A81" w:rsidRPr="001F7E57" w14:paraId="4F4DBAAC" w14:textId="77777777" w:rsidTr="00391F2D">
        <w:tc>
          <w:tcPr>
            <w:tcW w:w="10456" w:type="dxa"/>
          </w:tcPr>
          <w:p w14:paraId="5D9D200A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6FE31AAA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7682CF56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1358FF85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584F4CBC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753FA3B5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257847AC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12626123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63353269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0ADBD6EA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2ED090A5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1249E847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3860B992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14:paraId="71BBDE58" w14:textId="77777777"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FF371E" w14:textId="77777777" w:rsidR="00AF2E2F" w:rsidRPr="001F7E57" w:rsidRDefault="00AF2E2F" w:rsidP="0062129B">
      <w:pPr>
        <w:pStyle w:val="Paragraphedeliste"/>
        <w:spacing w:after="160"/>
        <w:ind w:left="0"/>
        <w:rPr>
          <w:rFonts w:ascii="Arial" w:hAnsi="Arial" w:cs="Arial"/>
          <w:b/>
          <w:color w:val="54A738" w:themeColor="accent5" w:themeShade="BF"/>
          <w:sz w:val="29"/>
        </w:rPr>
      </w:pPr>
    </w:p>
    <w:p w14:paraId="20F2638D" w14:textId="77777777" w:rsidR="00AF2E2F" w:rsidRPr="001F7E57" w:rsidRDefault="00AF2E2F" w:rsidP="00A737C2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29"/>
        </w:rPr>
        <w:sectPr w:rsidR="00AF2E2F" w:rsidRPr="001F7E57" w:rsidSect="005F55BB">
          <w:footerReference w:type="even" r:id="rId16"/>
          <w:footerReference w:type="default" r:id="rId17"/>
          <w:footerReference w:type="first" r:id="rId18"/>
          <w:pgSz w:w="11907" w:h="16840" w:code="9"/>
          <w:pgMar w:top="568" w:right="283" w:bottom="899" w:left="851" w:header="294" w:footer="364" w:gutter="0"/>
          <w:cols w:space="720"/>
          <w:titlePg/>
          <w:docGrid w:linePitch="299"/>
        </w:sectPr>
      </w:pPr>
    </w:p>
    <w:p w14:paraId="0DE1D033" w14:textId="77777777" w:rsidR="00682AD4" w:rsidRPr="00DE0C3D" w:rsidRDefault="00846C30" w:rsidP="00682AD4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BUDGET PREVISIONNEL 20</w:t>
      </w:r>
      <w:r w:rsidR="00CF2BAC">
        <w:rPr>
          <w:rFonts w:ascii="Arial" w:hAnsi="Arial" w:cs="Arial"/>
          <w:b/>
          <w:color w:val="660066"/>
          <w:sz w:val="29"/>
        </w:rPr>
        <w:t>20</w:t>
      </w:r>
      <w:r w:rsidR="00682AD4" w:rsidRPr="00DE0C3D">
        <w:rPr>
          <w:rFonts w:ascii="Arial" w:hAnsi="Arial" w:cs="Arial"/>
          <w:b/>
          <w:color w:val="660066"/>
          <w:sz w:val="29"/>
        </w:rPr>
        <w:t xml:space="preserve"> </w:t>
      </w:r>
    </w:p>
    <w:p w14:paraId="2AFCDBF1" w14:textId="77777777" w:rsidR="00846C30" w:rsidRPr="00DE0C3D" w:rsidRDefault="00682AD4" w:rsidP="00682AD4">
      <w:pPr>
        <w:spacing w:after="160"/>
        <w:rPr>
          <w:rFonts w:ascii="Arial" w:hAnsi="Arial" w:cs="Arial"/>
          <w:b/>
          <w:color w:val="0F6FC6" w:themeColor="accent1"/>
          <w:sz w:val="29"/>
        </w:rPr>
      </w:pPr>
      <w:r w:rsidRPr="00DE0C3D">
        <w:rPr>
          <w:color w:val="0F6FC6" w:themeColor="accent1"/>
          <w:sz w:val="29"/>
        </w:rPr>
        <w:sym w:font="Wingdings" w:char="F0C4"/>
      </w:r>
      <w:r w:rsidRPr="00DE0C3D">
        <w:rPr>
          <w:rFonts w:ascii="Arial" w:hAnsi="Arial" w:cs="Arial"/>
          <w:b/>
          <w:color w:val="0F6FC6" w:themeColor="accent1"/>
          <w:sz w:val="22"/>
        </w:rPr>
        <w:t xml:space="preserve"> Si plusieurs sessions, faire un budget par session</w:t>
      </w:r>
    </w:p>
    <w:tbl>
      <w:tblPr>
        <w:tblW w:w="10279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693"/>
        <w:gridCol w:w="2181"/>
        <w:gridCol w:w="2922"/>
      </w:tblGrid>
      <w:tr w:rsidR="00846C30" w:rsidRPr="001F7E57" w14:paraId="1125DA44" w14:textId="77777777" w:rsidTr="00CF2BAC">
        <w:trPr>
          <w:trHeight w:val="397"/>
        </w:trPr>
        <w:tc>
          <w:tcPr>
            <w:tcW w:w="102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noWrap/>
            <w:vAlign w:val="center"/>
          </w:tcPr>
          <w:p w14:paraId="418E74DB" w14:textId="77777777" w:rsidR="00846C30" w:rsidRPr="001F7E57" w:rsidRDefault="00846C30" w:rsidP="00CF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  <w:br w:type="page"/>
            </w: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BUDGET PREVISIONNEL du _______</w:t>
            </w:r>
            <w:r w:rsidR="006D2CBF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/20</w:t>
            </w:r>
            <w:r w:rsidR="00CF2BA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20</w:t>
            </w:r>
            <w:r w:rsidR="002D6ED3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u ________</w:t>
            </w:r>
            <w:r w:rsidR="006D2CBF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/20</w:t>
            </w:r>
            <w:r w:rsidR="00CF2BA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  <w:tr w:rsidR="00846C30" w:rsidRPr="001F7E57" w14:paraId="565EA002" w14:textId="77777777" w:rsidTr="00CF2BAC">
        <w:trPr>
          <w:trHeight w:val="397"/>
        </w:trPr>
        <w:tc>
          <w:tcPr>
            <w:tcW w:w="102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4331AF9" w14:textId="77777777" w:rsidR="00846C3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4"/>
                <w:szCs w:val="14"/>
                <w:u w:val="single"/>
                <w14:ligatures w14:val="none"/>
              </w:rPr>
            </w:pPr>
          </w:p>
          <w:p w14:paraId="679EAC1B" w14:textId="77777777" w:rsidR="00846C3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PORTEUR DE PROJET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14:paraId="4D3D6625" w14:textId="77777777" w:rsidR="005A74B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ACTION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14:paraId="47846738" w14:textId="77777777" w:rsidR="005A74B0" w:rsidRPr="001F7E57" w:rsidRDefault="005A74B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TERRITOIRE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14:paraId="3D7897A6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0"/>
                <w:szCs w:val="10"/>
                <w:u w:val="single"/>
                <w14:ligatures w14:val="none"/>
              </w:rPr>
            </w:pPr>
          </w:p>
        </w:tc>
      </w:tr>
      <w:tr w:rsidR="00846C30" w:rsidRPr="001F7E57" w14:paraId="72437AB9" w14:textId="77777777" w:rsidTr="00CF2BAC">
        <w:trPr>
          <w:trHeight w:val="397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4FCDFF" w:themeFill="accent2" w:themeFillTint="99"/>
            <w:vAlign w:val="center"/>
          </w:tcPr>
          <w:p w14:paraId="072D4B5D" w14:textId="77777777"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DÉPENS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4FCDFF" w:themeFill="accent2" w:themeFillTint="99"/>
            <w:vAlign w:val="center"/>
          </w:tcPr>
          <w:p w14:paraId="6FB0F211" w14:textId="77777777"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  <w:t>MONTANT</w:t>
            </w:r>
          </w:p>
        </w:tc>
      </w:tr>
      <w:tr w:rsidR="00846C30" w:rsidRPr="001F7E57" w14:paraId="0E87F9A4" w14:textId="77777777" w:rsidTr="00CF2BAC">
        <w:trPr>
          <w:trHeight w:val="284"/>
        </w:trPr>
        <w:tc>
          <w:tcPr>
            <w:tcW w:w="102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21C7F17C" w14:textId="77777777" w:rsidR="00846C30" w:rsidRPr="001F7E57" w:rsidRDefault="00846C30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  <w:t>Dépenses directes liées à l’action :</w:t>
            </w:r>
          </w:p>
        </w:tc>
      </w:tr>
      <w:tr w:rsidR="00846C30" w:rsidRPr="001F7E57" w14:paraId="38C618F4" w14:textId="77777777" w:rsidTr="00CF2BAC">
        <w:trPr>
          <w:trHeight w:val="35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180C905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E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ncadr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14AC8063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68438CC7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2B80AF4" w14:textId="77777777" w:rsidR="00846C30" w:rsidRPr="001F7E57" w:rsidRDefault="00846C30" w:rsidP="00524226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ormation</w:t>
            </w:r>
            <w:r w:rsidR="00524226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s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98902F8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24226" w:rsidRPr="001F7E57" w14:paraId="18522442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27CA057" w14:textId="77777777" w:rsidR="00524226" w:rsidRPr="001F7E57" w:rsidRDefault="00524226" w:rsidP="001C2FB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ctivités / Sorties pédagogiqu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21FC841" w14:textId="77777777" w:rsidR="00524226" w:rsidRPr="001F7E57" w:rsidRDefault="00524226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584E230D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245BCC2" w14:textId="77777777" w:rsidR="00846C30" w:rsidRPr="001F7E57" w:rsidRDefault="00F11484" w:rsidP="001C2FB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tériel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(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cquisition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et/ou 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location</w:t>
            </w:r>
            <w:r w:rsidR="001C2FB7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/ Entretien / Thermique / Carburant)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686726F3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4DF3D403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8A37D58" w14:textId="77777777" w:rsidR="00846C30" w:rsidRPr="001F7E57" w:rsidRDefault="0031341A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Véhicules Location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  <w:r w:rsidR="00524226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/</w:t>
            </w:r>
            <w:r w:rsidR="00524226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Acquisition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30C67B8" w14:textId="77777777" w:rsidR="00846C30" w:rsidRPr="001F7E57" w:rsidRDefault="00846C30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3412D015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E194C96" w14:textId="77777777" w:rsidR="00846C30" w:rsidRPr="001F7E57" w:rsidRDefault="0031341A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Véhicule 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Carburant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B9BD3A2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5AD380C4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0C5947D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tériaux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6DE579A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27F169FB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EFFC687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utres (à préciser)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5701564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67120FE0" w14:textId="77777777" w:rsidTr="00CF2BAC">
        <w:trPr>
          <w:trHeight w:val="284"/>
        </w:trPr>
        <w:tc>
          <w:tcPr>
            <w:tcW w:w="102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737B950D" w14:textId="77777777" w:rsidR="00846C30" w:rsidRPr="001F7E57" w:rsidRDefault="00846C30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  <w:t>Dépenses indirectes :</w:t>
            </w:r>
          </w:p>
        </w:tc>
      </w:tr>
      <w:tr w:rsidR="00846C30" w:rsidRPr="001F7E57" w14:paraId="3D9D462C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AF803D4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onctionn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7B7B4BB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74EE44F4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599D076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Héberg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08DF2DD7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57B86B78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73D83927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utr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49157864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667B4384" w14:textId="77777777" w:rsidTr="00CF2BAC">
        <w:trPr>
          <w:trHeight w:val="513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58FFBDF3" w14:textId="77777777"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14:paraId="6626E792" w14:textId="77777777"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4"/>
                <w:szCs w:val="22"/>
                <w14:ligatures w14:val="none"/>
              </w:rPr>
              <w:t>TOTAL DES DEPENS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7D8EB323" w14:textId="77777777"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14:paraId="4EA29497" w14:textId="77777777" w:rsidTr="00CF2BAC">
        <w:trPr>
          <w:trHeight w:val="397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14:paraId="21DA1E42" w14:textId="77777777"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ECETT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14:paraId="47C794C1" w14:textId="77777777"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  <w:t>MONTANT</w:t>
            </w:r>
          </w:p>
        </w:tc>
      </w:tr>
      <w:tr w:rsidR="00846C30" w:rsidRPr="001F7E57" w14:paraId="53910A28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E2B54F3" w14:textId="77777777" w:rsidR="00846C30" w:rsidRPr="001F7E57" w:rsidRDefault="0031341A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aitre d’ouvrag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F66BDEC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14:paraId="279C2AF1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E3F9172" w14:textId="77777777" w:rsidR="00846C30" w:rsidRPr="001F7E57" w:rsidRDefault="0031341A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ecettes générées par l’action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7BBB859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14:paraId="4931228B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D2815A7" w14:textId="77777777" w:rsidR="00846C30" w:rsidRPr="001F7E57" w:rsidRDefault="00846C30" w:rsidP="00682AD4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E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tat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 :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5D360AF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14:paraId="352BDC5D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D0709D5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D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épart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2111A55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14:paraId="7607AF3A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EB19913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égion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E4A5E12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14:paraId="2F1D56FB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FDA4A58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S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462D8A1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14:paraId="3A7FBD3B" w14:textId="77777777" w:rsidTr="00CF2BAC">
        <w:trPr>
          <w:trHeight w:val="358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39EA165" w14:textId="77777777"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utres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 : _________________________________________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7A25ABC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14:paraId="6648ED5D" w14:textId="77777777" w:rsidTr="00CF2BAC">
        <w:trPr>
          <w:trHeight w:val="598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518B5F97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14:paraId="6ADF17EB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4"/>
                <w:szCs w:val="22"/>
                <w14:ligatures w14:val="none"/>
              </w:rPr>
              <w:t>TOTAL DES RECETT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BA57A13" w14:textId="77777777"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846C30" w:rsidRPr="001F7E57" w14:paraId="679A7E2A" w14:textId="77777777" w:rsidTr="00CF2BAC">
        <w:trPr>
          <w:trHeight w:val="397"/>
        </w:trPr>
        <w:tc>
          <w:tcPr>
            <w:tcW w:w="102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14:paraId="16C6E70C" w14:textId="77777777" w:rsidR="00846C30" w:rsidRPr="001F7E57" w:rsidRDefault="00846C30" w:rsidP="0003542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  <w:t>CONTRIBUTION VOLONTAIRE EN NATURE</w:t>
            </w:r>
            <w:r w:rsidR="007D5270"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33901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4"/>
                <w14:ligatures w14:val="none"/>
              </w:rPr>
              <w:t>(Valeur locative, achat, pror</w:t>
            </w:r>
            <w:r w:rsidR="007D5270"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4"/>
                <w14:ligatures w14:val="none"/>
              </w:rPr>
              <w:t>ata temps passé)</w:t>
            </w:r>
          </w:p>
        </w:tc>
      </w:tr>
      <w:tr w:rsidR="00846C30" w:rsidRPr="001F7E57" w14:paraId="184972FC" w14:textId="77777777" w:rsidTr="00CF2BAC">
        <w:trPr>
          <w:trHeight w:val="28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2CE7040D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Type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359324B0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Description</w:t>
            </w: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68F35617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Provenance / Duré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5A3AAE9C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kern w:val="0"/>
                <w:sz w:val="20"/>
                <w14:ligatures w14:val="none"/>
              </w:rPr>
              <w:t>Valorisation financière (estimation du coût)</w:t>
            </w:r>
          </w:p>
        </w:tc>
      </w:tr>
      <w:tr w:rsidR="00846C30" w:rsidRPr="001F7E57" w14:paraId="5931F231" w14:textId="77777777" w:rsidTr="00CF2BAC">
        <w:trPr>
          <w:trHeight w:val="28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4CCFEFE" w14:textId="77777777"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Immobilier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75F411F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C521CD9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7529A1D2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</w:tr>
      <w:tr w:rsidR="00846C30" w:rsidRPr="001F7E57" w14:paraId="6C25CDCA" w14:textId="77777777" w:rsidTr="00CF2BAC">
        <w:trPr>
          <w:trHeight w:val="36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6C253A35" w14:textId="77777777"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Matériel </w:t>
            </w:r>
            <w:r w:rsidR="007D5270"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B36FF7C" w14:textId="77777777"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7F4182E" w14:textId="77777777"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A50785A" w14:textId="77777777"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14:paraId="3039BC30" w14:textId="77777777" w:rsidTr="00CF2BAC">
        <w:trPr>
          <w:trHeight w:val="28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154A7F6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Véhicule</w:t>
            </w:r>
            <w:r w:rsidR="007D5270"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7BC394C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AEEE389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99BFCB0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</w:tr>
      <w:tr w:rsidR="00846C30" w:rsidRPr="001F7E57" w14:paraId="3136BE36" w14:textId="77777777" w:rsidTr="00CF2BAC">
        <w:trPr>
          <w:trHeight w:val="28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1F54585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Personnel 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978CF1E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AAE7689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20627EF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</w:tr>
      <w:tr w:rsidR="00846C30" w:rsidRPr="001F7E57" w14:paraId="108CCDAD" w14:textId="77777777" w:rsidTr="00CF2BAC">
        <w:trPr>
          <w:trHeight w:val="284"/>
        </w:trPr>
        <w:tc>
          <w:tcPr>
            <w:tcW w:w="248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C2BF4E9" w14:textId="77777777" w:rsidR="00846C30" w:rsidRPr="001F7E57" w:rsidRDefault="005037CB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Autres (à préciser)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D5F5992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DFC2875" w14:textId="77777777"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DA8D1FE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</w:tr>
      <w:tr w:rsidR="00846C30" w:rsidRPr="001F7E57" w14:paraId="0E1978A5" w14:textId="77777777" w:rsidTr="00CF2BAC">
        <w:trPr>
          <w:trHeight w:val="284"/>
        </w:trPr>
        <w:tc>
          <w:tcPr>
            <w:tcW w:w="7357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04BB1582" w14:textId="77777777" w:rsidR="007D5270" w:rsidRPr="001F7E57" w:rsidRDefault="007D527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</w:p>
          <w:p w14:paraId="1834BD6C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24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24"/>
                <w:szCs w:val="22"/>
                <w14:ligatures w14:val="none"/>
              </w:rPr>
              <w:t>TOTAL CONTRIBUTIONS VOLONTAIRES EN NATURE</w:t>
            </w:r>
          </w:p>
          <w:p w14:paraId="3A539D9E" w14:textId="77777777"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4D297E2" w14:textId="77777777"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</w:tbl>
    <w:p w14:paraId="0236069F" w14:textId="77777777" w:rsidR="001C2FB7" w:rsidRPr="001F7E57" w:rsidRDefault="001C2FB7" w:rsidP="007D5270">
      <w:pPr>
        <w:spacing w:before="240" w:after="60" w:line="240" w:lineRule="auto"/>
        <w:outlineLvl w:val="6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6DA8A979" w14:textId="77777777" w:rsidR="00846C30" w:rsidRPr="001F7E57" w:rsidRDefault="00846C30" w:rsidP="007D5270">
      <w:pPr>
        <w:spacing w:before="240" w:after="60" w:line="240" w:lineRule="auto"/>
        <w:outlineLvl w:val="6"/>
        <w:rPr>
          <w:rFonts w:ascii="Arial" w:eastAsia="Calibri" w:hAnsi="Arial" w:cs="Arial"/>
          <w:kern w:val="0"/>
          <w:sz w:val="24"/>
          <w:szCs w:val="24"/>
          <w:lang w:eastAsia="en-US"/>
          <w14:ligatures w14:val="none"/>
        </w:rPr>
        <w:sectPr w:rsidR="00846C30" w:rsidRPr="001F7E57" w:rsidSect="00AF2E2F">
          <w:pgSz w:w="11907" w:h="16840" w:code="9"/>
          <w:pgMar w:top="568" w:right="567" w:bottom="899" w:left="851" w:header="294" w:footer="364" w:gutter="0"/>
          <w:cols w:space="720"/>
          <w:titlePg/>
          <w:docGrid w:linePitch="299"/>
        </w:sectPr>
      </w:pP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Budget certifié sincère et conforme le : __/__/____</w:t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ab/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ab/>
        <w:t xml:space="preserve">PAR : (Titre et signature)   </w:t>
      </w:r>
    </w:p>
    <w:p w14:paraId="7A7A6B23" w14:textId="77777777" w:rsidR="007B3C1D" w:rsidRPr="001F7E57" w:rsidRDefault="001F7E57" w:rsidP="007B3C1D">
      <w:pPr>
        <w:tabs>
          <w:tab w:val="left" w:pos="2552"/>
          <w:tab w:val="left" w:leader="dot" w:pos="8505"/>
        </w:tabs>
        <w:spacing w:after="200" w:line="240" w:lineRule="auto"/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</w:pPr>
      <w:r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sym w:font="Wingdings 3" w:char="F065"/>
      </w:r>
      <w:r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 xml:space="preserve"> </w:t>
      </w:r>
      <w:r w:rsidR="007B3C1D" w:rsidRPr="001F7E5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A ne remplir que pour les Action</w:t>
      </w:r>
      <w:r w:rsidR="003A5BEC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s</w:t>
      </w:r>
      <w:r w:rsidR="007B3C1D" w:rsidRPr="001F7E5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 xml:space="preserve"> de type « </w:t>
      </w:r>
      <w:r w:rsidR="0072090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Accompagner les Temps d’Activité Bénévole</w:t>
      </w:r>
      <w:r w:rsidR="007B3C1D" w:rsidRPr="001F7E5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 »</w:t>
      </w:r>
    </w:p>
    <w:p w14:paraId="456D08F0" w14:textId="77777777" w:rsidR="00846C30" w:rsidRPr="00DE0C3D" w:rsidRDefault="000F52D0" w:rsidP="00DE0C3D">
      <w:pPr>
        <w:spacing w:after="160"/>
        <w:ind w:left="852"/>
        <w:jc w:val="center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 xml:space="preserve">5. </w:t>
      </w:r>
      <w:r w:rsidR="00846C30" w:rsidRPr="00DE0C3D">
        <w:rPr>
          <w:rFonts w:ascii="Arial" w:hAnsi="Arial" w:cs="Arial"/>
          <w:b/>
          <w:color w:val="660066"/>
          <w:sz w:val="29"/>
        </w:rPr>
        <w:t xml:space="preserve">Objectifs </w:t>
      </w:r>
      <w:r w:rsidR="007B3C1D" w:rsidRPr="00DE0C3D">
        <w:rPr>
          <w:rFonts w:ascii="Arial" w:hAnsi="Arial" w:cs="Arial"/>
          <w:b/>
          <w:color w:val="660066"/>
          <w:sz w:val="29"/>
        </w:rPr>
        <w:t>20</w:t>
      </w:r>
      <w:r w:rsidR="00CF2BAC">
        <w:rPr>
          <w:rFonts w:ascii="Arial" w:hAnsi="Arial" w:cs="Arial"/>
          <w:b/>
          <w:color w:val="660066"/>
          <w:sz w:val="29"/>
        </w:rPr>
        <w:t>20</w:t>
      </w:r>
      <w:r w:rsidR="007B3C1D" w:rsidRPr="00DE0C3D">
        <w:rPr>
          <w:rFonts w:ascii="Arial" w:hAnsi="Arial" w:cs="Arial"/>
          <w:b/>
          <w:color w:val="660066"/>
          <w:sz w:val="29"/>
        </w:rPr>
        <w:t xml:space="preserve"> </w:t>
      </w:r>
      <w:r w:rsidR="00846C30" w:rsidRPr="00DE0C3D">
        <w:rPr>
          <w:rFonts w:ascii="Arial" w:hAnsi="Arial" w:cs="Arial"/>
          <w:b/>
          <w:color w:val="660066"/>
          <w:sz w:val="29"/>
        </w:rPr>
        <w:t>visés par l’action et les méthodes d’évaluation</w:t>
      </w:r>
    </w:p>
    <w:tbl>
      <w:tblPr>
        <w:tblpPr w:leftFromText="141" w:rightFromText="141" w:vertAnchor="text" w:tblpX="-459" w:tblpY="1"/>
        <w:tblOverlap w:val="never"/>
        <w:tblW w:w="10910" w:type="dxa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961"/>
        <w:gridCol w:w="4394"/>
      </w:tblGrid>
      <w:tr w:rsidR="00911390" w:rsidRPr="001F7E57" w14:paraId="5308D828" w14:textId="77777777" w:rsidTr="00996084">
        <w:trPr>
          <w:trHeight w:val="954"/>
        </w:trPr>
        <w:tc>
          <w:tcPr>
            <w:tcW w:w="1555" w:type="dxa"/>
            <w:shd w:val="clear" w:color="auto" w:fill="660066"/>
          </w:tcPr>
          <w:p w14:paraId="02FCB655" w14:textId="77777777" w:rsidR="00911390" w:rsidRPr="00996084" w:rsidRDefault="00911390" w:rsidP="00F33AD4">
            <w:pPr>
              <w:tabs>
                <w:tab w:val="left" w:pos="175"/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  <w:p w14:paraId="33EB97DF" w14:textId="77777777" w:rsidR="00911390" w:rsidRPr="00996084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96084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  <w:t>Thèmes</w:t>
            </w:r>
          </w:p>
        </w:tc>
        <w:tc>
          <w:tcPr>
            <w:tcW w:w="4961" w:type="dxa"/>
            <w:shd w:val="clear" w:color="auto" w:fill="660066"/>
            <w:vAlign w:val="center"/>
          </w:tcPr>
          <w:p w14:paraId="702E1A4E" w14:textId="77777777" w:rsidR="00911390" w:rsidRPr="00996084" w:rsidRDefault="00911390" w:rsidP="00F33AD4">
            <w:pPr>
              <w:tabs>
                <w:tab w:val="left" w:leader="dot" w:pos="8505"/>
              </w:tabs>
              <w:spacing w:after="0"/>
              <w:ind w:left="33" w:right="335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96084">
              <w:rPr>
                <w:rFonts w:ascii="Arial" w:hAnsi="Arial" w:cs="Arial"/>
                <w:b/>
                <w:color w:val="FFFFFF" w:themeColor="background1"/>
                <w:sz w:val="22"/>
              </w:rPr>
              <w:t>Objectifs de l’action</w:t>
            </w:r>
          </w:p>
          <w:p w14:paraId="33B42071" w14:textId="77777777" w:rsidR="00911390" w:rsidRPr="00996084" w:rsidRDefault="00911390" w:rsidP="00F33AD4">
            <w:pPr>
              <w:tabs>
                <w:tab w:val="left" w:leader="dot" w:pos="8505"/>
              </w:tabs>
              <w:spacing w:after="0"/>
              <w:ind w:left="33" w:right="335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96084">
              <w:rPr>
                <w:rFonts w:ascii="Arial" w:eastAsia="Times New Roman" w:hAnsi="Arial" w:cs="Arial"/>
                <w:i/>
                <w:color w:val="FFFFFF" w:themeColor="background1"/>
                <w:kern w:val="0"/>
                <w:sz w:val="16"/>
                <w:szCs w:val="22"/>
                <w14:ligatures w14:val="none"/>
              </w:rPr>
              <w:t>Pour chaque thème abordé, indiquer un objectif opérationnel </w:t>
            </w:r>
          </w:p>
        </w:tc>
        <w:tc>
          <w:tcPr>
            <w:tcW w:w="4394" w:type="dxa"/>
            <w:shd w:val="clear" w:color="auto" w:fill="660066"/>
            <w:vAlign w:val="center"/>
          </w:tcPr>
          <w:p w14:paraId="204D5D81" w14:textId="77777777" w:rsidR="00911390" w:rsidRPr="001F7E57" w:rsidRDefault="00911390" w:rsidP="00996084">
            <w:pPr>
              <w:tabs>
                <w:tab w:val="left" w:leader="dot" w:pos="8113"/>
              </w:tabs>
              <w:spacing w:after="0"/>
              <w:ind w:left="33" w:right="34"/>
              <w:jc w:val="center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hAnsi="Arial" w:cs="Arial"/>
                <w:b/>
                <w:sz w:val="22"/>
              </w:rPr>
              <w:t xml:space="preserve">Indicateurs de réalisation </w:t>
            </w:r>
            <w:r w:rsidRPr="001F7E57">
              <w:rPr>
                <w:rFonts w:ascii="Arial" w:hAnsi="Arial" w:cs="Arial"/>
                <w:i/>
                <w:sz w:val="16"/>
              </w:rPr>
              <w:t>Indiquer pour chaque objectif l’activité qui sera menée et au moins un indicateur de réalisation</w:t>
            </w:r>
          </w:p>
        </w:tc>
      </w:tr>
      <w:tr w:rsidR="00911390" w:rsidRPr="001F7E57" w14:paraId="2198837B" w14:textId="77777777" w:rsidTr="00996084">
        <w:trPr>
          <w:trHeight w:val="1005"/>
        </w:trPr>
        <w:tc>
          <w:tcPr>
            <w:tcW w:w="1555" w:type="dxa"/>
          </w:tcPr>
          <w:p w14:paraId="15595C83" w14:textId="77777777"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961" w:type="dxa"/>
          </w:tcPr>
          <w:p w14:paraId="203EC93C" w14:textId="77777777"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23BACCC1" w14:textId="77777777"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4394" w:type="dxa"/>
          </w:tcPr>
          <w:p w14:paraId="504DC64E" w14:textId="77777777" w:rsidR="00911390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52BD6F08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485977CC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2B55AA8C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07C83BF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3D6E36C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35DF6014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5575C1CC" w14:textId="77777777" w:rsidR="00996084" w:rsidRPr="001F7E57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14:paraId="23E9AECA" w14:textId="77777777" w:rsidTr="00996084">
        <w:trPr>
          <w:trHeight w:val="994"/>
        </w:trPr>
        <w:tc>
          <w:tcPr>
            <w:tcW w:w="1555" w:type="dxa"/>
          </w:tcPr>
          <w:p w14:paraId="72F8CD63" w14:textId="77777777"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961" w:type="dxa"/>
          </w:tcPr>
          <w:p w14:paraId="4DEC48A6" w14:textId="77777777"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394" w:type="dxa"/>
          </w:tcPr>
          <w:p w14:paraId="7CABE18A" w14:textId="77777777" w:rsidR="00911390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8F87825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F261DF4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457CC72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074AEABD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01C0669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2E2EDB5D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56A243DE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2A12879F" w14:textId="77777777" w:rsidR="00996084" w:rsidRPr="001F7E57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14:paraId="30F27862" w14:textId="77777777" w:rsidTr="00996084">
        <w:trPr>
          <w:trHeight w:val="1000"/>
        </w:trPr>
        <w:tc>
          <w:tcPr>
            <w:tcW w:w="1555" w:type="dxa"/>
          </w:tcPr>
          <w:p w14:paraId="56E32E8F" w14:textId="77777777"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961" w:type="dxa"/>
          </w:tcPr>
          <w:p w14:paraId="647E001C" w14:textId="77777777"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394" w:type="dxa"/>
          </w:tcPr>
          <w:p w14:paraId="50D71C0B" w14:textId="77777777"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75BC515" w14:textId="77777777" w:rsidR="00911390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46A4B6D5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3806DB0D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7A0E5B1C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3CA35C3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4F7D4597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3E3A433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F1EF30C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015EE7E2" w14:textId="77777777" w:rsidR="00996084" w:rsidRPr="001F7E57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14:paraId="2F28D5C0" w14:textId="77777777" w:rsidTr="00996084">
        <w:trPr>
          <w:trHeight w:val="948"/>
        </w:trPr>
        <w:tc>
          <w:tcPr>
            <w:tcW w:w="1555" w:type="dxa"/>
          </w:tcPr>
          <w:p w14:paraId="610112AE" w14:textId="77777777"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961" w:type="dxa"/>
          </w:tcPr>
          <w:p w14:paraId="013682B5" w14:textId="77777777" w:rsidR="00911390" w:rsidRPr="001F7E57" w:rsidRDefault="00911390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394" w:type="dxa"/>
          </w:tcPr>
          <w:p w14:paraId="2340FB53" w14:textId="77777777" w:rsidR="00911390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0EF66105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1CF4AED5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71E3F170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50B245E4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2302926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CA7712A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6EAD5AB5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0B7DB4BD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14:paraId="708B682F" w14:textId="77777777" w:rsidR="00996084" w:rsidRPr="001F7E57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96084" w:rsidRPr="001F7E57" w14:paraId="541DE9B9" w14:textId="77777777" w:rsidTr="00996084">
        <w:trPr>
          <w:trHeight w:val="948"/>
        </w:trPr>
        <w:tc>
          <w:tcPr>
            <w:tcW w:w="1555" w:type="dxa"/>
          </w:tcPr>
          <w:p w14:paraId="4C9CF832" w14:textId="77777777" w:rsidR="00996084" w:rsidRPr="001F7E57" w:rsidRDefault="00996084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961" w:type="dxa"/>
          </w:tcPr>
          <w:p w14:paraId="3CEA8103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0B642AAF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1CC61FD8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77C051A5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28091F47" w14:textId="77777777" w:rsidR="00996084" w:rsidRDefault="00996084" w:rsidP="00996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0101B5D9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39A9EB26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46AED5D1" w14:textId="77777777" w:rsidR="00996084" w:rsidRDefault="00996084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3C4D7D08" w14:textId="77777777" w:rsidR="00996084" w:rsidRPr="001F7E57" w:rsidRDefault="00996084" w:rsidP="00996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4394" w:type="dxa"/>
          </w:tcPr>
          <w:p w14:paraId="03C2680A" w14:textId="77777777" w:rsidR="00996084" w:rsidRDefault="00996084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</w:tbl>
    <w:p w14:paraId="1A9C50DA" w14:textId="77777777" w:rsidR="00132F0E" w:rsidRDefault="00132F0E" w:rsidP="005F55BB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</w:p>
    <w:p w14:paraId="79D66B39" w14:textId="77777777" w:rsidR="00996084" w:rsidRDefault="00996084" w:rsidP="00996084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center"/>
        <w:rPr>
          <w:rFonts w:ascii="Arial" w:hAnsi="Arial" w:cs="Arial"/>
        </w:rPr>
      </w:pPr>
    </w:p>
    <w:p w14:paraId="31DC541B" w14:textId="77777777" w:rsidR="00996084" w:rsidRDefault="00996084" w:rsidP="00996084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center"/>
        <w:rPr>
          <w:rFonts w:ascii="Arial" w:hAnsi="Arial" w:cs="Arial"/>
        </w:rPr>
      </w:pPr>
    </w:p>
    <w:p w14:paraId="6C9366F3" w14:textId="77777777" w:rsidR="00996084" w:rsidRDefault="00996084" w:rsidP="00996084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center"/>
        <w:rPr>
          <w:rFonts w:ascii="Arial" w:hAnsi="Arial" w:cs="Arial"/>
        </w:rPr>
      </w:pPr>
    </w:p>
    <w:p w14:paraId="6DE15BA1" w14:textId="77777777" w:rsidR="0011645B" w:rsidRDefault="0011645B" w:rsidP="00996084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center"/>
        <w:rPr>
          <w:rFonts w:ascii="Arial" w:hAnsi="Arial" w:cs="Arial"/>
        </w:rPr>
      </w:pPr>
    </w:p>
    <w:p w14:paraId="79852A4B" w14:textId="77777777" w:rsidR="0011645B" w:rsidRPr="00E33A61" w:rsidRDefault="0011645B" w:rsidP="0011645B">
      <w:pPr>
        <w:shd w:val="clear" w:color="auto" w:fill="7030A0"/>
        <w:tabs>
          <w:tab w:val="left" w:pos="8789"/>
          <w:tab w:val="left" w:pos="9072"/>
        </w:tabs>
        <w:ind w:left="-284" w:right="284"/>
        <w:jc w:val="center"/>
        <w:rPr>
          <w:rFonts w:ascii="Arial" w:hAnsi="Arial" w:cs="Arial"/>
          <w:b/>
          <w:color w:val="FFFFFF" w:themeColor="background1"/>
          <w:sz w:val="32"/>
          <w:szCs w:val="24"/>
        </w:rPr>
      </w:pPr>
      <w:r w:rsidRPr="00E33A61">
        <w:rPr>
          <w:rFonts w:ascii="Arial" w:hAnsi="Arial" w:cs="Arial"/>
          <w:b/>
          <w:color w:val="FFFFFF" w:themeColor="background1"/>
          <w:sz w:val="32"/>
          <w:szCs w:val="24"/>
        </w:rPr>
        <w:t>Vos interlocuteurs « Insertion » du Conseil départemental</w:t>
      </w:r>
    </w:p>
    <w:p w14:paraId="04B4745D" w14:textId="77777777" w:rsid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rPr>
          <w:rFonts w:ascii="Arial" w:eastAsia="Times New Roman" w:hAnsi="Arial" w:cs="Arial"/>
          <w:b/>
          <w:sz w:val="6"/>
          <w:szCs w:val="24"/>
          <w:u w:val="single"/>
        </w:rPr>
      </w:pPr>
    </w:p>
    <w:p w14:paraId="19E0C3AB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  <w:color w:val="7030A0"/>
        </w:rPr>
      </w:pPr>
      <w:r w:rsidRPr="0011645B">
        <w:rPr>
          <w:rFonts w:ascii="Arial" w:hAnsi="Arial" w:cs="Arial"/>
          <w:b/>
          <w:color w:val="7030A0"/>
        </w:rPr>
        <w:t>SERVICE INSERTION CENTRAL</w:t>
      </w:r>
    </w:p>
    <w:p w14:paraId="5EBF2D38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11645B">
        <w:rPr>
          <w:rFonts w:ascii="Arial" w:hAnsi="Arial" w:cs="Arial"/>
          <w:b/>
        </w:rPr>
        <w:t>Direction du développement social, de l’insertion et du logement</w:t>
      </w:r>
    </w:p>
    <w:p w14:paraId="67369CBA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  <w:i/>
        </w:rPr>
      </w:pPr>
      <w:r w:rsidRPr="0011645B">
        <w:rPr>
          <w:rFonts w:ascii="Arial" w:hAnsi="Arial" w:cs="Arial"/>
          <w:b/>
          <w:i/>
        </w:rPr>
        <w:t>Diffusion et réception appel à projets, conventionnement, paiement</w:t>
      </w:r>
    </w:p>
    <w:p w14:paraId="35276E2D" w14:textId="77777777" w:rsidR="0011645B" w:rsidRPr="004A21C7" w:rsidRDefault="0011645B" w:rsidP="0011645B">
      <w:pPr>
        <w:shd w:val="clear" w:color="auto" w:fill="FFFFFF" w:themeFill="background1"/>
        <w:ind w:left="-284"/>
        <w:rPr>
          <w:rFonts w:ascii="Arial" w:hAnsi="Arial" w:cs="Arial"/>
          <w:color w:val="0B5294" w:themeColor="accent1" w:themeShade="BF"/>
          <w:sz w:val="4"/>
        </w:rPr>
      </w:pPr>
    </w:p>
    <w:p w14:paraId="44BA8FAF" w14:textId="77777777" w:rsidR="0011645B" w:rsidRPr="00CC0307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b/>
          <w:color w:val="0070C0"/>
          <w:sz w:val="10"/>
          <w:szCs w:val="10"/>
        </w:rPr>
      </w:pPr>
    </w:p>
    <w:p w14:paraId="44271686" w14:textId="77777777" w:rsidR="0011645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 xml:space="preserve">BURGAUD Arnaud - </w:t>
      </w:r>
      <w:r w:rsidRPr="0096754A">
        <w:rPr>
          <w:rStyle w:val="Lienhypertexte"/>
          <w:color w:val="0070C0"/>
        </w:rPr>
        <w:t xml:space="preserve"> </w:t>
      </w:r>
      <w:hyperlink r:id="rId19" w:history="1">
        <w:r w:rsidRPr="005C244E">
          <w:rPr>
            <w:rStyle w:val="Lienhypertexte"/>
            <w:rFonts w:ascii="Arial" w:hAnsi="Arial" w:cs="Arial"/>
            <w:color w:val="0070C0"/>
          </w:rPr>
          <w:t>aburgaud@aisne.fr</w:t>
        </w:r>
      </w:hyperlink>
      <w:r w:rsidRPr="0011645B">
        <w:rPr>
          <w:rStyle w:val="Lienhypertexte"/>
          <w:rFonts w:ascii="Arial" w:hAnsi="Arial" w:cs="Arial"/>
          <w:b/>
          <w:color w:val="0070C0"/>
          <w:u w:val="none"/>
        </w:rPr>
        <w:t xml:space="preserve">     </w:t>
      </w:r>
      <w:r w:rsidRPr="009E253E">
        <w:rPr>
          <w:rFonts w:ascii="Arial" w:hAnsi="Arial" w:cs="Arial"/>
        </w:rPr>
        <w:t>Chef du service insertion</w:t>
      </w:r>
      <w:r>
        <w:rPr>
          <w:rFonts w:ascii="Arial" w:hAnsi="Arial" w:cs="Arial"/>
          <w:color w:val="0B5294" w:themeColor="accent1" w:themeShade="BF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</w:t>
      </w:r>
      <w:r>
        <w:rPr>
          <w:rFonts w:ascii="Arial" w:hAnsi="Arial" w:cs="Arial"/>
        </w:rPr>
        <w:t>10</w:t>
      </w:r>
    </w:p>
    <w:p w14:paraId="2A97E660" w14:textId="77777777" w:rsidR="0011645B" w:rsidRPr="00323CC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</w:rPr>
      </w:pPr>
    </w:p>
    <w:p w14:paraId="206DC698" w14:textId="77777777" w:rsidR="0011645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</w:rPr>
      </w:pPr>
      <w:r w:rsidRPr="005C244E">
        <w:rPr>
          <w:rFonts w:ascii="Arial" w:hAnsi="Arial" w:cs="Arial"/>
          <w:b/>
          <w:color w:val="0070C0"/>
        </w:rPr>
        <w:t>Marie-Lise RENARD</w:t>
      </w:r>
      <w:r>
        <w:rPr>
          <w:rFonts w:ascii="Arial" w:hAnsi="Arial" w:cs="Arial"/>
          <w:b/>
          <w:color w:val="0070C0"/>
        </w:rPr>
        <w:t xml:space="preserve"> </w:t>
      </w:r>
      <w:r w:rsidRPr="005C244E">
        <w:rPr>
          <w:rFonts w:ascii="Arial" w:hAnsi="Arial" w:cs="Arial"/>
          <w:b/>
          <w:color w:val="0070C0"/>
        </w:rPr>
        <w:t xml:space="preserve">- </w:t>
      </w:r>
      <w:hyperlink r:id="rId20" w:history="1">
        <w:r w:rsidRPr="005C244E">
          <w:rPr>
            <w:rStyle w:val="Lienhypertexte"/>
            <w:rFonts w:ascii="Arial" w:hAnsi="Arial" w:cs="Arial"/>
            <w:color w:val="0070C0"/>
          </w:rPr>
          <w:t>mlrenard@aisne.fr</w:t>
        </w:r>
      </w:hyperlink>
      <w:r w:rsidRPr="0011645B">
        <w:rPr>
          <w:rStyle w:val="Lienhypertexte"/>
          <w:rFonts w:ascii="Arial" w:hAnsi="Arial" w:cs="Arial"/>
          <w:b/>
          <w:color w:val="0070C0"/>
          <w:u w:val="none"/>
        </w:rPr>
        <w:t xml:space="preserve">     </w:t>
      </w:r>
      <w:r w:rsidRPr="00AA384B">
        <w:rPr>
          <w:rFonts w:ascii="Arial" w:hAnsi="Arial" w:cs="Arial"/>
        </w:rPr>
        <w:t>Adjointe au chef de service</w:t>
      </w:r>
      <w:r w:rsidRPr="00AA384B">
        <w:rPr>
          <w:rFonts w:ascii="Arial" w:hAnsi="Arial" w:cs="Arial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23</w:t>
      </w:r>
      <w:r>
        <w:rPr>
          <w:rFonts w:ascii="Arial" w:hAnsi="Arial" w:cs="Arial"/>
        </w:rPr>
        <w:t xml:space="preserve"> </w:t>
      </w:r>
    </w:p>
    <w:p w14:paraId="2E688744" w14:textId="77777777" w:rsidR="0011645B" w:rsidRPr="00323CC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  <w:szCs w:val="10"/>
        </w:rPr>
      </w:pPr>
    </w:p>
    <w:p w14:paraId="7B1A1191" w14:textId="77777777" w:rsidR="0011645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</w:rPr>
      </w:pPr>
      <w:r w:rsidRPr="005C244E">
        <w:rPr>
          <w:rFonts w:ascii="Arial" w:hAnsi="Arial" w:cs="Arial"/>
          <w:b/>
          <w:color w:val="0070C0"/>
        </w:rPr>
        <w:t>Sylvia LEFEVRE-</w:t>
      </w:r>
      <w:r w:rsidRPr="0096754A">
        <w:rPr>
          <w:rStyle w:val="Lienhypertexte"/>
          <w:color w:val="0070C0"/>
        </w:rPr>
        <w:t xml:space="preserve"> </w:t>
      </w:r>
      <w:hyperlink r:id="rId21" w:history="1">
        <w:r w:rsidRPr="005C244E">
          <w:rPr>
            <w:rStyle w:val="Lienhypertexte"/>
            <w:rFonts w:ascii="Arial" w:hAnsi="Arial" w:cs="Arial"/>
            <w:color w:val="0070C0"/>
          </w:rPr>
          <w:t>slefevre@aisne.fr</w:t>
        </w:r>
      </w:hyperlink>
      <w:r w:rsidRPr="0011645B">
        <w:rPr>
          <w:rStyle w:val="Lienhypertexte"/>
          <w:rFonts w:ascii="Arial" w:hAnsi="Arial" w:cs="Arial"/>
          <w:color w:val="0B5294" w:themeColor="accent1" w:themeShade="BF"/>
          <w:u w:val="none"/>
        </w:rPr>
        <w:tab/>
        <w:t xml:space="preserve">      </w:t>
      </w:r>
      <w:r>
        <w:rPr>
          <w:rFonts w:ascii="Arial" w:hAnsi="Arial" w:cs="Arial"/>
        </w:rPr>
        <w:t xml:space="preserve">Chargée de projets </w:t>
      </w:r>
      <w:r>
        <w:rPr>
          <w:rFonts w:ascii="Arial" w:hAnsi="Arial" w:cs="Arial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</w:t>
      </w:r>
      <w:r>
        <w:rPr>
          <w:rFonts w:ascii="Arial" w:hAnsi="Arial" w:cs="Arial"/>
        </w:rPr>
        <w:t>63.94</w:t>
      </w:r>
    </w:p>
    <w:p w14:paraId="3220EE06" w14:textId="77777777" w:rsidR="0011645B" w:rsidRPr="00323CC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  <w:szCs w:val="10"/>
        </w:rPr>
      </w:pPr>
    </w:p>
    <w:p w14:paraId="345829E2" w14:textId="77777777" w:rsidR="0011645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</w:rPr>
      </w:pPr>
      <w:r w:rsidRPr="0077198C">
        <w:rPr>
          <w:rFonts w:ascii="Arial" w:hAnsi="Arial" w:cs="Arial"/>
          <w:b/>
          <w:color w:val="0070C0"/>
        </w:rPr>
        <w:t>Isabelle</w:t>
      </w:r>
      <w:r w:rsidRPr="005C244E">
        <w:rPr>
          <w:rFonts w:ascii="Arial" w:hAnsi="Arial" w:cs="Arial"/>
          <w:b/>
          <w:color w:val="0070C0"/>
        </w:rPr>
        <w:t xml:space="preserve"> VENET </w:t>
      </w:r>
      <w:r>
        <w:rPr>
          <w:rFonts w:ascii="Arial" w:hAnsi="Arial" w:cs="Arial"/>
          <w:b/>
          <w:color w:val="0070C0"/>
        </w:rPr>
        <w:t>-</w:t>
      </w:r>
      <w:r w:rsidRPr="005C244E">
        <w:rPr>
          <w:rFonts w:ascii="Arial" w:hAnsi="Arial" w:cs="Arial"/>
          <w:b/>
          <w:color w:val="0070C0"/>
        </w:rPr>
        <w:t xml:space="preserve"> </w:t>
      </w:r>
      <w:r w:rsidRPr="005C244E">
        <w:rPr>
          <w:rStyle w:val="Lienhypertexte"/>
          <w:rFonts w:ascii="Arial" w:hAnsi="Arial" w:cs="Arial"/>
          <w:color w:val="0070C0"/>
        </w:rPr>
        <w:t>ivenet@aisne.fr</w:t>
      </w:r>
      <w:r w:rsidRPr="0011645B">
        <w:rPr>
          <w:rStyle w:val="Lienhypertexte"/>
          <w:rFonts w:ascii="Arial" w:hAnsi="Arial" w:cs="Arial"/>
          <w:color w:val="0B5294" w:themeColor="accent1" w:themeShade="BF"/>
          <w:u w:val="none"/>
        </w:rPr>
        <w:tab/>
      </w:r>
      <w:r w:rsidRPr="0011645B">
        <w:t xml:space="preserve">      </w:t>
      </w:r>
      <w:r w:rsidRPr="00AA384B">
        <w:rPr>
          <w:rFonts w:ascii="Arial" w:hAnsi="Arial" w:cs="Arial"/>
        </w:rPr>
        <w:t>Référente conventionnement</w:t>
      </w:r>
      <w:r w:rsidRPr="003B0B2B">
        <w:rPr>
          <w:color w:val="009DD9" w:themeColor="accent2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49</w:t>
      </w:r>
    </w:p>
    <w:p w14:paraId="354B8471" w14:textId="77777777" w:rsidR="0011645B" w:rsidRDefault="0011645B" w:rsidP="0011645B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b/>
          <w:color w:val="7CCA62" w:themeColor="accent5"/>
        </w:rPr>
      </w:pPr>
      <w:r w:rsidRPr="00323CCB">
        <w:rPr>
          <w:rFonts w:ascii="Arial" w:hAnsi="Arial" w:cs="Arial"/>
          <w:sz w:val="10"/>
          <w:szCs w:val="10"/>
        </w:rPr>
        <w:t xml:space="preserve"> </w:t>
      </w:r>
    </w:p>
    <w:p w14:paraId="2D24A583" w14:textId="77777777" w:rsidR="0011645B" w:rsidRPr="0011645B" w:rsidRDefault="0011645B" w:rsidP="0011645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7030A0"/>
        </w:rPr>
      </w:pPr>
      <w:r w:rsidRPr="0011645B">
        <w:rPr>
          <w:rFonts w:ascii="Arial" w:hAnsi="Arial" w:cs="Arial"/>
          <w:b/>
          <w:color w:val="7030A0"/>
        </w:rPr>
        <w:t>EQUIPES LOCALES INSERTION</w:t>
      </w:r>
    </w:p>
    <w:p w14:paraId="71EE70D9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i/>
        </w:rPr>
      </w:pPr>
      <w:r w:rsidRPr="0011645B">
        <w:rPr>
          <w:rFonts w:ascii="Arial" w:hAnsi="Arial" w:cs="Arial"/>
          <w:b/>
        </w:rPr>
        <w:t xml:space="preserve"> </w:t>
      </w:r>
      <w:r w:rsidRPr="0011645B">
        <w:rPr>
          <w:rFonts w:ascii="Arial" w:hAnsi="Arial" w:cs="Arial"/>
          <w:b/>
          <w:i/>
        </w:rPr>
        <w:t>Montage du projet, identification des besoins et mise en œuvre opérationnelle</w:t>
      </w:r>
    </w:p>
    <w:p w14:paraId="636C2200" w14:textId="77777777" w:rsidR="0011645B" w:rsidRPr="00CC0307" w:rsidRDefault="0011645B" w:rsidP="0011645B">
      <w:pPr>
        <w:shd w:val="clear" w:color="auto" w:fill="FFFFFF" w:themeFill="background1"/>
        <w:spacing w:line="240" w:lineRule="auto"/>
        <w:ind w:left="-284"/>
        <w:rPr>
          <w:rFonts w:ascii="Arial" w:hAnsi="Arial" w:cs="Arial"/>
          <w:sz w:val="10"/>
          <w:szCs w:val="10"/>
        </w:rPr>
      </w:pPr>
    </w:p>
    <w:p w14:paraId="46614CDD" w14:textId="77777777" w:rsidR="00996084" w:rsidRPr="005F55BB" w:rsidRDefault="0011645B" w:rsidP="00996084">
      <w:pPr>
        <w:tabs>
          <w:tab w:val="left" w:pos="500"/>
          <w:tab w:val="left" w:pos="2552"/>
          <w:tab w:val="left" w:leader="dot" w:pos="8505"/>
        </w:tabs>
        <w:spacing w:after="0" w:line="360" w:lineRule="auto"/>
        <w:ind w:left="-567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  <w:r>
        <w:rPr>
          <w:rFonts w:ascii="Arial" w:hAnsi="Arial" w:cs="Arial"/>
        </w:rPr>
        <w:object w:dxaOrig="14280" w:dyaOrig="10104" w14:anchorId="67DC6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341pt" o:ole="">
            <v:imagedata r:id="rId22" o:title=""/>
          </v:shape>
          <o:OLEObject Type="Embed" ProgID="AcroExch.Document.DC" ShapeID="_x0000_i1025" DrawAspect="Content" ObjectID="_1498198001" r:id="rId23"/>
        </w:object>
      </w:r>
    </w:p>
    <w:sectPr w:rsidR="00996084" w:rsidRPr="005F55BB" w:rsidSect="0099608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39"/>
      <w:pgMar w:top="939" w:right="425" w:bottom="851" w:left="1050" w:header="28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DEE5" w14:textId="77777777" w:rsidR="00A87A80" w:rsidRDefault="00A87A80">
      <w:pPr>
        <w:spacing w:after="0" w:line="240" w:lineRule="auto"/>
      </w:pPr>
      <w:r>
        <w:separator/>
      </w:r>
    </w:p>
  </w:endnote>
  <w:endnote w:type="continuationSeparator" w:id="0">
    <w:p w14:paraId="021C024E" w14:textId="77777777" w:rsidR="00A87A80" w:rsidRDefault="00A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  <w:font w:name="HGP明朝E">
    <w:panose1 w:val="00000000000000000000"/>
    <w:charset w:val="80"/>
    <w:family w:val="roman"/>
    <w:notTrueType/>
    <w:pitch w:val="default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9D0D" w14:textId="77777777" w:rsidR="00A87A80" w:rsidRDefault="000443E8">
    <w:pPr>
      <w:pStyle w:val="Pieddepag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2111004160"/>
        <w:temporary/>
        <w:showingPlcHdr/>
      </w:sdtPr>
      <w:sdtEndPr/>
      <w:sdtContent>
        <w:r w:rsidR="00A87A80">
          <w:rPr>
            <w:rFonts w:asciiTheme="majorHAnsi" w:eastAsiaTheme="majorEastAsia" w:hAnsiTheme="majorHAnsi" w:cstheme="majorBidi"/>
          </w:rPr>
          <w:t>[Texte]</w:t>
        </w:r>
      </w:sdtContent>
    </w:sdt>
    <w:r w:rsidR="00A87A80">
      <w:rPr>
        <w:rFonts w:asciiTheme="majorHAnsi" w:eastAsiaTheme="majorEastAsia" w:hAnsiTheme="majorHAnsi" w:cstheme="majorBidi"/>
      </w:rPr>
      <w:ptab w:relativeTo="margin" w:alignment="right" w:leader="none"/>
    </w:r>
    <w:r w:rsidR="00A87A80">
      <w:rPr>
        <w:rFonts w:asciiTheme="majorHAnsi" w:eastAsiaTheme="majorEastAsia" w:hAnsiTheme="majorHAnsi" w:cstheme="majorBidi"/>
      </w:rPr>
      <w:t xml:space="preserve">Page </w:t>
    </w:r>
    <w:r w:rsidR="00A87A80">
      <w:rPr>
        <w:rFonts w:eastAsiaTheme="minorEastAsia" w:cstheme="minorBidi"/>
      </w:rPr>
      <w:fldChar w:fldCharType="begin"/>
    </w:r>
    <w:r w:rsidR="00A87A80">
      <w:instrText>PAGE   \* MERGEFORMAT</w:instrText>
    </w:r>
    <w:r w:rsidR="00A87A80">
      <w:rPr>
        <w:rFonts w:eastAsiaTheme="minorEastAsia" w:cstheme="minorBidi"/>
      </w:rPr>
      <w:fldChar w:fldCharType="separate"/>
    </w:r>
    <w:r w:rsidR="00A87A80" w:rsidRPr="00132F0E">
      <w:rPr>
        <w:rFonts w:asciiTheme="majorHAnsi" w:eastAsiaTheme="majorEastAsia" w:hAnsiTheme="majorHAnsi" w:cstheme="majorBidi"/>
        <w:noProof/>
      </w:rPr>
      <w:t>8</w:t>
    </w:r>
    <w:r w:rsidR="00A87A80">
      <w:rPr>
        <w:rFonts w:asciiTheme="majorHAnsi" w:eastAsiaTheme="majorEastAsia" w:hAnsiTheme="majorHAnsi" w:cstheme="majorBidi"/>
      </w:rPr>
      <w:fldChar w:fldCharType="end"/>
    </w:r>
  </w:p>
  <w:p w14:paraId="4D7EFA6B" w14:textId="77777777" w:rsidR="00A87A80" w:rsidRDefault="00A87A80" w:rsidP="004A5C8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70918"/>
      <w:docPartObj>
        <w:docPartGallery w:val="Page Numbers (Bottom of Page)"/>
        <w:docPartUnique/>
      </w:docPartObj>
    </w:sdtPr>
    <w:sdtEndPr/>
    <w:sdtContent>
      <w:p w14:paraId="5A0F2BF4" w14:textId="77777777" w:rsidR="003D03F2" w:rsidRDefault="00AF2E2F">
        <w:pPr>
          <w:pStyle w:val="Pieddepage"/>
          <w:jc w:val="right"/>
        </w:pPr>
        <w:r w:rsidRPr="00AF2E2F">
          <w:rPr>
            <w:sz w:val="17"/>
          </w:rPr>
          <w:t xml:space="preserve">Dossier </w:t>
        </w:r>
        <w:r w:rsidR="00996084">
          <w:rPr>
            <w:sz w:val="17"/>
          </w:rPr>
          <w:t>Réponse</w:t>
        </w:r>
        <w:r w:rsidR="00972B7E">
          <w:rPr>
            <w:sz w:val="17"/>
          </w:rPr>
          <w:t xml:space="preserve"> </w:t>
        </w:r>
        <w:r w:rsidRPr="00AF2E2F">
          <w:rPr>
            <w:sz w:val="17"/>
          </w:rPr>
          <w:t>Appel à projets Insertion</w:t>
        </w:r>
        <w:r>
          <w:rPr>
            <w:sz w:val="17"/>
          </w:rPr>
          <w:t xml:space="preserve"> – CD02 - 201</w:t>
        </w:r>
        <w:r w:rsidR="00682AD4">
          <w:rPr>
            <w:sz w:val="17"/>
          </w:rPr>
          <w:t>9</w:t>
        </w:r>
        <w:r w:rsidRPr="00AF2E2F">
          <w:rPr>
            <w:sz w:val="17"/>
          </w:rPr>
          <w:t>-</w:t>
        </w:r>
        <w:r>
          <w:t xml:space="preserve"> </w:t>
        </w:r>
        <w:r w:rsidR="003D03F2">
          <w:fldChar w:fldCharType="begin"/>
        </w:r>
        <w:r w:rsidR="003D03F2">
          <w:instrText>PAGE   \* MERGEFORMAT</w:instrText>
        </w:r>
        <w:r w:rsidR="003D03F2">
          <w:fldChar w:fldCharType="separate"/>
        </w:r>
        <w:r w:rsidR="000443E8">
          <w:rPr>
            <w:noProof/>
          </w:rPr>
          <w:t>5</w:t>
        </w:r>
        <w:r w:rsidR="003D03F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822716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51DAC9CF" w14:textId="77777777" w:rsidR="00276456" w:rsidRPr="00AF2E2F" w:rsidRDefault="00AF2E2F" w:rsidP="00276456">
        <w:pPr>
          <w:pStyle w:val="Pieddepage"/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</w:t>
        </w:r>
        <w:r w:rsidR="00996084">
          <w:rPr>
            <w:sz w:val="17"/>
          </w:rPr>
          <w:t xml:space="preserve">Réponse </w:t>
        </w:r>
        <w:r w:rsidRPr="00AF2E2F">
          <w:rPr>
            <w:sz w:val="17"/>
          </w:rPr>
          <w:t>Appel à projets Insertion</w:t>
        </w:r>
        <w:r>
          <w:rPr>
            <w:sz w:val="17"/>
          </w:rPr>
          <w:t xml:space="preserve"> – CD02 - 20</w:t>
        </w:r>
        <w:r w:rsidR="00CF2BAC">
          <w:rPr>
            <w:sz w:val="17"/>
          </w:rPr>
          <w:t>20</w:t>
        </w:r>
        <w:r w:rsidRPr="00AF2E2F">
          <w:rPr>
            <w:sz w:val="17"/>
          </w:rPr>
          <w:t>-</w:t>
        </w:r>
        <w:r>
          <w:t xml:space="preserve"> </w:t>
        </w:r>
        <w:r w:rsidR="00276456" w:rsidRPr="00AF2E2F">
          <w:rPr>
            <w:b/>
            <w:color w:val="7CCA62" w:themeColor="accent5"/>
          </w:rPr>
          <w:fldChar w:fldCharType="begin"/>
        </w:r>
        <w:r w:rsidR="00276456" w:rsidRPr="00AF2E2F">
          <w:rPr>
            <w:b/>
            <w:color w:val="7CCA62" w:themeColor="accent5"/>
          </w:rPr>
          <w:instrText xml:space="preserve"> PAGE   \* MERGEFORMAT </w:instrText>
        </w:r>
        <w:r w:rsidR="00276456" w:rsidRPr="00AF2E2F">
          <w:rPr>
            <w:b/>
            <w:color w:val="7CCA62" w:themeColor="accent5"/>
          </w:rPr>
          <w:fldChar w:fldCharType="separate"/>
        </w:r>
        <w:r w:rsidR="000443E8">
          <w:rPr>
            <w:b/>
            <w:noProof/>
            <w:color w:val="7CCA62" w:themeColor="accent5"/>
          </w:rPr>
          <w:t>1</w:t>
        </w:r>
        <w:r w:rsidR="00276456"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CA1F" w14:textId="77777777" w:rsidR="00A87A80" w:rsidRDefault="00A87A80"/>
  <w:p w14:paraId="7CF4B5B7" w14:textId="77777777" w:rsidR="00A87A80" w:rsidRDefault="00A87A80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577DD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997237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476DFDAB" w14:textId="77777777" w:rsidR="00996084" w:rsidRPr="00AF2E2F" w:rsidRDefault="00996084" w:rsidP="00996084">
        <w:pPr>
          <w:pStyle w:val="Pieddepage"/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Type </w:t>
        </w:r>
        <w:r>
          <w:rPr>
            <w:sz w:val="17"/>
          </w:rPr>
          <w:t>–</w:t>
        </w:r>
        <w:r w:rsidRPr="00AF2E2F">
          <w:rPr>
            <w:sz w:val="17"/>
          </w:rPr>
          <w:t>Appel à projets Insertion</w:t>
        </w:r>
        <w:r>
          <w:rPr>
            <w:sz w:val="17"/>
          </w:rPr>
          <w:t xml:space="preserve"> – CD02 - 2020</w:t>
        </w:r>
        <w:r w:rsidRPr="00AF2E2F">
          <w:rPr>
            <w:sz w:val="17"/>
          </w:rPr>
          <w:t>-</w:t>
        </w:r>
        <w:r>
          <w:t xml:space="preserve"> </w:t>
        </w:r>
        <w:r w:rsidRPr="00AF2E2F">
          <w:rPr>
            <w:b/>
            <w:color w:val="7CCA62" w:themeColor="accent5"/>
          </w:rPr>
          <w:fldChar w:fldCharType="begin"/>
        </w:r>
        <w:r w:rsidRPr="00AF2E2F">
          <w:rPr>
            <w:b/>
            <w:color w:val="7CCA62" w:themeColor="accent5"/>
          </w:rPr>
          <w:instrText xml:space="preserve"> PAGE   \* MERGEFORMAT </w:instrText>
        </w:r>
        <w:r w:rsidRPr="00AF2E2F">
          <w:rPr>
            <w:b/>
            <w:color w:val="7CCA62" w:themeColor="accent5"/>
          </w:rPr>
          <w:fldChar w:fldCharType="separate"/>
        </w:r>
        <w:r w:rsidR="00BC1EDA">
          <w:rPr>
            <w:b/>
            <w:noProof/>
            <w:color w:val="7CCA62" w:themeColor="accent5"/>
          </w:rPr>
          <w:t>10</w:t>
        </w:r>
        <w:r w:rsidRPr="00AF2E2F">
          <w:rPr>
            <w:b/>
            <w:color w:val="7CCA62" w:themeColor="accent5"/>
          </w:rPr>
          <w:fldChar w:fldCharType="end"/>
        </w:r>
      </w:p>
    </w:sdtContent>
  </w:sdt>
  <w:p w14:paraId="61A96B93" w14:textId="77777777" w:rsidR="00A87A80" w:rsidRDefault="00A87A8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971E" w14:textId="77777777" w:rsidR="00A87A80" w:rsidRDefault="00A87A80">
      <w:pPr>
        <w:spacing w:after="0" w:line="240" w:lineRule="auto"/>
      </w:pPr>
      <w:r>
        <w:separator/>
      </w:r>
    </w:p>
  </w:footnote>
  <w:footnote w:type="continuationSeparator" w:id="0">
    <w:p w14:paraId="1C5CC313" w14:textId="77777777" w:rsidR="00A87A80" w:rsidRDefault="00A87A80">
      <w:pPr>
        <w:spacing w:after="0" w:line="240" w:lineRule="auto"/>
      </w:pPr>
      <w:r>
        <w:continuationSeparator/>
      </w:r>
    </w:p>
  </w:footnote>
  <w:footnote w:id="1">
    <w:p w14:paraId="6AFD48FC" w14:textId="77777777" w:rsidR="0098696D" w:rsidRPr="00AF2E2F" w:rsidRDefault="0098696D">
      <w:pPr>
        <w:pStyle w:val="Notedebasdepage"/>
        <w:rPr>
          <w:sz w:val="16"/>
        </w:rPr>
      </w:pPr>
      <w:r w:rsidRPr="00285B62">
        <w:rPr>
          <w:rStyle w:val="Marquenotebasdepage"/>
          <w:b/>
          <w:color w:val="009DD9" w:themeColor="accent2"/>
        </w:rPr>
        <w:footnoteRef/>
      </w:r>
      <w:r w:rsidRPr="00285B62">
        <w:rPr>
          <w:color w:val="009DD9" w:themeColor="accent2"/>
        </w:rPr>
        <w:t xml:space="preserve"> </w:t>
      </w:r>
      <w:r w:rsidR="00784A81">
        <w:rPr>
          <w:color w:val="009DD9" w:themeColor="accent2"/>
        </w:rPr>
        <w:t xml:space="preserve">ESP : </w:t>
      </w:r>
      <w:r w:rsidRPr="00AF2E2F">
        <w:rPr>
          <w:sz w:val="16"/>
        </w:rPr>
        <w:t>Les entrées sont échelonnées tout au long du conventionnement et les personnes intègrent et quittent l’action sans échéances fixes</w:t>
      </w:r>
    </w:p>
  </w:footnote>
  <w:footnote w:id="2">
    <w:p w14:paraId="11E5E409" w14:textId="77777777" w:rsidR="0098696D" w:rsidRDefault="0098696D">
      <w:pPr>
        <w:pStyle w:val="Notedebasdepage"/>
      </w:pPr>
      <w:r w:rsidRPr="00784A81">
        <w:footnoteRef/>
      </w:r>
      <w:r w:rsidRPr="00784A81">
        <w:rPr>
          <w:color w:val="009DD9" w:themeColor="accent2"/>
        </w:rPr>
        <w:t xml:space="preserve"> </w:t>
      </w:r>
      <w:r w:rsidR="00784A81" w:rsidRPr="00784A81">
        <w:rPr>
          <w:color w:val="009DD9" w:themeColor="accent2"/>
        </w:rPr>
        <w:t>Sessions :</w:t>
      </w:r>
      <w:r w:rsidR="00784A81">
        <w:rPr>
          <w:b/>
          <w:sz w:val="16"/>
        </w:rPr>
        <w:t xml:space="preserve"> </w:t>
      </w:r>
      <w:r w:rsidRPr="00AF2E2F">
        <w:rPr>
          <w:sz w:val="16"/>
        </w:rPr>
        <w:t>Le démarrage de l’action ne se fait qu’à partir d’un nombre de personnes minimum, les personnes font toutes la même durée d’accompagnemen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3E31" w14:textId="77777777" w:rsidR="00A87A80" w:rsidRDefault="000443E8">
    <w:pPr>
      <w:pStyle w:val="En-ttedepagepaire"/>
    </w:pPr>
    <w:sdt>
      <w:sdtPr>
        <w:alias w:val="Titre"/>
        <w:id w:val="15989059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2AD4">
          <w:t>APPEL A PROJETS ACTIONS D’INSERTION 2019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BAF3" w14:textId="77777777" w:rsidR="00A87A80" w:rsidRPr="003B0B2B" w:rsidRDefault="00A87A80" w:rsidP="003B0B2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6F73" w14:textId="77777777" w:rsidR="00A74F0D" w:rsidRDefault="00A74F0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33CD6"/>
    <w:multiLevelType w:val="hybridMultilevel"/>
    <w:tmpl w:val="72F80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51818"/>
    <w:multiLevelType w:val="hybridMultilevel"/>
    <w:tmpl w:val="EC58788A"/>
    <w:lvl w:ilvl="0" w:tplc="96FE34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F5E5F"/>
    <w:multiLevelType w:val="hybridMultilevel"/>
    <w:tmpl w:val="01709A54"/>
    <w:lvl w:ilvl="0" w:tplc="3228B7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524A"/>
    <w:multiLevelType w:val="hybridMultilevel"/>
    <w:tmpl w:val="626639F0"/>
    <w:lvl w:ilvl="0" w:tplc="08E4726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56112"/>
    <w:multiLevelType w:val="hybridMultilevel"/>
    <w:tmpl w:val="0DEA0C6C"/>
    <w:lvl w:ilvl="0" w:tplc="EDAA4B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05649"/>
    <w:multiLevelType w:val="hybridMultilevel"/>
    <w:tmpl w:val="F10296B4"/>
    <w:lvl w:ilvl="0" w:tplc="E586F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0CF9B" w:themeColor="accent4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E7A4E"/>
    <w:multiLevelType w:val="hybridMultilevel"/>
    <w:tmpl w:val="96A813F2"/>
    <w:lvl w:ilvl="0" w:tplc="96FE3436">
      <w:numFmt w:val="bullet"/>
      <w:lvlText w:val=""/>
      <w:lvlJc w:val="left"/>
      <w:pPr>
        <w:ind w:left="28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>
    <w:nsid w:val="23407D37"/>
    <w:multiLevelType w:val="hybridMultilevel"/>
    <w:tmpl w:val="8EA000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5CB0"/>
    <w:multiLevelType w:val="hybridMultilevel"/>
    <w:tmpl w:val="1BF8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6279E9"/>
    <w:multiLevelType w:val="hybridMultilevel"/>
    <w:tmpl w:val="AE3E183E"/>
    <w:lvl w:ilvl="0" w:tplc="54CC81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5" w:hanging="360"/>
      </w:pPr>
    </w:lvl>
    <w:lvl w:ilvl="2" w:tplc="040C001B" w:tentative="1">
      <w:start w:val="1"/>
      <w:numFmt w:val="lowerRoman"/>
      <w:lvlText w:val="%3."/>
      <w:lvlJc w:val="right"/>
      <w:pPr>
        <w:ind w:left="2795" w:hanging="180"/>
      </w:pPr>
    </w:lvl>
    <w:lvl w:ilvl="3" w:tplc="040C000F" w:tentative="1">
      <w:start w:val="1"/>
      <w:numFmt w:val="decimal"/>
      <w:lvlText w:val="%4."/>
      <w:lvlJc w:val="left"/>
      <w:pPr>
        <w:ind w:left="3515" w:hanging="360"/>
      </w:pPr>
    </w:lvl>
    <w:lvl w:ilvl="4" w:tplc="040C0019" w:tentative="1">
      <w:start w:val="1"/>
      <w:numFmt w:val="lowerLetter"/>
      <w:lvlText w:val="%5."/>
      <w:lvlJc w:val="left"/>
      <w:pPr>
        <w:ind w:left="4235" w:hanging="360"/>
      </w:pPr>
    </w:lvl>
    <w:lvl w:ilvl="5" w:tplc="040C001B" w:tentative="1">
      <w:start w:val="1"/>
      <w:numFmt w:val="lowerRoman"/>
      <w:lvlText w:val="%6."/>
      <w:lvlJc w:val="right"/>
      <w:pPr>
        <w:ind w:left="4955" w:hanging="180"/>
      </w:pPr>
    </w:lvl>
    <w:lvl w:ilvl="6" w:tplc="040C000F" w:tentative="1">
      <w:start w:val="1"/>
      <w:numFmt w:val="decimal"/>
      <w:lvlText w:val="%7."/>
      <w:lvlJc w:val="left"/>
      <w:pPr>
        <w:ind w:left="5675" w:hanging="360"/>
      </w:pPr>
    </w:lvl>
    <w:lvl w:ilvl="7" w:tplc="040C0019" w:tentative="1">
      <w:start w:val="1"/>
      <w:numFmt w:val="lowerLetter"/>
      <w:lvlText w:val="%8."/>
      <w:lvlJc w:val="left"/>
      <w:pPr>
        <w:ind w:left="6395" w:hanging="360"/>
      </w:pPr>
    </w:lvl>
    <w:lvl w:ilvl="8" w:tplc="040C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6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357CD4"/>
    <w:multiLevelType w:val="hybridMultilevel"/>
    <w:tmpl w:val="2FAE927C"/>
    <w:lvl w:ilvl="0" w:tplc="27D44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DD9" w:themeColor="accen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71FEB"/>
    <w:multiLevelType w:val="hybridMultilevel"/>
    <w:tmpl w:val="9A2E677C"/>
    <w:lvl w:ilvl="0" w:tplc="7FC29F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67D1"/>
    <w:multiLevelType w:val="hybridMultilevel"/>
    <w:tmpl w:val="11F442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F4085"/>
    <w:multiLevelType w:val="hybridMultilevel"/>
    <w:tmpl w:val="8862BDD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90DFE"/>
    <w:multiLevelType w:val="hybridMultilevel"/>
    <w:tmpl w:val="E64231E0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70D41"/>
    <w:multiLevelType w:val="hybridMultilevel"/>
    <w:tmpl w:val="DF461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7043A"/>
    <w:multiLevelType w:val="hybridMultilevel"/>
    <w:tmpl w:val="409C2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F6A26"/>
    <w:multiLevelType w:val="hybridMultilevel"/>
    <w:tmpl w:val="E2C2E206"/>
    <w:lvl w:ilvl="0" w:tplc="75A0F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F6D51"/>
    <w:multiLevelType w:val="hybridMultilevel"/>
    <w:tmpl w:val="056C7E26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C6CC0"/>
    <w:multiLevelType w:val="hybridMultilevel"/>
    <w:tmpl w:val="F5B81516"/>
    <w:lvl w:ilvl="0" w:tplc="D71A8C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9DD9" w:themeColor="accen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674C"/>
    <w:multiLevelType w:val="hybridMultilevel"/>
    <w:tmpl w:val="A482BE7E"/>
    <w:lvl w:ilvl="0" w:tplc="7E749FBE">
      <w:start w:val="1"/>
      <w:numFmt w:val="bullet"/>
      <w:lvlText w:val=""/>
      <w:lvlJc w:val="left"/>
      <w:pPr>
        <w:ind w:left="787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3"/>
  </w:num>
  <w:num w:numId="25">
    <w:abstractNumId w:val="15"/>
  </w:num>
  <w:num w:numId="26">
    <w:abstractNumId w:val="22"/>
  </w:num>
  <w:num w:numId="27">
    <w:abstractNumId w:val="10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5"/>
  </w:num>
  <w:num w:numId="33">
    <w:abstractNumId w:val="20"/>
  </w:num>
  <w:num w:numId="34">
    <w:abstractNumId w:val="11"/>
  </w:num>
  <w:num w:numId="35">
    <w:abstractNumId w:val="17"/>
  </w:num>
  <w:num w:numId="36">
    <w:abstractNumId w:val="13"/>
  </w:num>
  <w:num w:numId="37">
    <w:abstractNumId w:val="25"/>
  </w:num>
  <w:num w:numId="38">
    <w:abstractNumId w:val="21"/>
  </w:num>
  <w:num w:numId="39">
    <w:abstractNumId w:val="26"/>
  </w:num>
  <w:num w:numId="40">
    <w:abstractNumId w:val="27"/>
  </w:num>
  <w:num w:numId="41">
    <w:abstractNumId w:val="18"/>
  </w:num>
  <w:num w:numId="42">
    <w:abstractNumId w:val="8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C2"/>
    <w:rsid w:val="00000652"/>
    <w:rsid w:val="00001657"/>
    <w:rsid w:val="00023135"/>
    <w:rsid w:val="00034F4F"/>
    <w:rsid w:val="00035423"/>
    <w:rsid w:val="000443E8"/>
    <w:rsid w:val="00053972"/>
    <w:rsid w:val="000539B0"/>
    <w:rsid w:val="00073688"/>
    <w:rsid w:val="00075918"/>
    <w:rsid w:val="000831CF"/>
    <w:rsid w:val="00091BB0"/>
    <w:rsid w:val="000B131F"/>
    <w:rsid w:val="000C179F"/>
    <w:rsid w:val="000C1BA7"/>
    <w:rsid w:val="000D0C20"/>
    <w:rsid w:val="000F52D0"/>
    <w:rsid w:val="00111083"/>
    <w:rsid w:val="0011645B"/>
    <w:rsid w:val="00120AB4"/>
    <w:rsid w:val="00121DFF"/>
    <w:rsid w:val="0013115C"/>
    <w:rsid w:val="00132F0E"/>
    <w:rsid w:val="00134068"/>
    <w:rsid w:val="00144942"/>
    <w:rsid w:val="001840E5"/>
    <w:rsid w:val="001922C5"/>
    <w:rsid w:val="001A153F"/>
    <w:rsid w:val="001A3972"/>
    <w:rsid w:val="001B0F69"/>
    <w:rsid w:val="001B3EB9"/>
    <w:rsid w:val="001C09FB"/>
    <w:rsid w:val="001C108F"/>
    <w:rsid w:val="001C2FB7"/>
    <w:rsid w:val="001C58E3"/>
    <w:rsid w:val="001D0BD9"/>
    <w:rsid w:val="001E1766"/>
    <w:rsid w:val="001F7E57"/>
    <w:rsid w:val="00211B32"/>
    <w:rsid w:val="002136E7"/>
    <w:rsid w:val="0023100A"/>
    <w:rsid w:val="00245417"/>
    <w:rsid w:val="00245E79"/>
    <w:rsid w:val="00266792"/>
    <w:rsid w:val="00267883"/>
    <w:rsid w:val="00273A60"/>
    <w:rsid w:val="00276456"/>
    <w:rsid w:val="00285B62"/>
    <w:rsid w:val="00297C31"/>
    <w:rsid w:val="002A06F0"/>
    <w:rsid w:val="002A0BB1"/>
    <w:rsid w:val="002B3B48"/>
    <w:rsid w:val="002C120B"/>
    <w:rsid w:val="002C6048"/>
    <w:rsid w:val="002D3242"/>
    <w:rsid w:val="002D6ED3"/>
    <w:rsid w:val="002F0F4F"/>
    <w:rsid w:val="002F2FA9"/>
    <w:rsid w:val="0031341A"/>
    <w:rsid w:val="00347D10"/>
    <w:rsid w:val="00357F5E"/>
    <w:rsid w:val="00383E58"/>
    <w:rsid w:val="00391F2D"/>
    <w:rsid w:val="00392AE6"/>
    <w:rsid w:val="003945F2"/>
    <w:rsid w:val="003A5BEC"/>
    <w:rsid w:val="003B0B2B"/>
    <w:rsid w:val="003C6AEC"/>
    <w:rsid w:val="003D03F2"/>
    <w:rsid w:val="003E2DAC"/>
    <w:rsid w:val="0045281F"/>
    <w:rsid w:val="0046655B"/>
    <w:rsid w:val="004729A2"/>
    <w:rsid w:val="00480C7B"/>
    <w:rsid w:val="00481E74"/>
    <w:rsid w:val="00483828"/>
    <w:rsid w:val="004A5C8D"/>
    <w:rsid w:val="004F2DF1"/>
    <w:rsid w:val="004F5B03"/>
    <w:rsid w:val="004F709B"/>
    <w:rsid w:val="005037CB"/>
    <w:rsid w:val="00524226"/>
    <w:rsid w:val="00525FAE"/>
    <w:rsid w:val="00532973"/>
    <w:rsid w:val="00544C13"/>
    <w:rsid w:val="00572B40"/>
    <w:rsid w:val="00577DDA"/>
    <w:rsid w:val="00592284"/>
    <w:rsid w:val="00593942"/>
    <w:rsid w:val="00595047"/>
    <w:rsid w:val="005A74B0"/>
    <w:rsid w:val="005C5DDB"/>
    <w:rsid w:val="005E315E"/>
    <w:rsid w:val="005F0A26"/>
    <w:rsid w:val="005F55BB"/>
    <w:rsid w:val="00603107"/>
    <w:rsid w:val="0062129B"/>
    <w:rsid w:val="00623366"/>
    <w:rsid w:val="0063700D"/>
    <w:rsid w:val="00640D13"/>
    <w:rsid w:val="00682AD4"/>
    <w:rsid w:val="00684BDC"/>
    <w:rsid w:val="0069582D"/>
    <w:rsid w:val="006C52B5"/>
    <w:rsid w:val="006D2CBF"/>
    <w:rsid w:val="006D68C5"/>
    <w:rsid w:val="00704AA0"/>
    <w:rsid w:val="00720907"/>
    <w:rsid w:val="00732A60"/>
    <w:rsid w:val="00733901"/>
    <w:rsid w:val="00761FC9"/>
    <w:rsid w:val="00771E56"/>
    <w:rsid w:val="00784A81"/>
    <w:rsid w:val="0079286F"/>
    <w:rsid w:val="00794877"/>
    <w:rsid w:val="007A368E"/>
    <w:rsid w:val="007B3C1D"/>
    <w:rsid w:val="007B5037"/>
    <w:rsid w:val="007C2D41"/>
    <w:rsid w:val="007D41BC"/>
    <w:rsid w:val="007D5270"/>
    <w:rsid w:val="00800ED5"/>
    <w:rsid w:val="00804D91"/>
    <w:rsid w:val="00807F91"/>
    <w:rsid w:val="00826551"/>
    <w:rsid w:val="00846C30"/>
    <w:rsid w:val="008568E4"/>
    <w:rsid w:val="0089597E"/>
    <w:rsid w:val="008B0C86"/>
    <w:rsid w:val="008D24E9"/>
    <w:rsid w:val="008E548A"/>
    <w:rsid w:val="008E5A12"/>
    <w:rsid w:val="0090297F"/>
    <w:rsid w:val="00911390"/>
    <w:rsid w:val="00924C69"/>
    <w:rsid w:val="00927FC2"/>
    <w:rsid w:val="0093647F"/>
    <w:rsid w:val="00941907"/>
    <w:rsid w:val="00952E2A"/>
    <w:rsid w:val="009533E9"/>
    <w:rsid w:val="00972B7E"/>
    <w:rsid w:val="00974187"/>
    <w:rsid w:val="0097705E"/>
    <w:rsid w:val="0098481C"/>
    <w:rsid w:val="0098696D"/>
    <w:rsid w:val="00996084"/>
    <w:rsid w:val="009A51EA"/>
    <w:rsid w:val="009C6DD0"/>
    <w:rsid w:val="009E439C"/>
    <w:rsid w:val="00A15FAE"/>
    <w:rsid w:val="00A23DB8"/>
    <w:rsid w:val="00A35336"/>
    <w:rsid w:val="00A44C64"/>
    <w:rsid w:val="00A53CF0"/>
    <w:rsid w:val="00A61804"/>
    <w:rsid w:val="00A666EB"/>
    <w:rsid w:val="00A737C2"/>
    <w:rsid w:val="00A74F0D"/>
    <w:rsid w:val="00A75B69"/>
    <w:rsid w:val="00A837DA"/>
    <w:rsid w:val="00A87A80"/>
    <w:rsid w:val="00AA0409"/>
    <w:rsid w:val="00AA5792"/>
    <w:rsid w:val="00AB703F"/>
    <w:rsid w:val="00AB7460"/>
    <w:rsid w:val="00AF2E2F"/>
    <w:rsid w:val="00AF72DE"/>
    <w:rsid w:val="00B318C9"/>
    <w:rsid w:val="00B53444"/>
    <w:rsid w:val="00B85924"/>
    <w:rsid w:val="00BC1EDA"/>
    <w:rsid w:val="00BD662E"/>
    <w:rsid w:val="00BE095C"/>
    <w:rsid w:val="00C35A11"/>
    <w:rsid w:val="00C37662"/>
    <w:rsid w:val="00C42064"/>
    <w:rsid w:val="00C73D65"/>
    <w:rsid w:val="00CA2888"/>
    <w:rsid w:val="00CA3749"/>
    <w:rsid w:val="00CB4928"/>
    <w:rsid w:val="00CC117F"/>
    <w:rsid w:val="00CC7E8F"/>
    <w:rsid w:val="00CF2BAC"/>
    <w:rsid w:val="00D00CDA"/>
    <w:rsid w:val="00D17DFE"/>
    <w:rsid w:val="00D33FD9"/>
    <w:rsid w:val="00D36208"/>
    <w:rsid w:val="00D629A1"/>
    <w:rsid w:val="00D63A99"/>
    <w:rsid w:val="00DA4CD6"/>
    <w:rsid w:val="00DB05FD"/>
    <w:rsid w:val="00DB08E5"/>
    <w:rsid w:val="00DB5E3D"/>
    <w:rsid w:val="00DC0AB0"/>
    <w:rsid w:val="00DE0C3D"/>
    <w:rsid w:val="00E16062"/>
    <w:rsid w:val="00E21C78"/>
    <w:rsid w:val="00E321AA"/>
    <w:rsid w:val="00E32A80"/>
    <w:rsid w:val="00E457A2"/>
    <w:rsid w:val="00E7086E"/>
    <w:rsid w:val="00E71A66"/>
    <w:rsid w:val="00E93846"/>
    <w:rsid w:val="00EA041E"/>
    <w:rsid w:val="00EA1022"/>
    <w:rsid w:val="00EA32D7"/>
    <w:rsid w:val="00EB13F6"/>
    <w:rsid w:val="00EB3C93"/>
    <w:rsid w:val="00EB6EC2"/>
    <w:rsid w:val="00EC39CD"/>
    <w:rsid w:val="00EE1ABC"/>
    <w:rsid w:val="00EE6523"/>
    <w:rsid w:val="00F02058"/>
    <w:rsid w:val="00F04397"/>
    <w:rsid w:val="00F11484"/>
    <w:rsid w:val="00F15184"/>
    <w:rsid w:val="00F31FCB"/>
    <w:rsid w:val="00F3326D"/>
    <w:rsid w:val="00F33AD4"/>
    <w:rsid w:val="00F41BBF"/>
    <w:rsid w:val="00F41E50"/>
    <w:rsid w:val="00F75768"/>
    <w:rsid w:val="00F875AE"/>
    <w:rsid w:val="00F93EA5"/>
    <w:rsid w:val="00FA1365"/>
    <w:rsid w:val="00FB53F8"/>
    <w:rsid w:val="00FC6CCB"/>
    <w:rsid w:val="00FE29DF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33F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04617B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0F6FC6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04617B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009DD9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0F6FC6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0BD0D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04617B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0F6FC6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009DD9" w:themeColor="accent2"/>
        <w:left w:val="double" w:sz="12" w:space="10" w:color="009DD9" w:themeColor="accent2"/>
        <w:bottom w:val="double" w:sz="12" w:space="10" w:color="009DD9" w:themeColor="accent2"/>
        <w:right w:val="double" w:sz="12" w:space="10" w:color="009DD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009DD9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009DD9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009DD9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04617B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04617B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04617B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04617B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04617B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009DD9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0F6FC6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0BD0D9" w:themeColor="accent3"/>
      <w:spacing w:val="40"/>
      <w:sz w:val="20"/>
      <w:szCs w:val="20"/>
    </w:rPr>
  </w:style>
  <w:style w:type="character" w:styleId="Lienhypertexte">
    <w:name w:val="Hyperlink"/>
    <w:basedOn w:val="Policepardfaut"/>
    <w:unhideWhenUsed/>
    <w:rPr>
      <w:color w:val="F49100" w:themeColor="hyperlink"/>
      <w:u w:val="single"/>
    </w:rPr>
  </w:style>
  <w:style w:type="character" w:styleId="Forteaccentuation">
    <w:name w:val="Intense Emphasis"/>
    <w:basedOn w:val="Policepardfaut"/>
    <w:uiPriority w:val="21"/>
    <w:qFormat/>
    <w:rPr>
      <w:rFonts w:asciiTheme="minorHAnsi" w:hAnsiTheme="minorHAnsi"/>
      <w:b/>
      <w:dstrike w:val="0"/>
      <w:color w:val="009DD9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0F6FC6" w:themeColor="accent1"/>
      <w:spacing w:val="10"/>
      <w:w w:val="100"/>
      <w:position w:val="0"/>
      <w:sz w:val="20"/>
      <w:szCs w:val="20"/>
      <w:u w:val="single" w:color="0F6FC6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0F6FC6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009DD9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04617B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04617B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009DD9" w:themeColor="accent2"/>
    </w:rPr>
  </w:style>
  <w:style w:type="character" w:styleId="Accentuationdiscrt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04617B" w:themeColor="text2"/>
      <w:sz w:val="23"/>
    </w:rPr>
  </w:style>
  <w:style w:type="table" w:styleId="Grille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autorit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04617B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0F6FC6" w:themeColor="accent1"/>
      </w:pBdr>
    </w:pPr>
    <w:rPr>
      <w:color w:val="04617B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0F6FC6" w:themeColor="accent1"/>
      </w:pBdr>
      <w:jc w:val="right"/>
    </w:pPr>
    <w:rPr>
      <w:color w:val="04617B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</w:pPr>
    <w:rPr>
      <w:rFonts w:eastAsia="Times New Roman"/>
      <w:b/>
      <w:color w:val="04617B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  <w:jc w:val="right"/>
    </w:pPr>
    <w:rPr>
      <w:rFonts w:eastAsia="Times New Roman"/>
      <w:b/>
      <w:color w:val="04617B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Grilledutableau1">
    <w:name w:val="Grille du tableau1"/>
    <w:basedOn w:val="TableauNormal"/>
    <w:next w:val="Grille"/>
    <w:rsid w:val="00846C30"/>
    <w:pPr>
      <w:spacing w:after="0" w:line="240" w:lineRule="auto"/>
    </w:pPr>
    <w:rPr>
      <w:rFonts w:ascii="Times New Roman" w:eastAsia="Times New Roman" w:hAnsi="Times New Roman"/>
      <w:kern w:val="0"/>
      <w:sz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46C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6D"/>
    <w:rPr>
      <w:sz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8696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96D"/>
    <w:rPr>
      <w:sz w:val="20"/>
    </w:rPr>
  </w:style>
  <w:style w:type="character" w:styleId="Marquedenotedefin">
    <w:name w:val="endnote reference"/>
    <w:basedOn w:val="Policepardfaut"/>
    <w:uiPriority w:val="99"/>
    <w:semiHidden/>
    <w:unhideWhenUsed/>
    <w:rsid w:val="0098696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04617B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0F6FC6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04617B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009DD9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0F6FC6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0BD0D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04617B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0F6FC6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009DD9" w:themeColor="accent2"/>
        <w:left w:val="double" w:sz="12" w:space="10" w:color="009DD9" w:themeColor="accent2"/>
        <w:bottom w:val="double" w:sz="12" w:space="10" w:color="009DD9" w:themeColor="accent2"/>
        <w:right w:val="double" w:sz="12" w:space="10" w:color="009DD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009DD9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009DD9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009DD9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04617B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04617B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04617B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04617B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04617B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009DD9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0F6FC6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0BD0D9" w:themeColor="accent3"/>
      <w:spacing w:val="40"/>
      <w:sz w:val="20"/>
      <w:szCs w:val="20"/>
    </w:rPr>
  </w:style>
  <w:style w:type="character" w:styleId="Lienhypertexte">
    <w:name w:val="Hyperlink"/>
    <w:basedOn w:val="Policepardfaut"/>
    <w:unhideWhenUsed/>
    <w:rPr>
      <w:color w:val="F49100" w:themeColor="hyperlink"/>
      <w:u w:val="single"/>
    </w:rPr>
  </w:style>
  <w:style w:type="character" w:styleId="Forteaccentuation">
    <w:name w:val="Intense Emphasis"/>
    <w:basedOn w:val="Policepardfaut"/>
    <w:uiPriority w:val="21"/>
    <w:qFormat/>
    <w:rPr>
      <w:rFonts w:asciiTheme="minorHAnsi" w:hAnsiTheme="minorHAnsi"/>
      <w:b/>
      <w:dstrike w:val="0"/>
      <w:color w:val="009DD9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0F6FC6" w:themeColor="accent1"/>
      <w:spacing w:val="10"/>
      <w:w w:val="100"/>
      <w:position w:val="0"/>
      <w:sz w:val="20"/>
      <w:szCs w:val="20"/>
      <w:u w:val="single" w:color="0F6FC6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0F6FC6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009DD9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04617B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04617B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009DD9" w:themeColor="accent2"/>
    </w:rPr>
  </w:style>
  <w:style w:type="character" w:styleId="Accentuationdiscrt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04617B" w:themeColor="text2"/>
      <w:sz w:val="23"/>
    </w:rPr>
  </w:style>
  <w:style w:type="table" w:styleId="Grille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autorit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04617B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0F6FC6" w:themeColor="accent1"/>
      </w:pBdr>
    </w:pPr>
    <w:rPr>
      <w:color w:val="04617B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0F6FC6" w:themeColor="accent1"/>
      </w:pBdr>
      <w:jc w:val="right"/>
    </w:pPr>
    <w:rPr>
      <w:color w:val="04617B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</w:pPr>
    <w:rPr>
      <w:rFonts w:eastAsia="Times New Roman"/>
      <w:b/>
      <w:color w:val="04617B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  <w:jc w:val="right"/>
    </w:pPr>
    <w:rPr>
      <w:rFonts w:eastAsia="Times New Roman"/>
      <w:b/>
      <w:color w:val="04617B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Grilledutableau1">
    <w:name w:val="Grille du tableau1"/>
    <w:basedOn w:val="TableauNormal"/>
    <w:next w:val="Grille"/>
    <w:rsid w:val="00846C30"/>
    <w:pPr>
      <w:spacing w:after="0" w:line="240" w:lineRule="auto"/>
    </w:pPr>
    <w:rPr>
      <w:rFonts w:ascii="Times New Roman" w:eastAsia="Times New Roman" w:hAnsi="Times New Roman"/>
      <w:kern w:val="0"/>
      <w:sz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46C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6D"/>
    <w:rPr>
      <w:sz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98696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96D"/>
    <w:rPr>
      <w:sz w:val="20"/>
    </w:rPr>
  </w:style>
  <w:style w:type="character" w:styleId="Marquedenotedefin">
    <w:name w:val="endnote reference"/>
    <w:basedOn w:val="Policepardfaut"/>
    <w:uiPriority w:val="99"/>
    <w:semiHidden/>
    <w:unhideWhenUsed/>
    <w:rsid w:val="00986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mlrenard@aisne.fr" TargetMode="External"/><Relationship Id="rId21" Type="http://schemas.openxmlformats.org/officeDocument/2006/relationships/hyperlink" Target="mailto:slefevre@aisne.fr" TargetMode="External"/><Relationship Id="rId22" Type="http://schemas.openxmlformats.org/officeDocument/2006/relationships/image" Target="media/image3.emf"/><Relationship Id="rId23" Type="http://schemas.openxmlformats.org/officeDocument/2006/relationships/oleObject" Target="embeddings/oleObject1.bin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hyperlink" Target="mailto:appelaprojets.insertion@aisne.fr" TargetMode="External"/><Relationship Id="rId15" Type="http://schemas.openxmlformats.org/officeDocument/2006/relationships/hyperlink" Target="https://www.aisne.com/a-votre-service/insertion-rsa/actions-dinsertion-appel-a-projets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yperlink" Target="mailto:aburgaud@aisne.fr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fevr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F68D3-8794-4A40-8788-D497577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lefevre\AppData\Roaming\Microsoft\Templates\MedianReport.dotx</Template>
  <TotalTime>2</TotalTime>
  <Pages>6</Pages>
  <Words>1217</Words>
  <Characters>7330</Characters>
  <Application>Microsoft Macintosh Word</Application>
  <DocSecurity>0</DocSecurity>
  <Lines>666</Lines>
  <Paragraphs>2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S ACTIONS D’INSERTION 2019</vt:lpstr>
    </vt:vector>
  </TitlesOfParts>
  <Manager/>
  <Company/>
  <LinksUpToDate>false</LinksUpToDate>
  <CharactersWithSpaces>8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 ACTIONS D’INSERTION 2019</dc:title>
  <dc:subject>APPEL A PROJETS INSERTION</dc:subject>
  <dc:creator>Conseil départemental de l'Aisne</dc:creator>
  <cp:keywords/>
  <dc:description/>
  <cp:lastModifiedBy>Utilisateur de Microsoft Office</cp:lastModifiedBy>
  <cp:revision>3</cp:revision>
  <cp:lastPrinted>2019-06-13T14:22:00Z</cp:lastPrinted>
  <dcterms:created xsi:type="dcterms:W3CDTF">2019-07-11T07:18:00Z</dcterms:created>
  <dcterms:modified xsi:type="dcterms:W3CDTF">2019-07-11T07:2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